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43DBB" w14:paraId="731A2A44" w14:textId="77777777" w:rsidTr="00DC25F8">
        <w:trPr>
          <w:cantSplit/>
          <w:trHeight w:val="397"/>
        </w:trPr>
        <w:tc>
          <w:tcPr>
            <w:tcW w:w="10456" w:type="dxa"/>
            <w:gridSpan w:val="2"/>
            <w:shd w:val="clear" w:color="auto" w:fill="4F81BD" w:themeFill="accent1"/>
            <w:vAlign w:val="center"/>
          </w:tcPr>
          <w:p w14:paraId="78125A2B" w14:textId="77777777" w:rsidR="00F3142C" w:rsidRPr="00843DBB" w:rsidRDefault="00AA202B" w:rsidP="00843BA6">
            <w:pPr>
              <w:rPr>
                <w:rFonts w:ascii="Arial" w:hAnsi="Arial" w:cs="Arial"/>
                <w:color w:val="4F81BD" w:themeColor="accent1"/>
                <w:sz w:val="32"/>
                <w:szCs w:val="32"/>
              </w:rPr>
            </w:pPr>
            <w:r w:rsidRPr="00843DBB">
              <w:rPr>
                <w:rFonts w:ascii="Arial" w:hAnsi="Arial" w:cs="Arial"/>
                <w:color w:val="FFFFFF" w:themeColor="background1"/>
                <w:sz w:val="32"/>
                <w:szCs w:val="32"/>
              </w:rPr>
              <w:t>Service and job specific context statement</w:t>
            </w:r>
          </w:p>
        </w:tc>
      </w:tr>
      <w:tr w:rsidR="00843BA6" w:rsidRPr="00843DBB" w14:paraId="768201EB" w14:textId="77777777" w:rsidTr="00DC25F8">
        <w:trPr>
          <w:cantSplit/>
          <w:trHeight w:val="397"/>
        </w:trPr>
        <w:tc>
          <w:tcPr>
            <w:tcW w:w="2235" w:type="dxa"/>
            <w:vAlign w:val="center"/>
          </w:tcPr>
          <w:p w14:paraId="4DD45C47" w14:textId="77777777" w:rsidR="00843BA6" w:rsidRPr="00843DBB" w:rsidRDefault="00843BA6" w:rsidP="00843BA6">
            <w:pPr>
              <w:rPr>
                <w:rFonts w:ascii="Arial" w:hAnsi="Arial" w:cs="Arial"/>
                <w:sz w:val="24"/>
                <w:szCs w:val="24"/>
              </w:rPr>
            </w:pPr>
            <w:r w:rsidRPr="00843DBB">
              <w:rPr>
                <w:rFonts w:ascii="Arial" w:hAnsi="Arial" w:cs="Arial"/>
                <w:b/>
                <w:sz w:val="24"/>
                <w:szCs w:val="24"/>
              </w:rPr>
              <w:t>Directorate:</w:t>
            </w:r>
          </w:p>
        </w:tc>
        <w:tc>
          <w:tcPr>
            <w:tcW w:w="8221" w:type="dxa"/>
            <w:vAlign w:val="center"/>
          </w:tcPr>
          <w:p w14:paraId="66E4E715" w14:textId="77777777" w:rsidR="00843BA6" w:rsidRPr="00843DBB" w:rsidRDefault="0020590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9016D" w:rsidRPr="00843DBB">
                  <w:rPr>
                    <w:rFonts w:ascii="Arial" w:eastAsia="Times New Roman" w:hAnsi="Arial" w:cs="Arial"/>
                    <w:lang w:eastAsia="en-GB"/>
                  </w:rPr>
                  <w:t>Business and Environmental Services</w:t>
                </w:r>
              </w:sdtContent>
            </w:sdt>
          </w:p>
        </w:tc>
      </w:tr>
      <w:tr w:rsidR="00843BA6" w:rsidRPr="00843DBB" w14:paraId="0F1D7F5C" w14:textId="77777777" w:rsidTr="00DC25F8">
        <w:trPr>
          <w:cantSplit/>
          <w:trHeight w:val="397"/>
        </w:trPr>
        <w:tc>
          <w:tcPr>
            <w:tcW w:w="2235" w:type="dxa"/>
            <w:vAlign w:val="center"/>
          </w:tcPr>
          <w:p w14:paraId="749086C9" w14:textId="77777777" w:rsidR="00843BA6" w:rsidRPr="00843DBB" w:rsidRDefault="00843BA6" w:rsidP="00843BA6">
            <w:pPr>
              <w:rPr>
                <w:rFonts w:ascii="Arial" w:hAnsi="Arial" w:cs="Arial"/>
                <w:sz w:val="24"/>
                <w:szCs w:val="24"/>
              </w:rPr>
            </w:pPr>
            <w:r w:rsidRPr="00843DBB">
              <w:rPr>
                <w:rFonts w:ascii="Arial" w:hAnsi="Arial" w:cs="Arial"/>
                <w:b/>
                <w:sz w:val="24"/>
                <w:szCs w:val="24"/>
              </w:rPr>
              <w:t>Service:</w:t>
            </w:r>
          </w:p>
        </w:tc>
        <w:tc>
          <w:tcPr>
            <w:tcW w:w="8221" w:type="dxa"/>
            <w:vAlign w:val="center"/>
          </w:tcPr>
          <w:p w14:paraId="678FB4F1" w14:textId="77777777" w:rsidR="00843BA6" w:rsidRPr="00843DBB" w:rsidRDefault="0039016D" w:rsidP="00936964">
            <w:pPr>
              <w:rPr>
                <w:rFonts w:ascii="Arial" w:hAnsi="Arial" w:cs="Arial"/>
              </w:rPr>
            </w:pPr>
            <w:r w:rsidRPr="00843DBB">
              <w:rPr>
                <w:rFonts w:ascii="Arial" w:hAnsi="Arial" w:cs="Arial"/>
              </w:rPr>
              <w:t>Highways and Transportation</w:t>
            </w:r>
          </w:p>
        </w:tc>
      </w:tr>
      <w:tr w:rsidR="00843BA6" w:rsidRPr="00843DBB" w14:paraId="43A885F5" w14:textId="77777777" w:rsidTr="00DC25F8">
        <w:trPr>
          <w:cantSplit/>
          <w:trHeight w:val="397"/>
        </w:trPr>
        <w:tc>
          <w:tcPr>
            <w:tcW w:w="2235" w:type="dxa"/>
            <w:vAlign w:val="center"/>
          </w:tcPr>
          <w:p w14:paraId="79AB9EEC" w14:textId="77777777" w:rsidR="00843BA6" w:rsidRPr="00843DBB" w:rsidRDefault="00843BA6" w:rsidP="00843BA6">
            <w:pPr>
              <w:rPr>
                <w:rFonts w:ascii="Arial" w:hAnsi="Arial" w:cs="Arial"/>
                <w:sz w:val="24"/>
                <w:szCs w:val="24"/>
              </w:rPr>
            </w:pPr>
            <w:r w:rsidRPr="00843DBB">
              <w:rPr>
                <w:rFonts w:ascii="Arial" w:hAnsi="Arial" w:cs="Arial"/>
                <w:b/>
                <w:sz w:val="24"/>
                <w:szCs w:val="24"/>
              </w:rPr>
              <w:t>Post title:</w:t>
            </w:r>
          </w:p>
        </w:tc>
        <w:tc>
          <w:tcPr>
            <w:tcW w:w="8221" w:type="dxa"/>
            <w:vAlign w:val="center"/>
          </w:tcPr>
          <w:p w14:paraId="47FCADE8" w14:textId="41218FFF" w:rsidR="00843BA6" w:rsidRPr="00843DBB" w:rsidRDefault="0066048B" w:rsidP="000B33FB">
            <w:pPr>
              <w:rPr>
                <w:rFonts w:ascii="Arial" w:hAnsi="Arial" w:cs="Arial"/>
              </w:rPr>
            </w:pPr>
            <w:r w:rsidRPr="00843DBB">
              <w:rPr>
                <w:rFonts w:ascii="Arial" w:hAnsi="Arial" w:cs="Arial"/>
              </w:rPr>
              <w:t>T</w:t>
            </w:r>
            <w:r w:rsidR="006A32C1" w:rsidRPr="00843DBB">
              <w:rPr>
                <w:rFonts w:ascii="Arial" w:hAnsi="Arial" w:cs="Arial"/>
              </w:rPr>
              <w:t>ransport Planning Officer</w:t>
            </w:r>
            <w:r w:rsidR="001778D5" w:rsidRPr="00843DBB">
              <w:rPr>
                <w:rFonts w:ascii="Arial" w:hAnsi="Arial" w:cs="Arial"/>
              </w:rPr>
              <w:t xml:space="preserve"> (Transport Projects)</w:t>
            </w:r>
          </w:p>
        </w:tc>
      </w:tr>
      <w:tr w:rsidR="00843BA6" w:rsidRPr="00843DBB" w14:paraId="751ACF5A" w14:textId="77777777" w:rsidTr="00DC25F8">
        <w:trPr>
          <w:cantSplit/>
          <w:trHeight w:val="397"/>
        </w:trPr>
        <w:tc>
          <w:tcPr>
            <w:tcW w:w="2235" w:type="dxa"/>
            <w:vAlign w:val="center"/>
          </w:tcPr>
          <w:p w14:paraId="3327D854" w14:textId="77777777" w:rsidR="00843BA6" w:rsidRPr="00843DBB" w:rsidRDefault="00843BA6" w:rsidP="00843BA6">
            <w:pPr>
              <w:rPr>
                <w:rFonts w:ascii="Arial" w:hAnsi="Arial" w:cs="Arial"/>
                <w:sz w:val="24"/>
                <w:szCs w:val="24"/>
              </w:rPr>
            </w:pPr>
            <w:r w:rsidRPr="00843DBB">
              <w:rPr>
                <w:rFonts w:ascii="Arial" w:hAnsi="Arial" w:cs="Arial"/>
                <w:b/>
                <w:sz w:val="24"/>
                <w:szCs w:val="24"/>
              </w:rPr>
              <w:t>Grade:</w:t>
            </w:r>
          </w:p>
        </w:tc>
        <w:tc>
          <w:tcPr>
            <w:tcW w:w="8221" w:type="dxa"/>
            <w:vAlign w:val="center"/>
          </w:tcPr>
          <w:p w14:paraId="1AA2DD91" w14:textId="6CCE3E67" w:rsidR="00843BA6" w:rsidRPr="00843DBB" w:rsidRDefault="005A701A" w:rsidP="006B0E73">
            <w:pPr>
              <w:rPr>
                <w:rFonts w:ascii="Arial" w:hAnsi="Arial" w:cs="Arial"/>
              </w:rPr>
            </w:pPr>
            <w:r>
              <w:rPr>
                <w:rFonts w:ascii="Arial" w:hAnsi="Arial" w:cs="Arial"/>
              </w:rPr>
              <w:t>J</w:t>
            </w:r>
          </w:p>
        </w:tc>
      </w:tr>
      <w:tr w:rsidR="000B33FB" w:rsidRPr="00843DBB" w14:paraId="713A58B9" w14:textId="77777777" w:rsidTr="00DC25F8">
        <w:trPr>
          <w:cantSplit/>
          <w:trHeight w:val="397"/>
        </w:trPr>
        <w:tc>
          <w:tcPr>
            <w:tcW w:w="2235" w:type="dxa"/>
            <w:vAlign w:val="center"/>
          </w:tcPr>
          <w:p w14:paraId="20919B12" w14:textId="77777777" w:rsidR="000B33FB" w:rsidRPr="00843DBB" w:rsidRDefault="000B33FB" w:rsidP="00843BA6">
            <w:pPr>
              <w:rPr>
                <w:rFonts w:ascii="Arial" w:hAnsi="Arial" w:cs="Arial"/>
                <w:b/>
                <w:sz w:val="24"/>
                <w:szCs w:val="24"/>
              </w:rPr>
            </w:pPr>
            <w:r w:rsidRPr="00843DBB">
              <w:rPr>
                <w:rFonts w:ascii="Arial" w:hAnsi="Arial" w:cs="Arial"/>
                <w:b/>
                <w:sz w:val="24"/>
                <w:szCs w:val="24"/>
              </w:rPr>
              <w:t>Responsible to:</w:t>
            </w:r>
          </w:p>
        </w:tc>
        <w:tc>
          <w:tcPr>
            <w:tcW w:w="8221" w:type="dxa"/>
            <w:vAlign w:val="center"/>
          </w:tcPr>
          <w:p w14:paraId="0CF6C042" w14:textId="259A7433" w:rsidR="000B33FB" w:rsidRPr="00843DBB" w:rsidRDefault="00A6215F" w:rsidP="00A6215F">
            <w:pPr>
              <w:rPr>
                <w:rFonts w:ascii="Arial" w:hAnsi="Arial" w:cs="Arial"/>
              </w:rPr>
            </w:pPr>
            <w:r w:rsidRPr="00843DBB">
              <w:rPr>
                <w:rFonts w:ascii="Arial" w:hAnsi="Arial" w:cs="Arial"/>
              </w:rPr>
              <w:t xml:space="preserve">Team Leader </w:t>
            </w:r>
            <w:r w:rsidR="001778D5" w:rsidRPr="00843DBB">
              <w:rPr>
                <w:rFonts w:ascii="Arial" w:hAnsi="Arial" w:cs="Arial"/>
              </w:rPr>
              <w:t xml:space="preserve">Transport Planning </w:t>
            </w:r>
          </w:p>
        </w:tc>
      </w:tr>
      <w:tr w:rsidR="000B33FB" w:rsidRPr="00843DBB" w14:paraId="5D53C42F" w14:textId="77777777" w:rsidTr="00DC25F8">
        <w:trPr>
          <w:cantSplit/>
          <w:trHeight w:val="397"/>
        </w:trPr>
        <w:tc>
          <w:tcPr>
            <w:tcW w:w="2235" w:type="dxa"/>
            <w:vAlign w:val="center"/>
          </w:tcPr>
          <w:p w14:paraId="666AAC9D" w14:textId="77777777" w:rsidR="000B33FB" w:rsidRPr="00843DBB" w:rsidRDefault="00936964" w:rsidP="00843BA6">
            <w:pPr>
              <w:rPr>
                <w:rFonts w:ascii="Arial" w:hAnsi="Arial" w:cs="Arial"/>
                <w:b/>
                <w:sz w:val="24"/>
                <w:szCs w:val="24"/>
              </w:rPr>
            </w:pPr>
            <w:r w:rsidRPr="00843DBB">
              <w:rPr>
                <w:rFonts w:ascii="Arial" w:hAnsi="Arial" w:cs="Arial"/>
                <w:b/>
                <w:sz w:val="24"/>
                <w:szCs w:val="24"/>
              </w:rPr>
              <w:t>Staff managed:</w:t>
            </w:r>
          </w:p>
        </w:tc>
        <w:tc>
          <w:tcPr>
            <w:tcW w:w="8221" w:type="dxa"/>
            <w:vAlign w:val="center"/>
          </w:tcPr>
          <w:p w14:paraId="256CE32C" w14:textId="274094CF" w:rsidR="000B33FB" w:rsidRPr="00843DBB" w:rsidRDefault="0020590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30A8A" w:rsidRPr="00843DBB">
                  <w:rPr>
                    <w:rFonts w:ascii="Arial" w:eastAsia="Times New Roman" w:hAnsi="Arial" w:cs="Arial"/>
                    <w:lang w:eastAsia="en-GB"/>
                  </w:rPr>
                  <w:t>None</w:t>
                </w:r>
              </w:sdtContent>
            </w:sdt>
          </w:p>
        </w:tc>
      </w:tr>
      <w:tr w:rsidR="00DC25F8" w:rsidRPr="00843DBB" w14:paraId="33D96C92" w14:textId="77777777" w:rsidTr="00DC25F8">
        <w:trPr>
          <w:cantSplit/>
          <w:trHeight w:val="397"/>
        </w:trPr>
        <w:tc>
          <w:tcPr>
            <w:tcW w:w="2235" w:type="dxa"/>
            <w:vAlign w:val="center"/>
          </w:tcPr>
          <w:p w14:paraId="719A1790" w14:textId="77777777" w:rsidR="00DC25F8" w:rsidRPr="00843DBB" w:rsidRDefault="00DC25F8" w:rsidP="00843BA6">
            <w:pPr>
              <w:rPr>
                <w:rFonts w:ascii="Arial" w:hAnsi="Arial" w:cs="Arial"/>
                <w:b/>
                <w:sz w:val="24"/>
                <w:szCs w:val="24"/>
              </w:rPr>
            </w:pPr>
            <w:r w:rsidRPr="00843DBB">
              <w:rPr>
                <w:rFonts w:ascii="Arial" w:hAnsi="Arial" w:cs="Arial"/>
                <w:b/>
                <w:sz w:val="24"/>
                <w:szCs w:val="24"/>
              </w:rPr>
              <w:t>Date of issue:</w:t>
            </w:r>
          </w:p>
        </w:tc>
        <w:tc>
          <w:tcPr>
            <w:tcW w:w="8221" w:type="dxa"/>
            <w:vAlign w:val="center"/>
          </w:tcPr>
          <w:p w14:paraId="3F86DD02" w14:textId="7A28BF42" w:rsidR="00DC25F8" w:rsidRPr="00843DBB" w:rsidRDefault="005C52F0" w:rsidP="00A20666">
            <w:pPr>
              <w:rPr>
                <w:rFonts w:ascii="Arial" w:hAnsi="Arial" w:cs="Arial"/>
              </w:rPr>
            </w:pPr>
            <w:r>
              <w:rPr>
                <w:rFonts w:ascii="Arial" w:hAnsi="Arial" w:cs="Arial"/>
              </w:rPr>
              <w:t>February 2017</w:t>
            </w:r>
          </w:p>
        </w:tc>
      </w:tr>
      <w:tr w:rsidR="00DC25F8" w:rsidRPr="00843DBB" w14:paraId="752C2952" w14:textId="77777777" w:rsidTr="00DC25F8">
        <w:trPr>
          <w:cantSplit/>
          <w:trHeight w:val="397"/>
        </w:trPr>
        <w:tc>
          <w:tcPr>
            <w:tcW w:w="2235" w:type="dxa"/>
            <w:vAlign w:val="center"/>
          </w:tcPr>
          <w:p w14:paraId="3726E486" w14:textId="77777777" w:rsidR="00DC25F8" w:rsidRPr="00843DBB" w:rsidRDefault="00DC25F8" w:rsidP="00843BA6">
            <w:pPr>
              <w:rPr>
                <w:rFonts w:ascii="Arial" w:hAnsi="Arial" w:cs="Arial"/>
                <w:b/>
                <w:sz w:val="24"/>
                <w:szCs w:val="24"/>
              </w:rPr>
            </w:pPr>
            <w:r w:rsidRPr="00843DB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A19A718" w14:textId="77777777" w:rsidR="00DC25F8" w:rsidRPr="00843DBB" w:rsidRDefault="00CF3EBC" w:rsidP="00843BA6">
                <w:pPr>
                  <w:rPr>
                    <w:rFonts w:ascii="Arial" w:hAnsi="Arial" w:cs="Arial"/>
                    <w:b/>
                  </w:rPr>
                </w:pPr>
                <w:r w:rsidRPr="00843DBB">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843DBB" w14:paraId="612A460F"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A3A1451" w14:textId="77777777" w:rsidR="00AA202B" w:rsidRPr="00843DBB" w:rsidRDefault="00AA202B" w:rsidP="00134E93">
            <w:pPr>
              <w:rPr>
                <w:rFonts w:ascii="Arial" w:hAnsi="Arial" w:cs="Arial"/>
                <w:sz w:val="24"/>
                <w:szCs w:val="24"/>
              </w:rPr>
            </w:pPr>
            <w:r w:rsidRPr="00843DBB">
              <w:rPr>
                <w:rFonts w:ascii="Arial" w:hAnsi="Arial" w:cs="Arial"/>
                <w:sz w:val="24"/>
                <w:szCs w:val="24"/>
              </w:rPr>
              <w:t>Job context</w:t>
            </w:r>
          </w:p>
        </w:tc>
      </w:tr>
      <w:tr w:rsidR="00AA202B" w:rsidRPr="00843DBB" w14:paraId="2676BF11"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CE9719" w14:textId="77777777" w:rsidR="00A20666" w:rsidRPr="00843DBB" w:rsidRDefault="00A20666" w:rsidP="00A20666">
            <w:pPr>
              <w:tabs>
                <w:tab w:val="left" w:pos="1170"/>
              </w:tabs>
              <w:rPr>
                <w:rFonts w:ascii="Arial" w:hAnsi="Arial" w:cs="Arial"/>
                <w:b w:val="0"/>
                <w:sz w:val="20"/>
                <w:szCs w:val="20"/>
              </w:rPr>
            </w:pPr>
            <w:r w:rsidRPr="00843DBB">
              <w:rPr>
                <w:rFonts w:ascii="Arial" w:hAnsi="Arial" w:cs="Arial"/>
                <w:b w:val="0"/>
                <w:sz w:val="20"/>
                <w:szCs w:val="20"/>
              </w:rPr>
              <w:t>The Transport Planning team is part of the Network Strategy Group that sits within the Highways and Transportation Service Unit. The core functions of the Transport Planning team are:</w:t>
            </w:r>
          </w:p>
          <w:p w14:paraId="69877844" w14:textId="77777777" w:rsidR="00A20666" w:rsidRPr="00843DBB" w:rsidRDefault="00A20666" w:rsidP="00A20666">
            <w:pPr>
              <w:numPr>
                <w:ilvl w:val="0"/>
                <w:numId w:val="8"/>
              </w:numPr>
              <w:tabs>
                <w:tab w:val="left" w:pos="1170"/>
              </w:tabs>
              <w:rPr>
                <w:rFonts w:ascii="Arial" w:hAnsi="Arial" w:cs="Arial"/>
                <w:b w:val="0"/>
                <w:sz w:val="20"/>
                <w:szCs w:val="20"/>
              </w:rPr>
            </w:pPr>
            <w:r w:rsidRPr="00843DBB">
              <w:rPr>
                <w:rFonts w:ascii="Arial" w:hAnsi="Arial" w:cs="Arial"/>
                <w:b w:val="0"/>
                <w:sz w:val="20"/>
                <w:szCs w:val="20"/>
              </w:rPr>
              <w:t>Transport strategy and policy development and dissemination</w:t>
            </w:r>
          </w:p>
          <w:p w14:paraId="0D1DAEE9" w14:textId="77777777" w:rsidR="00A20666" w:rsidRPr="00843DBB" w:rsidRDefault="00A20666" w:rsidP="00A20666">
            <w:pPr>
              <w:numPr>
                <w:ilvl w:val="0"/>
                <w:numId w:val="8"/>
              </w:numPr>
              <w:tabs>
                <w:tab w:val="left" w:pos="1170"/>
              </w:tabs>
              <w:rPr>
                <w:rFonts w:ascii="Arial" w:hAnsi="Arial" w:cs="Arial"/>
                <w:b w:val="0"/>
                <w:sz w:val="20"/>
                <w:szCs w:val="20"/>
              </w:rPr>
            </w:pPr>
            <w:r w:rsidRPr="00843DBB">
              <w:rPr>
                <w:rFonts w:ascii="Arial" w:hAnsi="Arial" w:cs="Arial"/>
                <w:b w:val="0"/>
                <w:sz w:val="20"/>
                <w:szCs w:val="20"/>
              </w:rPr>
              <w:t>Scheme identification, prioritisation and strategic budget allocation and management</w:t>
            </w:r>
          </w:p>
          <w:p w14:paraId="46CBCAD4" w14:textId="77777777" w:rsidR="00A20666" w:rsidRPr="00843DBB" w:rsidRDefault="00A20666" w:rsidP="00A20666">
            <w:pPr>
              <w:numPr>
                <w:ilvl w:val="0"/>
                <w:numId w:val="8"/>
              </w:numPr>
              <w:tabs>
                <w:tab w:val="left" w:pos="1170"/>
              </w:tabs>
              <w:rPr>
                <w:rFonts w:ascii="Arial" w:hAnsi="Arial" w:cs="Arial"/>
                <w:b w:val="0"/>
                <w:sz w:val="20"/>
                <w:szCs w:val="20"/>
              </w:rPr>
            </w:pPr>
            <w:r w:rsidRPr="00843DBB">
              <w:rPr>
                <w:rFonts w:ascii="Arial" w:hAnsi="Arial" w:cs="Arial"/>
                <w:b w:val="0"/>
                <w:sz w:val="20"/>
                <w:szCs w:val="20"/>
              </w:rPr>
              <w:t>Service planning and strategic performance management.</w:t>
            </w:r>
          </w:p>
          <w:p w14:paraId="13310AF9" w14:textId="77777777" w:rsidR="00A20666" w:rsidRPr="00843DBB" w:rsidRDefault="00A20666" w:rsidP="00A20666">
            <w:pPr>
              <w:pStyle w:val="ListParagraph"/>
              <w:numPr>
                <w:ilvl w:val="0"/>
                <w:numId w:val="8"/>
              </w:numPr>
              <w:rPr>
                <w:rFonts w:ascii="Arial" w:hAnsi="Arial" w:cs="Arial"/>
                <w:b w:val="0"/>
                <w:sz w:val="20"/>
                <w:szCs w:val="20"/>
              </w:rPr>
            </w:pPr>
            <w:r w:rsidRPr="00843DBB">
              <w:rPr>
                <w:rFonts w:ascii="Arial" w:hAnsi="Arial" w:cs="Arial"/>
                <w:b w:val="0"/>
                <w:sz w:val="20"/>
                <w:szCs w:val="20"/>
              </w:rPr>
              <w:t>Providing transport planning support to the York, North Yorkshire and East Riding Local Enterprise Partnership</w:t>
            </w:r>
          </w:p>
          <w:p w14:paraId="5B7EB1C5" w14:textId="6192DE3F" w:rsidR="00AA202B" w:rsidRPr="00843DBB" w:rsidRDefault="00A20666" w:rsidP="00A20666">
            <w:pPr>
              <w:numPr>
                <w:ilvl w:val="0"/>
                <w:numId w:val="8"/>
              </w:numPr>
              <w:tabs>
                <w:tab w:val="left" w:pos="1170"/>
              </w:tabs>
              <w:rPr>
                <w:rFonts w:ascii="Arial" w:hAnsi="Arial" w:cs="Arial"/>
                <w:b w:val="0"/>
                <w:sz w:val="20"/>
                <w:szCs w:val="20"/>
              </w:rPr>
            </w:pPr>
            <w:r w:rsidRPr="00843DBB">
              <w:rPr>
                <w:rFonts w:ascii="Arial" w:hAnsi="Arial" w:cs="Arial"/>
                <w:b w:val="0"/>
                <w:sz w:val="20"/>
                <w:szCs w:val="20"/>
              </w:rPr>
              <w:t>Providing a lead role on strategic transpor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843DBB" w14:paraId="125FB14F" w14:textId="77777777" w:rsidTr="00AA202B">
        <w:trPr>
          <w:cantSplit/>
          <w:trHeight w:val="397"/>
        </w:trPr>
        <w:tc>
          <w:tcPr>
            <w:tcW w:w="10456" w:type="dxa"/>
            <w:shd w:val="clear" w:color="auto" w:fill="4F81BD" w:themeFill="accent1"/>
            <w:vAlign w:val="center"/>
          </w:tcPr>
          <w:p w14:paraId="348CA341" w14:textId="77777777" w:rsidR="00AA202B" w:rsidRPr="00843DBB" w:rsidRDefault="00AA202B" w:rsidP="00134E93">
            <w:pPr>
              <w:rPr>
                <w:rFonts w:ascii="Arial" w:hAnsi="Arial" w:cs="Arial"/>
                <w:b/>
                <w:color w:val="1F497D" w:themeColor="text2"/>
                <w:sz w:val="24"/>
                <w:szCs w:val="24"/>
              </w:rPr>
            </w:pPr>
            <w:r w:rsidRPr="00843DBB">
              <w:rPr>
                <w:rFonts w:ascii="Arial" w:hAnsi="Arial" w:cs="Arial"/>
                <w:b/>
                <w:color w:val="FFFFFF" w:themeColor="background1"/>
                <w:sz w:val="24"/>
                <w:szCs w:val="24"/>
              </w:rPr>
              <w:t>Structure</w:t>
            </w:r>
          </w:p>
        </w:tc>
      </w:tr>
    </w:tbl>
    <w:p w14:paraId="7C21DC1E" w14:textId="76D3405E" w:rsidR="00D56F21" w:rsidRPr="00843DBB" w:rsidRDefault="00843DBB" w:rsidP="00D56F21">
      <w:pPr>
        <w:rPr>
          <w:rFonts w:ascii="Arial" w:hAnsi="Arial" w:cs="Arial"/>
          <w:sz w:val="20"/>
          <w:szCs w:val="20"/>
        </w:rPr>
      </w:pPr>
      <w:r w:rsidRPr="00843DBB">
        <w:rPr>
          <w:rFonts w:ascii="Arial" w:hAnsi="Arial" w:cs="Arial"/>
          <w:noProof/>
          <w:lang w:eastAsia="en-GB"/>
        </w:rPr>
        <w:drawing>
          <wp:anchor distT="0" distB="0" distL="114300" distR="114300" simplePos="0" relativeHeight="251657728" behindDoc="0" locked="0" layoutInCell="1" allowOverlap="1" wp14:anchorId="21593FF3" wp14:editId="65391C39">
            <wp:simplePos x="0" y="0"/>
            <wp:positionH relativeFrom="column">
              <wp:posOffset>4445</wp:posOffset>
            </wp:positionH>
            <wp:positionV relativeFrom="paragraph">
              <wp:posOffset>544195</wp:posOffset>
            </wp:positionV>
            <wp:extent cx="6432550" cy="2719070"/>
            <wp:effectExtent l="38100" t="0" r="254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2100EEE" w14:textId="7FF918D9" w:rsidR="000C3E60" w:rsidRDefault="000C3E60">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8047"/>
      </w:tblGrid>
      <w:tr w:rsidR="00AA202B" w:rsidRPr="00843DBB" w14:paraId="7AA8757D" w14:textId="77777777" w:rsidTr="000C3E60">
        <w:trPr>
          <w:cantSplit/>
          <w:trHeight w:val="397"/>
        </w:trPr>
        <w:tc>
          <w:tcPr>
            <w:tcW w:w="10242" w:type="dxa"/>
            <w:gridSpan w:val="2"/>
            <w:shd w:val="clear" w:color="auto" w:fill="E36C0A" w:themeFill="accent6" w:themeFillShade="BF"/>
            <w:vAlign w:val="center"/>
          </w:tcPr>
          <w:p w14:paraId="7F1F9BC9" w14:textId="77777777" w:rsidR="00AA202B" w:rsidRPr="00843DBB" w:rsidRDefault="00AA202B" w:rsidP="00134E93">
            <w:pPr>
              <w:rPr>
                <w:rFonts w:ascii="Arial" w:hAnsi="Arial" w:cs="Arial"/>
                <w:color w:val="1F497D" w:themeColor="text2"/>
                <w:sz w:val="32"/>
                <w:szCs w:val="32"/>
              </w:rPr>
            </w:pPr>
            <w:r w:rsidRPr="00843DBB">
              <w:rPr>
                <w:rFonts w:ascii="Arial" w:hAnsi="Arial" w:cs="Arial"/>
                <w:color w:val="FFFFFF" w:themeColor="background1"/>
                <w:sz w:val="32"/>
                <w:szCs w:val="32"/>
              </w:rPr>
              <w:lastRenderedPageBreak/>
              <w:t>Job Description</w:t>
            </w:r>
          </w:p>
        </w:tc>
      </w:tr>
      <w:tr w:rsidR="00AA202B" w:rsidRPr="00843DBB" w14:paraId="43339494" w14:textId="77777777" w:rsidTr="000C3E60">
        <w:trPr>
          <w:cantSplit/>
          <w:trHeight w:val="397"/>
        </w:trPr>
        <w:tc>
          <w:tcPr>
            <w:tcW w:w="2195" w:type="dxa"/>
            <w:vAlign w:val="center"/>
          </w:tcPr>
          <w:p w14:paraId="2BB03CEA" w14:textId="41E454B8" w:rsidR="00AA202B" w:rsidRPr="00843DBB" w:rsidRDefault="00AA202B" w:rsidP="00134E93">
            <w:pPr>
              <w:rPr>
                <w:rFonts w:ascii="Arial" w:hAnsi="Arial" w:cs="Arial"/>
                <w:sz w:val="24"/>
                <w:szCs w:val="24"/>
              </w:rPr>
            </w:pPr>
          </w:p>
        </w:tc>
        <w:tc>
          <w:tcPr>
            <w:tcW w:w="8047" w:type="dxa"/>
            <w:vAlign w:val="center"/>
          </w:tcPr>
          <w:p w14:paraId="231DA444" w14:textId="3F3CEECD" w:rsidR="00AA202B" w:rsidRPr="00843DBB" w:rsidRDefault="00AA202B" w:rsidP="00134E93">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843DBB" w14:paraId="5844EC52" w14:textId="77777777" w:rsidTr="000811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5B902FAA" w14:textId="77777777" w:rsidR="00933779" w:rsidRPr="00843DBB" w:rsidRDefault="00933779" w:rsidP="00933779">
            <w:pPr>
              <w:rPr>
                <w:rFonts w:ascii="Arial" w:hAnsi="Arial" w:cs="Arial"/>
                <w:sz w:val="24"/>
                <w:szCs w:val="24"/>
              </w:rPr>
            </w:pPr>
            <w:r w:rsidRPr="00843DBB">
              <w:rPr>
                <w:rFonts w:ascii="Arial" w:hAnsi="Arial" w:cs="Arial"/>
                <w:sz w:val="24"/>
                <w:szCs w:val="24"/>
              </w:rPr>
              <w:t>Job purpose</w:t>
            </w:r>
          </w:p>
        </w:tc>
        <w:tc>
          <w:tcPr>
            <w:tcW w:w="7931" w:type="dxa"/>
            <w:shd w:val="clear" w:color="auto" w:fill="E36C0A" w:themeFill="accent6" w:themeFillShade="BF"/>
            <w:vAlign w:val="center"/>
          </w:tcPr>
          <w:p w14:paraId="083E9AC9" w14:textId="77777777" w:rsidR="001778D5" w:rsidRPr="00843DBB" w:rsidRDefault="001778D5" w:rsidP="001778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To provide transport planning functions for the Highways and Transportation service unit including:-</w:t>
            </w:r>
          </w:p>
          <w:p w14:paraId="64C4B848" w14:textId="77777777" w:rsidR="001778D5" w:rsidRPr="00843DBB" w:rsidRDefault="001778D5" w:rsidP="001778D5">
            <w:pPr>
              <w:numPr>
                <w:ilvl w:val="0"/>
                <w:numId w:val="27"/>
              </w:numPr>
              <w:tabs>
                <w:tab w:val="left" w:pos="117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Providing transport planning support to the York, North Yorkshire and East Riding (YNY&amp;ER) Local Enterprise Partnership (LEP).</w:t>
            </w:r>
          </w:p>
          <w:p w14:paraId="69DE82E3" w14:textId="77777777" w:rsidR="001778D5" w:rsidRPr="00843DBB" w:rsidRDefault="001778D5" w:rsidP="001778D5">
            <w:pPr>
              <w:numPr>
                <w:ilvl w:val="0"/>
                <w:numId w:val="27"/>
              </w:numPr>
              <w:tabs>
                <w:tab w:val="left" w:pos="117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Identification and preparation of major transport schemes for NYCC</w:t>
            </w:r>
          </w:p>
          <w:p w14:paraId="18502B6A" w14:textId="77777777" w:rsidR="001778D5" w:rsidRPr="00843DBB" w:rsidRDefault="001778D5" w:rsidP="001778D5">
            <w:pPr>
              <w:numPr>
                <w:ilvl w:val="0"/>
                <w:numId w:val="27"/>
              </w:numPr>
              <w:tabs>
                <w:tab w:val="left" w:pos="117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Management of the County Council list of major transport schemes.</w:t>
            </w:r>
          </w:p>
          <w:p w14:paraId="569E3907" w14:textId="77777777" w:rsidR="001778D5" w:rsidRPr="00843DBB" w:rsidRDefault="001778D5" w:rsidP="001778D5">
            <w:pPr>
              <w:numPr>
                <w:ilvl w:val="0"/>
                <w:numId w:val="27"/>
              </w:numPr>
              <w:tabs>
                <w:tab w:val="left" w:pos="117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 xml:space="preserve">Provision of advice on major transport projects to Local Planning Authorities. </w:t>
            </w:r>
          </w:p>
          <w:p w14:paraId="06D94551" w14:textId="44A593A3" w:rsidR="00933779" w:rsidRPr="00843DBB" w:rsidRDefault="001778D5" w:rsidP="001778D5">
            <w:pPr>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bCs w:val="0"/>
                <w:sz w:val="20"/>
                <w:szCs w:val="20"/>
              </w:rPr>
              <w:t>Identification of funding opportunities and preparation of funding bids.</w:t>
            </w:r>
          </w:p>
        </w:tc>
      </w:tr>
      <w:tr w:rsidR="00933779" w:rsidRPr="00843DBB" w14:paraId="2C455875" w14:textId="77777777" w:rsidTr="000811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72AF2F5" w14:textId="77777777" w:rsidR="00933779" w:rsidRPr="00843DBB" w:rsidRDefault="009D3510" w:rsidP="00887627">
            <w:pPr>
              <w:rPr>
                <w:rFonts w:ascii="Arial" w:hAnsi="Arial" w:cs="Arial"/>
                <w:sz w:val="24"/>
                <w:szCs w:val="24"/>
              </w:rPr>
            </w:pPr>
            <w:r w:rsidRPr="00843DBB">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2EB3F51A" w14:textId="4E8BD933" w:rsidR="00FA3455" w:rsidRPr="00843DBB" w:rsidRDefault="00FA3455" w:rsidP="00FA3455">
            <w:pPr>
              <w:numPr>
                <w:ilvl w:val="0"/>
                <w:numId w:val="16"/>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Work with the Senior Transport Planning Officer</w:t>
            </w:r>
            <w:r w:rsidR="001778D5" w:rsidRPr="00843DBB">
              <w:rPr>
                <w:rFonts w:ascii="Arial" w:hAnsi="Arial" w:cs="Arial"/>
                <w:sz w:val="20"/>
                <w:szCs w:val="20"/>
              </w:rPr>
              <w:t xml:space="preserve"> (Transport Projects)</w:t>
            </w:r>
            <w:r w:rsidRPr="00843DBB">
              <w:rPr>
                <w:rFonts w:ascii="Arial" w:hAnsi="Arial" w:cs="Arial"/>
                <w:sz w:val="20"/>
                <w:szCs w:val="20"/>
              </w:rPr>
              <w:t xml:space="preserve"> to:</w:t>
            </w:r>
          </w:p>
          <w:p w14:paraId="702880D3" w14:textId="62E2EC98" w:rsidR="00933779" w:rsidRPr="00843DBB" w:rsidRDefault="001778D5" w:rsidP="001778D5">
            <w:pPr>
              <w:numPr>
                <w:ilvl w:val="1"/>
                <w:numId w:val="16"/>
              </w:numPr>
              <w:ind w:left="752"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 xml:space="preserve">Provide transport planning support to the York, North Yorkshire and East Riding Local Enterprise Partnership. </w:t>
            </w:r>
          </w:p>
          <w:p w14:paraId="341BF041" w14:textId="77777777" w:rsidR="001778D5" w:rsidRPr="00843DBB" w:rsidRDefault="001778D5" w:rsidP="001778D5">
            <w:pPr>
              <w:numPr>
                <w:ilvl w:val="1"/>
                <w:numId w:val="16"/>
              </w:numPr>
              <w:ind w:left="752"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Identify and developing major transport schemes and initiatives for NYCC.</w:t>
            </w:r>
          </w:p>
          <w:p w14:paraId="39EB4F68" w14:textId="77777777" w:rsidR="001778D5" w:rsidRPr="00843DBB" w:rsidRDefault="001778D5" w:rsidP="001778D5">
            <w:pPr>
              <w:numPr>
                <w:ilvl w:val="1"/>
                <w:numId w:val="16"/>
              </w:numPr>
              <w:ind w:left="752"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Preparing funding bids for NYCC major transport scheme including through the LEP.</w:t>
            </w:r>
          </w:p>
          <w:p w14:paraId="2D895F00" w14:textId="77777777" w:rsidR="00383AA4" w:rsidRPr="00843DBB" w:rsidRDefault="001778D5" w:rsidP="001778D5">
            <w:pPr>
              <w:numPr>
                <w:ilvl w:val="1"/>
                <w:numId w:val="16"/>
              </w:numPr>
              <w:ind w:left="752"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Commission and manage consultants for the advanced preparation and justification of major transport schemes and initiatives</w:t>
            </w:r>
            <w:r w:rsidR="00383AA4" w:rsidRPr="00843DBB">
              <w:rPr>
                <w:rFonts w:ascii="Arial" w:hAnsi="Arial" w:cs="Arial"/>
                <w:sz w:val="20"/>
                <w:szCs w:val="20"/>
              </w:rPr>
              <w:t xml:space="preserve"> </w:t>
            </w:r>
          </w:p>
          <w:p w14:paraId="13B1EFB3" w14:textId="79D1748E" w:rsidR="001778D5" w:rsidRPr="00843DBB" w:rsidRDefault="00321AB3" w:rsidP="00321AB3">
            <w:pPr>
              <w:numPr>
                <w:ilvl w:val="1"/>
                <w:numId w:val="16"/>
              </w:numPr>
              <w:ind w:left="752"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Commission and manage consultants to develop and use t</w:t>
            </w:r>
            <w:r w:rsidR="00383AA4" w:rsidRPr="00843DBB">
              <w:rPr>
                <w:rFonts w:ascii="Arial" w:hAnsi="Arial" w:cs="Arial"/>
                <w:sz w:val="20"/>
                <w:szCs w:val="20"/>
              </w:rPr>
              <w:t xml:space="preserve">raffic </w:t>
            </w:r>
            <w:r w:rsidR="00C15D40" w:rsidRPr="00843DBB">
              <w:rPr>
                <w:rFonts w:ascii="Arial" w:hAnsi="Arial" w:cs="Arial"/>
                <w:sz w:val="20"/>
                <w:szCs w:val="20"/>
              </w:rPr>
              <w:t xml:space="preserve">and transport </w:t>
            </w:r>
            <w:r w:rsidRPr="00843DBB">
              <w:rPr>
                <w:rFonts w:ascii="Arial" w:hAnsi="Arial" w:cs="Arial"/>
                <w:sz w:val="20"/>
                <w:szCs w:val="20"/>
              </w:rPr>
              <w:t>m</w:t>
            </w:r>
            <w:r w:rsidR="00383AA4" w:rsidRPr="00843DBB">
              <w:rPr>
                <w:rFonts w:ascii="Arial" w:hAnsi="Arial" w:cs="Arial"/>
                <w:sz w:val="20"/>
                <w:szCs w:val="20"/>
              </w:rPr>
              <w:t>odels</w:t>
            </w:r>
            <w:r w:rsidR="00C15D40" w:rsidRPr="00843DBB">
              <w:rPr>
                <w:rFonts w:ascii="Arial" w:hAnsi="Arial" w:cs="Arial"/>
                <w:sz w:val="20"/>
                <w:szCs w:val="20"/>
              </w:rPr>
              <w:t>.</w:t>
            </w:r>
          </w:p>
        </w:tc>
      </w:tr>
      <w:tr w:rsidR="00627279" w:rsidRPr="00843DBB" w14:paraId="7957985D" w14:textId="77777777" w:rsidTr="000811CC">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B5F3D58" w14:textId="2EDCACEE" w:rsidR="00627279" w:rsidRPr="00843DBB" w:rsidRDefault="00627279" w:rsidP="00887627">
            <w:pPr>
              <w:rPr>
                <w:rFonts w:ascii="Arial" w:hAnsi="Arial" w:cs="Arial"/>
                <w:sz w:val="24"/>
                <w:szCs w:val="24"/>
              </w:rPr>
            </w:pPr>
            <w:r w:rsidRPr="00843DBB">
              <w:rPr>
                <w:rFonts w:ascii="Arial" w:hAnsi="Arial" w:cs="Arial"/>
                <w:sz w:val="24"/>
                <w:szCs w:val="24"/>
              </w:rPr>
              <w:t>Communications</w:t>
            </w:r>
          </w:p>
        </w:tc>
        <w:tc>
          <w:tcPr>
            <w:tcW w:w="7931" w:type="dxa"/>
          </w:tcPr>
          <w:p w14:paraId="3A81E96E" w14:textId="77777777" w:rsidR="006A32C1" w:rsidRPr="00843DBB" w:rsidRDefault="006A32C1" w:rsidP="000811CC">
            <w:pPr>
              <w:numPr>
                <w:ilvl w:val="0"/>
                <w:numId w:val="16"/>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Preparation of reports and briefings</w:t>
            </w:r>
          </w:p>
          <w:p w14:paraId="08A75369" w14:textId="77777777" w:rsidR="001778D5" w:rsidRPr="00843DBB" w:rsidRDefault="006A32C1" w:rsidP="000811CC">
            <w:pPr>
              <w:numPr>
                <w:ilvl w:val="0"/>
                <w:numId w:val="16"/>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Preparing presentations to officers and Members</w:t>
            </w:r>
          </w:p>
          <w:p w14:paraId="7EA1A5B6" w14:textId="6C07B589" w:rsidR="006A32C1" w:rsidRPr="00843DBB" w:rsidRDefault="001778D5" w:rsidP="000811CC">
            <w:pPr>
              <w:numPr>
                <w:ilvl w:val="0"/>
                <w:numId w:val="16"/>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Contributing towards the YNY&amp;ER Strategic Economic Plan</w:t>
            </w:r>
          </w:p>
          <w:p w14:paraId="3784B66F" w14:textId="1A5F34ED" w:rsidR="00615D28" w:rsidRPr="00843DBB" w:rsidRDefault="006A32C1" w:rsidP="000811CC">
            <w:pPr>
              <w:pStyle w:val="ListParagraph"/>
              <w:numPr>
                <w:ilvl w:val="0"/>
                <w:numId w:val="16"/>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Dealing with correspondence relevant to the duties of the post</w:t>
            </w:r>
          </w:p>
        </w:tc>
      </w:tr>
      <w:tr w:rsidR="00212DA1" w:rsidRPr="00843DBB" w14:paraId="383AE08A" w14:textId="77777777" w:rsidTr="000811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07D1209" w14:textId="77777777" w:rsidR="00212DA1" w:rsidRPr="00843DBB" w:rsidRDefault="00212DA1" w:rsidP="00887627">
            <w:pPr>
              <w:rPr>
                <w:rFonts w:ascii="Arial" w:hAnsi="Arial" w:cs="Arial"/>
                <w:sz w:val="24"/>
                <w:szCs w:val="24"/>
              </w:rPr>
            </w:pPr>
            <w:r w:rsidRPr="00843DBB">
              <w:rPr>
                <w:rFonts w:ascii="Arial" w:hAnsi="Arial" w:cs="Arial"/>
                <w:sz w:val="24"/>
                <w:szCs w:val="24"/>
              </w:rPr>
              <w:t>Resource Management</w:t>
            </w:r>
          </w:p>
        </w:tc>
        <w:tc>
          <w:tcPr>
            <w:tcW w:w="7931" w:type="dxa"/>
          </w:tcPr>
          <w:p w14:paraId="7798B3E9" w14:textId="6BE36533" w:rsidR="00212DA1" w:rsidRPr="00843DBB" w:rsidRDefault="006A32C1" w:rsidP="001778D5">
            <w:pPr>
              <w:numPr>
                <w:ilvl w:val="0"/>
                <w:numId w:val="16"/>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Delivering studies and projects within set budgets</w:t>
            </w:r>
          </w:p>
        </w:tc>
      </w:tr>
      <w:tr w:rsidR="00627279" w:rsidRPr="00843DBB" w14:paraId="462B5AE8" w14:textId="77777777" w:rsidTr="000811CC">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101892C3" w14:textId="77777777" w:rsidR="00627279" w:rsidRPr="00843DBB" w:rsidRDefault="00627279" w:rsidP="00887627">
            <w:pPr>
              <w:rPr>
                <w:rFonts w:ascii="Arial" w:hAnsi="Arial" w:cs="Arial"/>
                <w:sz w:val="24"/>
                <w:szCs w:val="24"/>
              </w:rPr>
            </w:pPr>
            <w:r w:rsidRPr="00843DBB">
              <w:rPr>
                <w:rFonts w:ascii="Arial" w:hAnsi="Arial" w:cs="Arial"/>
                <w:sz w:val="24"/>
                <w:szCs w:val="24"/>
              </w:rPr>
              <w:t>Partnership / corporate working</w:t>
            </w:r>
          </w:p>
        </w:tc>
        <w:tc>
          <w:tcPr>
            <w:tcW w:w="7931" w:type="dxa"/>
          </w:tcPr>
          <w:p w14:paraId="4D3D77F3" w14:textId="2159C327" w:rsidR="006A32C1" w:rsidRPr="00843DBB" w:rsidRDefault="006A32C1" w:rsidP="000811CC">
            <w:pPr>
              <w:numPr>
                <w:ilvl w:val="0"/>
                <w:numId w:val="16"/>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 xml:space="preserve">Working with district councils on the identification and development of </w:t>
            </w:r>
            <w:r w:rsidR="001778D5" w:rsidRPr="00843DBB">
              <w:rPr>
                <w:rFonts w:ascii="Arial" w:hAnsi="Arial" w:cs="Arial"/>
                <w:sz w:val="20"/>
                <w:szCs w:val="20"/>
              </w:rPr>
              <w:t xml:space="preserve">major transport schemes and initiatives. </w:t>
            </w:r>
          </w:p>
          <w:p w14:paraId="2E45C88B" w14:textId="1367591B" w:rsidR="00627279" w:rsidRPr="00843DBB" w:rsidRDefault="001778D5" w:rsidP="001778D5">
            <w:pPr>
              <w:numPr>
                <w:ilvl w:val="0"/>
                <w:numId w:val="16"/>
              </w:numPr>
              <w:tabs>
                <w:tab w:val="left" w:pos="1170"/>
              </w:tabs>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DBB">
              <w:rPr>
                <w:rFonts w:ascii="Arial" w:hAnsi="Arial" w:cs="Arial"/>
                <w:sz w:val="20"/>
                <w:szCs w:val="20"/>
              </w:rPr>
              <w:t>Working with the YNY&amp;ER LEP on the development and implementation of transport related strategies and scheme</w:t>
            </w:r>
          </w:p>
        </w:tc>
      </w:tr>
      <w:tr w:rsidR="00A0715C" w:rsidRPr="00843DBB" w14:paraId="431D05B0" w14:textId="77777777" w:rsidTr="000811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14:paraId="4EE1E0B7" w14:textId="77777777" w:rsidR="00A0715C" w:rsidRPr="00843DBB" w:rsidRDefault="00A0715C" w:rsidP="00A0715C">
            <w:pPr>
              <w:tabs>
                <w:tab w:val="num" w:pos="1610"/>
              </w:tabs>
              <w:rPr>
                <w:rFonts w:ascii="Arial" w:hAnsi="Arial" w:cs="Arial"/>
                <w:sz w:val="24"/>
                <w:szCs w:val="24"/>
              </w:rPr>
            </w:pPr>
            <w:r w:rsidRPr="00843DBB">
              <w:rPr>
                <w:rFonts w:ascii="Arial" w:hAnsi="Arial" w:cs="Arial"/>
                <w:sz w:val="24"/>
                <w:szCs w:val="24"/>
              </w:rPr>
              <w:t>Systems and Information</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D786B01" w14:textId="77777777" w:rsidR="006A32C1" w:rsidRPr="00843DBB" w:rsidRDefault="006A32C1" w:rsidP="000811CC">
            <w:pPr>
              <w:numPr>
                <w:ilvl w:val="0"/>
                <w:numId w:val="16"/>
              </w:numPr>
              <w:tabs>
                <w:tab w:val="left" w:pos="117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 xml:space="preserve">Use of MapInfo and other GIS systems </w:t>
            </w:r>
          </w:p>
          <w:p w14:paraId="64AC5A9C" w14:textId="23B0B283" w:rsidR="00A0715C" w:rsidRPr="00843DBB" w:rsidRDefault="00A0715C" w:rsidP="000811CC">
            <w:pPr>
              <w:numPr>
                <w:ilvl w:val="0"/>
                <w:numId w:val="16"/>
              </w:numPr>
              <w:tabs>
                <w:tab w:val="left" w:pos="117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Preparation of bids for funding</w:t>
            </w:r>
            <w:r w:rsidR="001A613D" w:rsidRPr="00843DBB">
              <w:rPr>
                <w:rFonts w:ascii="Arial" w:hAnsi="Arial" w:cs="Arial"/>
                <w:sz w:val="20"/>
                <w:szCs w:val="20"/>
              </w:rPr>
              <w:t>.</w:t>
            </w:r>
            <w:r w:rsidRPr="00843DBB">
              <w:rPr>
                <w:rFonts w:ascii="Arial" w:hAnsi="Arial" w:cs="Arial"/>
                <w:sz w:val="20"/>
                <w:szCs w:val="20"/>
              </w:rPr>
              <w:t xml:space="preserve"> </w:t>
            </w:r>
          </w:p>
        </w:tc>
      </w:tr>
    </w:tbl>
    <w:p w14:paraId="4B7003CF" w14:textId="77777777" w:rsidR="00B71575" w:rsidRPr="00843DBB" w:rsidRDefault="00B71575" w:rsidP="00933779">
      <w:pPr>
        <w:spacing w:after="0"/>
        <w:rPr>
          <w:rFonts w:ascii="Arial" w:hAnsi="Arial" w:cs="Arial"/>
          <w:sz w:val="24"/>
          <w:szCs w:val="24"/>
        </w:rPr>
      </w:pPr>
    </w:p>
    <w:p w14:paraId="7AE0B0BB" w14:textId="77777777" w:rsidR="00957287" w:rsidRPr="00843DBB" w:rsidRDefault="00957287" w:rsidP="00933779">
      <w:pPr>
        <w:spacing w:after="0"/>
        <w:rPr>
          <w:rFonts w:ascii="Arial" w:hAnsi="Arial" w:cs="Arial"/>
          <w:sz w:val="24"/>
          <w:szCs w:val="24"/>
        </w:rPr>
      </w:pPr>
    </w:p>
    <w:p w14:paraId="18E8E4E8" w14:textId="77777777" w:rsidR="00957287" w:rsidRPr="00843DBB" w:rsidRDefault="00957287" w:rsidP="00933779">
      <w:pPr>
        <w:spacing w:after="0"/>
        <w:rPr>
          <w:rFonts w:ascii="Arial" w:hAnsi="Arial" w:cs="Arial"/>
          <w:sz w:val="24"/>
          <w:szCs w:val="24"/>
        </w:rPr>
      </w:pPr>
    </w:p>
    <w:p w14:paraId="39A24C35" w14:textId="77777777" w:rsidR="00957287" w:rsidRPr="00843DBB" w:rsidRDefault="00957287" w:rsidP="00933779">
      <w:pPr>
        <w:spacing w:after="0"/>
        <w:rPr>
          <w:rFonts w:ascii="Arial" w:hAnsi="Arial" w:cs="Arial"/>
          <w:sz w:val="24"/>
          <w:szCs w:val="24"/>
        </w:rPr>
      </w:pPr>
    </w:p>
    <w:p w14:paraId="22526260" w14:textId="77777777" w:rsidR="00957287" w:rsidRDefault="00957287" w:rsidP="00933779">
      <w:pPr>
        <w:spacing w:after="0"/>
        <w:rPr>
          <w:rFonts w:ascii="Arial" w:hAnsi="Arial" w:cs="Arial"/>
          <w:sz w:val="24"/>
          <w:szCs w:val="24"/>
        </w:rPr>
      </w:pPr>
    </w:p>
    <w:p w14:paraId="7E50A404" w14:textId="77777777" w:rsidR="00843DBB" w:rsidRDefault="00843DBB" w:rsidP="00933779">
      <w:pPr>
        <w:spacing w:after="0"/>
        <w:rPr>
          <w:rFonts w:ascii="Arial" w:hAnsi="Arial" w:cs="Arial"/>
          <w:sz w:val="24"/>
          <w:szCs w:val="24"/>
        </w:rPr>
      </w:pPr>
    </w:p>
    <w:p w14:paraId="76B129FB" w14:textId="77777777" w:rsidR="00843DBB" w:rsidRDefault="00843DBB" w:rsidP="00933779">
      <w:pPr>
        <w:spacing w:after="0"/>
        <w:rPr>
          <w:rFonts w:ascii="Arial" w:hAnsi="Arial" w:cs="Arial"/>
          <w:sz w:val="24"/>
          <w:szCs w:val="24"/>
        </w:rPr>
      </w:pPr>
    </w:p>
    <w:p w14:paraId="05A47E32" w14:textId="77046B44" w:rsidR="005C52F0" w:rsidRDefault="005C52F0">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5802"/>
        <w:gridCol w:w="4496"/>
      </w:tblGrid>
      <w:tr w:rsidR="00B71575" w:rsidRPr="00843DBB" w14:paraId="5B14C6A1"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A6764A" w14:textId="77777777" w:rsidR="00B71575" w:rsidRPr="00843DBB" w:rsidRDefault="00B71575" w:rsidP="00B71575">
            <w:pPr>
              <w:rPr>
                <w:rFonts w:ascii="Arial" w:hAnsi="Arial" w:cs="Arial"/>
                <w:color w:val="1F497D" w:themeColor="text2"/>
                <w:sz w:val="32"/>
                <w:szCs w:val="32"/>
              </w:rPr>
            </w:pPr>
            <w:r w:rsidRPr="00843DBB">
              <w:rPr>
                <w:rFonts w:ascii="Arial" w:hAnsi="Arial" w:cs="Arial"/>
                <w:sz w:val="32"/>
                <w:szCs w:val="32"/>
              </w:rPr>
              <w:lastRenderedPageBreak/>
              <w:t>Person Specification</w:t>
            </w:r>
          </w:p>
        </w:tc>
      </w:tr>
      <w:tr w:rsidR="00F10CAD" w:rsidRPr="00843DBB" w14:paraId="095EF751" w14:textId="77777777" w:rsidTr="00D164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vAlign w:val="center"/>
          </w:tcPr>
          <w:p w14:paraId="4714EED9" w14:textId="77777777" w:rsidR="00F10CAD" w:rsidRPr="00843DBB" w:rsidRDefault="00F10CAD" w:rsidP="00134E93">
            <w:pPr>
              <w:rPr>
                <w:rFonts w:ascii="Arial" w:hAnsi="Arial" w:cs="Arial"/>
                <w:sz w:val="24"/>
                <w:szCs w:val="24"/>
              </w:rPr>
            </w:pPr>
            <w:r w:rsidRPr="00843DBB">
              <w:rPr>
                <w:rFonts w:ascii="Arial" w:hAnsi="Arial" w:cs="Arial"/>
                <w:sz w:val="24"/>
                <w:szCs w:val="24"/>
              </w:rPr>
              <w:t>Essential upon appointment</w:t>
            </w:r>
          </w:p>
        </w:tc>
        <w:tc>
          <w:tcPr>
            <w:tcW w:w="2183" w:type="pct"/>
            <w:shd w:val="clear" w:color="auto" w:fill="EAF1DD" w:themeFill="accent3" w:themeFillTint="33"/>
            <w:vAlign w:val="center"/>
          </w:tcPr>
          <w:p w14:paraId="091BC4F1" w14:textId="77777777" w:rsidR="00F10CAD" w:rsidRPr="00843DBB" w:rsidRDefault="00F10CAD" w:rsidP="00134E9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3DBB">
              <w:rPr>
                <w:rFonts w:ascii="Arial" w:hAnsi="Arial" w:cs="Arial"/>
                <w:b/>
                <w:sz w:val="24"/>
                <w:szCs w:val="24"/>
              </w:rPr>
              <w:t>Desirable on appointment</w:t>
            </w:r>
          </w:p>
        </w:tc>
      </w:tr>
      <w:tr w:rsidR="00B71575" w:rsidRPr="00843DBB" w14:paraId="6B94230D" w14:textId="77777777" w:rsidTr="00D164E4">
        <w:trPr>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tcPr>
          <w:p w14:paraId="1B42A6E2" w14:textId="77777777" w:rsidR="00F10CAD" w:rsidRPr="00843DBB" w:rsidRDefault="00B71575" w:rsidP="00F65E71">
            <w:pPr>
              <w:rPr>
                <w:rFonts w:ascii="Arial" w:hAnsi="Arial" w:cs="Arial"/>
                <w:sz w:val="24"/>
                <w:szCs w:val="24"/>
              </w:rPr>
            </w:pPr>
            <w:r w:rsidRPr="00843DBB">
              <w:rPr>
                <w:rFonts w:ascii="Arial" w:hAnsi="Arial" w:cs="Arial"/>
                <w:sz w:val="24"/>
                <w:szCs w:val="24"/>
              </w:rPr>
              <w:t>Knowledge</w:t>
            </w:r>
          </w:p>
          <w:p w14:paraId="6708F860" w14:textId="70F2E389" w:rsidR="00212DA1" w:rsidRPr="00843DBB" w:rsidRDefault="00FE705A" w:rsidP="00F65E71">
            <w:pPr>
              <w:pStyle w:val="ListParagraph"/>
              <w:numPr>
                <w:ilvl w:val="0"/>
                <w:numId w:val="3"/>
              </w:numPr>
              <w:rPr>
                <w:rFonts w:ascii="Arial" w:hAnsi="Arial" w:cs="Arial"/>
                <w:b w:val="0"/>
                <w:sz w:val="20"/>
                <w:szCs w:val="20"/>
              </w:rPr>
            </w:pPr>
            <w:r w:rsidRPr="00843DBB">
              <w:rPr>
                <w:rFonts w:ascii="Arial" w:hAnsi="Arial" w:cs="Arial"/>
                <w:b w:val="0"/>
                <w:sz w:val="20"/>
                <w:szCs w:val="20"/>
              </w:rPr>
              <w:t>K</w:t>
            </w:r>
            <w:r w:rsidR="00212DA1" w:rsidRPr="00843DBB">
              <w:rPr>
                <w:rFonts w:ascii="Arial" w:hAnsi="Arial" w:cs="Arial"/>
                <w:b w:val="0"/>
                <w:sz w:val="20"/>
                <w:szCs w:val="20"/>
              </w:rPr>
              <w:t xml:space="preserve">nowledge of current guidance and legislation with respect to transport and other related issues </w:t>
            </w:r>
            <w:r w:rsidR="005D26E9" w:rsidRPr="00843DBB">
              <w:rPr>
                <w:rFonts w:ascii="Arial" w:hAnsi="Arial" w:cs="Arial"/>
                <w:b w:val="0"/>
                <w:sz w:val="20"/>
                <w:szCs w:val="20"/>
              </w:rPr>
              <w:t>e.g.</w:t>
            </w:r>
            <w:r w:rsidR="00212DA1" w:rsidRPr="00843DBB">
              <w:rPr>
                <w:rFonts w:ascii="Arial" w:hAnsi="Arial" w:cs="Arial"/>
                <w:b w:val="0"/>
                <w:sz w:val="20"/>
                <w:szCs w:val="20"/>
              </w:rPr>
              <w:t xml:space="preserve"> planning and economic development </w:t>
            </w:r>
          </w:p>
          <w:p w14:paraId="5E2D77A1" w14:textId="34AB3EB7" w:rsidR="00C15D40" w:rsidRPr="00843DBB" w:rsidRDefault="00C15D40" w:rsidP="00F65E71">
            <w:pPr>
              <w:pStyle w:val="ListParagraph"/>
              <w:numPr>
                <w:ilvl w:val="0"/>
                <w:numId w:val="3"/>
              </w:numPr>
              <w:rPr>
                <w:rFonts w:ascii="Arial" w:hAnsi="Arial" w:cs="Arial"/>
                <w:b w:val="0"/>
                <w:sz w:val="20"/>
                <w:szCs w:val="20"/>
              </w:rPr>
            </w:pPr>
            <w:r w:rsidRPr="00843DBB">
              <w:rPr>
                <w:rFonts w:ascii="Arial" w:hAnsi="Arial" w:cs="Arial"/>
                <w:b w:val="0"/>
                <w:sz w:val="20"/>
                <w:szCs w:val="20"/>
              </w:rPr>
              <w:t>Knowledge of the Department for Transport Major Schemes Business Case (MSBC) process.</w:t>
            </w:r>
          </w:p>
        </w:tc>
        <w:tc>
          <w:tcPr>
            <w:tcW w:w="2183" w:type="pct"/>
            <w:shd w:val="clear" w:color="auto" w:fill="EAF1DD" w:themeFill="accent3" w:themeFillTint="33"/>
          </w:tcPr>
          <w:p w14:paraId="7994C584" w14:textId="77777777" w:rsidR="005D26E9" w:rsidRPr="00843DBB" w:rsidRDefault="005D26E9" w:rsidP="00F65E71">
            <w:pPr>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3DBB">
              <w:rPr>
                <w:rFonts w:ascii="Arial" w:hAnsi="Arial" w:cs="Arial"/>
                <w:sz w:val="20"/>
                <w:szCs w:val="20"/>
              </w:rPr>
              <w:t>Degree in Technical or Business Discipline, or demonstration of Graduate capability.</w:t>
            </w:r>
          </w:p>
          <w:p w14:paraId="7EFDD9A9" w14:textId="748F131A" w:rsidR="005D26E9" w:rsidRPr="00843DBB" w:rsidRDefault="005D26E9" w:rsidP="00843DB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843DBB" w14:paraId="277F9E4C" w14:textId="77777777" w:rsidTr="00D164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tcPr>
          <w:p w14:paraId="2D1190E7" w14:textId="77777777" w:rsidR="00B6345A" w:rsidRPr="00843DBB" w:rsidRDefault="00B71575" w:rsidP="00F65E71">
            <w:pPr>
              <w:rPr>
                <w:rFonts w:ascii="Arial" w:hAnsi="Arial" w:cs="Arial"/>
                <w:b w:val="0"/>
                <w:sz w:val="20"/>
                <w:szCs w:val="20"/>
              </w:rPr>
            </w:pPr>
            <w:r w:rsidRPr="00843DBB">
              <w:rPr>
                <w:rFonts w:ascii="Arial" w:hAnsi="Arial" w:cs="Arial"/>
                <w:sz w:val="24"/>
                <w:szCs w:val="24"/>
              </w:rPr>
              <w:t>Experience</w:t>
            </w:r>
          </w:p>
          <w:p w14:paraId="261C84F8" w14:textId="61DE1E44" w:rsidR="00C15D40" w:rsidRPr="00843DBB" w:rsidRDefault="00C15D40" w:rsidP="00F65E71">
            <w:pPr>
              <w:numPr>
                <w:ilvl w:val="0"/>
                <w:numId w:val="3"/>
              </w:numPr>
              <w:rPr>
                <w:rFonts w:ascii="Arial" w:hAnsi="Arial" w:cs="Arial"/>
                <w:b w:val="0"/>
                <w:sz w:val="20"/>
                <w:szCs w:val="20"/>
              </w:rPr>
            </w:pPr>
            <w:r w:rsidRPr="00843DBB">
              <w:rPr>
                <w:rFonts w:ascii="Arial" w:hAnsi="Arial" w:cs="Arial"/>
                <w:b w:val="0"/>
                <w:sz w:val="20"/>
                <w:szCs w:val="20"/>
              </w:rPr>
              <w:t>Experience of developing Department for Transport major Schemes Business cases</w:t>
            </w:r>
          </w:p>
          <w:p w14:paraId="4C1EA958" w14:textId="2FDCCD66" w:rsidR="00212DA1" w:rsidRPr="00843DBB" w:rsidRDefault="00FE705A" w:rsidP="00F65E71">
            <w:pPr>
              <w:numPr>
                <w:ilvl w:val="0"/>
                <w:numId w:val="3"/>
              </w:numPr>
              <w:rPr>
                <w:rFonts w:ascii="Arial" w:hAnsi="Arial" w:cs="Arial"/>
                <w:b w:val="0"/>
                <w:sz w:val="20"/>
                <w:szCs w:val="20"/>
              </w:rPr>
            </w:pPr>
            <w:r w:rsidRPr="00843DBB">
              <w:rPr>
                <w:rFonts w:ascii="Arial" w:hAnsi="Arial" w:cs="Arial"/>
                <w:b w:val="0"/>
                <w:sz w:val="20"/>
                <w:szCs w:val="20"/>
              </w:rPr>
              <w:t>E</w:t>
            </w:r>
            <w:r w:rsidR="00212DA1" w:rsidRPr="00843DBB">
              <w:rPr>
                <w:rFonts w:ascii="Arial" w:hAnsi="Arial" w:cs="Arial"/>
                <w:b w:val="0"/>
                <w:sz w:val="20"/>
                <w:szCs w:val="20"/>
              </w:rPr>
              <w:t xml:space="preserve">xperience in liaising with colleagues, management and </w:t>
            </w:r>
            <w:r w:rsidR="00321AB3" w:rsidRPr="00843DBB">
              <w:rPr>
                <w:rFonts w:ascii="Arial" w:hAnsi="Arial" w:cs="Arial"/>
                <w:b w:val="0"/>
                <w:sz w:val="20"/>
                <w:szCs w:val="20"/>
              </w:rPr>
              <w:t>the public</w:t>
            </w:r>
          </w:p>
          <w:p w14:paraId="4F537B65" w14:textId="7A4FE6D5" w:rsidR="00212DA1" w:rsidRPr="00843DBB" w:rsidRDefault="00212DA1" w:rsidP="00F65E71">
            <w:pPr>
              <w:numPr>
                <w:ilvl w:val="0"/>
                <w:numId w:val="3"/>
              </w:numPr>
              <w:rPr>
                <w:rFonts w:ascii="Arial" w:hAnsi="Arial" w:cs="Arial"/>
                <w:b w:val="0"/>
                <w:sz w:val="20"/>
                <w:szCs w:val="20"/>
              </w:rPr>
            </w:pPr>
            <w:r w:rsidRPr="00843DBB">
              <w:rPr>
                <w:rFonts w:ascii="Arial" w:hAnsi="Arial" w:cs="Arial"/>
                <w:b w:val="0"/>
                <w:sz w:val="20"/>
                <w:szCs w:val="20"/>
              </w:rPr>
              <w:t>Experience of working with multi-agency groups</w:t>
            </w:r>
          </w:p>
          <w:p w14:paraId="50B1B725" w14:textId="10ACB4EF" w:rsidR="00212DA1" w:rsidRPr="00843DBB" w:rsidRDefault="00FE705A" w:rsidP="00F65E71">
            <w:pPr>
              <w:numPr>
                <w:ilvl w:val="0"/>
                <w:numId w:val="3"/>
              </w:numPr>
              <w:rPr>
                <w:rFonts w:ascii="Arial" w:hAnsi="Arial" w:cs="Arial"/>
                <w:b w:val="0"/>
                <w:sz w:val="20"/>
                <w:szCs w:val="20"/>
              </w:rPr>
            </w:pPr>
            <w:r w:rsidRPr="00843DBB">
              <w:rPr>
                <w:rFonts w:ascii="Arial" w:hAnsi="Arial" w:cs="Arial"/>
                <w:b w:val="0"/>
                <w:sz w:val="20"/>
                <w:szCs w:val="20"/>
              </w:rPr>
              <w:t>I</w:t>
            </w:r>
            <w:r w:rsidR="00212DA1" w:rsidRPr="00843DBB">
              <w:rPr>
                <w:rFonts w:ascii="Arial" w:hAnsi="Arial" w:cs="Arial"/>
                <w:b w:val="0"/>
                <w:sz w:val="20"/>
                <w:szCs w:val="20"/>
              </w:rPr>
              <w:t>nvolv</w:t>
            </w:r>
            <w:r w:rsidR="00843DBB">
              <w:rPr>
                <w:rFonts w:ascii="Arial" w:hAnsi="Arial" w:cs="Arial"/>
                <w:b w:val="0"/>
                <w:sz w:val="20"/>
                <w:szCs w:val="20"/>
              </w:rPr>
              <w:t>e</w:t>
            </w:r>
            <w:r w:rsidRPr="00843DBB">
              <w:rPr>
                <w:rFonts w:ascii="Arial" w:hAnsi="Arial" w:cs="Arial"/>
                <w:b w:val="0"/>
                <w:sz w:val="20"/>
                <w:szCs w:val="20"/>
              </w:rPr>
              <w:t>ment</w:t>
            </w:r>
            <w:r w:rsidR="00212DA1" w:rsidRPr="00843DBB">
              <w:rPr>
                <w:rFonts w:ascii="Arial" w:hAnsi="Arial" w:cs="Arial"/>
                <w:b w:val="0"/>
                <w:sz w:val="20"/>
                <w:szCs w:val="20"/>
              </w:rPr>
              <w:t xml:space="preserve"> </w:t>
            </w:r>
            <w:r w:rsidR="00E57837" w:rsidRPr="00843DBB">
              <w:rPr>
                <w:rFonts w:ascii="Arial" w:hAnsi="Arial" w:cs="Arial"/>
                <w:b w:val="0"/>
                <w:sz w:val="20"/>
                <w:szCs w:val="20"/>
              </w:rPr>
              <w:t xml:space="preserve">in </w:t>
            </w:r>
            <w:r w:rsidRPr="00843DBB">
              <w:rPr>
                <w:rFonts w:ascii="Arial" w:hAnsi="Arial" w:cs="Arial"/>
                <w:b w:val="0"/>
                <w:sz w:val="20"/>
                <w:szCs w:val="20"/>
              </w:rPr>
              <w:t xml:space="preserve">the development of major projects in </w:t>
            </w:r>
            <w:r w:rsidR="00212DA1" w:rsidRPr="00843DBB">
              <w:rPr>
                <w:rFonts w:ascii="Arial" w:hAnsi="Arial" w:cs="Arial"/>
                <w:b w:val="0"/>
                <w:sz w:val="20"/>
                <w:szCs w:val="20"/>
              </w:rPr>
              <w:t>the public and</w:t>
            </w:r>
            <w:r w:rsidRPr="00843DBB">
              <w:rPr>
                <w:rFonts w:ascii="Arial" w:hAnsi="Arial" w:cs="Arial"/>
                <w:b w:val="0"/>
                <w:sz w:val="20"/>
                <w:szCs w:val="20"/>
              </w:rPr>
              <w:t xml:space="preserve"> / or</w:t>
            </w:r>
            <w:r w:rsidR="00212DA1" w:rsidRPr="00843DBB">
              <w:rPr>
                <w:rFonts w:ascii="Arial" w:hAnsi="Arial" w:cs="Arial"/>
                <w:b w:val="0"/>
                <w:sz w:val="20"/>
                <w:szCs w:val="20"/>
              </w:rPr>
              <w:t xml:space="preserve"> private sectors.</w:t>
            </w:r>
          </w:p>
          <w:p w14:paraId="4CCBDE08" w14:textId="77777777" w:rsidR="00273D42" w:rsidRPr="00843DBB" w:rsidRDefault="00212DA1" w:rsidP="00F65E71">
            <w:pPr>
              <w:pStyle w:val="ListParagraph"/>
              <w:numPr>
                <w:ilvl w:val="0"/>
                <w:numId w:val="3"/>
              </w:numPr>
              <w:rPr>
                <w:rFonts w:ascii="Arial" w:hAnsi="Arial" w:cs="Arial"/>
              </w:rPr>
            </w:pPr>
            <w:r w:rsidRPr="00843DBB">
              <w:rPr>
                <w:rFonts w:ascii="Arial" w:hAnsi="Arial" w:cs="Arial"/>
                <w:b w:val="0"/>
                <w:sz w:val="20"/>
                <w:szCs w:val="20"/>
              </w:rPr>
              <w:t>Proven track record in delivering projects to tight timescales.</w:t>
            </w:r>
          </w:p>
        </w:tc>
        <w:tc>
          <w:tcPr>
            <w:tcW w:w="2183" w:type="pct"/>
            <w:shd w:val="clear" w:color="auto" w:fill="EAF1DD" w:themeFill="accent3" w:themeFillTint="33"/>
          </w:tcPr>
          <w:p w14:paraId="4411BFB5" w14:textId="77777777" w:rsidR="00212DA1" w:rsidRPr="00843DBB" w:rsidRDefault="00212DA1" w:rsidP="00F65E71">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Working in or with local transport authorities</w:t>
            </w:r>
          </w:p>
          <w:p w14:paraId="6BC96048" w14:textId="701DA8E8" w:rsidR="00B6345A" w:rsidRPr="00843DBB" w:rsidRDefault="00212DA1" w:rsidP="00FE705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DBB">
              <w:rPr>
                <w:rFonts w:ascii="Arial" w:hAnsi="Arial" w:cs="Arial"/>
                <w:sz w:val="20"/>
                <w:szCs w:val="20"/>
              </w:rPr>
              <w:t xml:space="preserve">Experience of working closely with National and Sub National statutory bodies (e.g. Highways England, Network Rail, </w:t>
            </w:r>
            <w:r w:rsidR="00FE705A" w:rsidRPr="00843DBB">
              <w:rPr>
                <w:rFonts w:ascii="Arial" w:hAnsi="Arial" w:cs="Arial"/>
                <w:sz w:val="20"/>
                <w:szCs w:val="20"/>
              </w:rPr>
              <w:t>Natural England</w:t>
            </w:r>
          </w:p>
        </w:tc>
      </w:tr>
      <w:tr w:rsidR="00196F91" w:rsidRPr="00843DBB" w14:paraId="552A60C1" w14:textId="77777777" w:rsidTr="00D164E4">
        <w:trPr>
          <w:trHeight w:val="397"/>
        </w:trPr>
        <w:tc>
          <w:tcPr>
            <w:cnfStyle w:val="001000000000" w:firstRow="0" w:lastRow="0" w:firstColumn="1" w:lastColumn="0" w:oddVBand="0" w:evenVBand="0" w:oddHBand="0" w:evenHBand="0" w:firstRowFirstColumn="0" w:firstRowLastColumn="0" w:lastRowFirstColumn="0" w:lastRowLastColumn="0"/>
            <w:tcW w:w="2817" w:type="pct"/>
          </w:tcPr>
          <w:p w14:paraId="65E8A04D" w14:textId="77777777" w:rsidR="00B6345A" w:rsidRPr="00843DBB" w:rsidRDefault="00B71575" w:rsidP="00F65E71">
            <w:pPr>
              <w:rPr>
                <w:rFonts w:ascii="Arial" w:hAnsi="Arial" w:cs="Arial"/>
                <w:sz w:val="24"/>
                <w:szCs w:val="24"/>
              </w:rPr>
            </w:pPr>
            <w:r w:rsidRPr="00843DBB">
              <w:rPr>
                <w:rFonts w:ascii="Arial" w:hAnsi="Arial" w:cs="Arial"/>
                <w:sz w:val="24"/>
                <w:szCs w:val="24"/>
              </w:rPr>
              <w:t>Occupational Skills</w:t>
            </w:r>
          </w:p>
          <w:p w14:paraId="285A89E2" w14:textId="77777777" w:rsidR="00A84817" w:rsidRPr="00843DBB" w:rsidRDefault="00A84817" w:rsidP="00F65E71">
            <w:pPr>
              <w:numPr>
                <w:ilvl w:val="0"/>
                <w:numId w:val="4"/>
              </w:numPr>
              <w:rPr>
                <w:rFonts w:ascii="Arial" w:hAnsi="Arial" w:cs="Arial"/>
                <w:b w:val="0"/>
                <w:sz w:val="20"/>
                <w:szCs w:val="20"/>
              </w:rPr>
            </w:pPr>
            <w:r w:rsidRPr="00843DBB">
              <w:rPr>
                <w:rFonts w:ascii="Arial" w:hAnsi="Arial" w:cs="Arial"/>
                <w:b w:val="0"/>
                <w:sz w:val="20"/>
                <w:szCs w:val="20"/>
              </w:rPr>
              <w:t>Ability to make independent decisions which influence a range of actions, projects and/or people.</w:t>
            </w:r>
          </w:p>
          <w:p w14:paraId="346869C3" w14:textId="77777777" w:rsidR="00D56F21" w:rsidRPr="00843DBB" w:rsidRDefault="00D56F21" w:rsidP="00F65E71">
            <w:pPr>
              <w:numPr>
                <w:ilvl w:val="0"/>
                <w:numId w:val="4"/>
              </w:numPr>
              <w:rPr>
                <w:rFonts w:ascii="Arial" w:hAnsi="Arial" w:cs="Arial"/>
                <w:b w:val="0"/>
                <w:sz w:val="20"/>
                <w:szCs w:val="20"/>
              </w:rPr>
            </w:pPr>
            <w:r w:rsidRPr="00843DBB">
              <w:rPr>
                <w:rFonts w:ascii="Arial" w:hAnsi="Arial" w:cs="Arial"/>
                <w:b w:val="0"/>
                <w:sz w:val="20"/>
                <w:szCs w:val="20"/>
              </w:rPr>
              <w:t>Uses a range of techniques to successfully persuade, influence and/or negotiate with others (including senior officers and elected Members) in a range of situations.</w:t>
            </w:r>
          </w:p>
          <w:p w14:paraId="24AE1C55" w14:textId="77777777" w:rsidR="00D56F21" w:rsidRPr="00843DBB" w:rsidRDefault="00D56F21" w:rsidP="00F65E71">
            <w:pPr>
              <w:numPr>
                <w:ilvl w:val="0"/>
                <w:numId w:val="4"/>
              </w:numPr>
              <w:rPr>
                <w:rFonts w:ascii="Arial" w:hAnsi="Arial" w:cs="Arial"/>
                <w:b w:val="0"/>
                <w:sz w:val="20"/>
                <w:szCs w:val="20"/>
              </w:rPr>
            </w:pPr>
            <w:r w:rsidRPr="00843DBB">
              <w:rPr>
                <w:rFonts w:ascii="Arial" w:hAnsi="Arial" w:cs="Arial"/>
                <w:b w:val="0"/>
                <w:sz w:val="20"/>
                <w:szCs w:val="20"/>
              </w:rPr>
              <w:t>Communicates effectively in writing to produce documents in a range of formats and styles to suit a range of audiences.</w:t>
            </w:r>
          </w:p>
          <w:p w14:paraId="7826C065" w14:textId="77777777" w:rsidR="00D56F21" w:rsidRPr="00843DBB" w:rsidRDefault="00D56F21" w:rsidP="00F65E71">
            <w:pPr>
              <w:numPr>
                <w:ilvl w:val="0"/>
                <w:numId w:val="4"/>
              </w:numPr>
              <w:rPr>
                <w:rFonts w:ascii="Arial" w:hAnsi="Arial" w:cs="Arial"/>
                <w:b w:val="0"/>
                <w:sz w:val="20"/>
                <w:szCs w:val="20"/>
              </w:rPr>
            </w:pPr>
            <w:r w:rsidRPr="00843DBB">
              <w:rPr>
                <w:rFonts w:ascii="Arial" w:hAnsi="Arial" w:cs="Arial"/>
                <w:b w:val="0"/>
                <w:sz w:val="20"/>
                <w:szCs w:val="20"/>
              </w:rPr>
              <w:t>High level of computer literacy including MS Office and ability to quickly learn the use of other software.</w:t>
            </w:r>
          </w:p>
          <w:p w14:paraId="01AFE7FE" w14:textId="6DAD868B" w:rsidR="00D56F21" w:rsidRPr="00843DBB" w:rsidRDefault="00D56F21" w:rsidP="00F65E71">
            <w:pPr>
              <w:numPr>
                <w:ilvl w:val="0"/>
                <w:numId w:val="4"/>
              </w:numPr>
              <w:rPr>
                <w:rFonts w:ascii="Arial" w:hAnsi="Arial" w:cs="Arial"/>
                <w:i/>
              </w:rPr>
            </w:pPr>
            <w:r w:rsidRPr="00843DBB">
              <w:rPr>
                <w:rFonts w:ascii="Arial" w:hAnsi="Arial" w:cs="Arial"/>
                <w:b w:val="0"/>
                <w:sz w:val="20"/>
                <w:szCs w:val="20"/>
              </w:rPr>
              <w:t>Able to quickly analyse complex problems and identify a range of potential solutions.</w:t>
            </w:r>
          </w:p>
        </w:tc>
        <w:tc>
          <w:tcPr>
            <w:tcW w:w="2183" w:type="pct"/>
            <w:shd w:val="clear" w:color="auto" w:fill="EAF1DD" w:themeFill="accent3" w:themeFillTint="33"/>
          </w:tcPr>
          <w:p w14:paraId="5463B425" w14:textId="77777777" w:rsidR="00B6345A" w:rsidRPr="00843DBB" w:rsidRDefault="00B6345A" w:rsidP="00662C51">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02C41E" w14:textId="77777777" w:rsidR="00EA1954" w:rsidRPr="00843DBB" w:rsidRDefault="00EA1954" w:rsidP="005C52F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843DBB" w14:paraId="4AB5EB3C" w14:textId="77777777" w:rsidTr="00D164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Pr>
          <w:p w14:paraId="5EDFAB7B" w14:textId="77777777" w:rsidR="00B6345A" w:rsidRPr="00843DBB" w:rsidRDefault="00196F91" w:rsidP="00F65E71">
            <w:pPr>
              <w:rPr>
                <w:rFonts w:ascii="Arial" w:hAnsi="Arial" w:cs="Arial"/>
                <w:sz w:val="24"/>
                <w:szCs w:val="24"/>
              </w:rPr>
            </w:pPr>
            <w:r w:rsidRPr="00843DBB">
              <w:rPr>
                <w:rFonts w:ascii="Arial" w:hAnsi="Arial" w:cs="Arial"/>
                <w:sz w:val="24"/>
                <w:szCs w:val="24"/>
              </w:rPr>
              <w:t>Other Requirements</w:t>
            </w:r>
          </w:p>
          <w:p w14:paraId="45C26C8C" w14:textId="77777777" w:rsidR="00520A5A" w:rsidRPr="00843DBB" w:rsidRDefault="00D56F21" w:rsidP="00F65E71">
            <w:pPr>
              <w:numPr>
                <w:ilvl w:val="0"/>
                <w:numId w:val="7"/>
              </w:numPr>
              <w:tabs>
                <w:tab w:val="num" w:pos="432"/>
              </w:tabs>
              <w:rPr>
                <w:rFonts w:ascii="Arial" w:hAnsi="Arial" w:cs="Arial"/>
                <w:sz w:val="24"/>
                <w:szCs w:val="24"/>
              </w:rPr>
            </w:pPr>
            <w:r w:rsidRPr="00843DBB">
              <w:rPr>
                <w:rFonts w:ascii="Arial" w:hAnsi="Arial" w:cs="Arial"/>
                <w:b w:val="0"/>
                <w:sz w:val="20"/>
                <w:szCs w:val="20"/>
              </w:rPr>
              <w:t>Ability to travel independently to meetings and site visits in all part of North Yorkshire and other areas.</w:t>
            </w:r>
          </w:p>
        </w:tc>
        <w:tc>
          <w:tcPr>
            <w:tcW w:w="2183" w:type="pct"/>
            <w:shd w:val="clear" w:color="auto" w:fill="EAF1DD" w:themeFill="accent3" w:themeFillTint="33"/>
          </w:tcPr>
          <w:p w14:paraId="4ECAFFB0" w14:textId="77777777" w:rsidR="00B6345A" w:rsidRPr="00843DBB" w:rsidRDefault="00B6345A" w:rsidP="00662C51">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BFF20E" w14:textId="77777777" w:rsidR="00EA1954" w:rsidRPr="00843DBB" w:rsidRDefault="00EA1954" w:rsidP="005C52F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843DBB" w14:paraId="099A8AF6" w14:textId="77777777" w:rsidTr="00D164E4">
        <w:trPr>
          <w:trHeight w:val="397"/>
        </w:trPr>
        <w:tc>
          <w:tcPr>
            <w:cnfStyle w:val="001000000000" w:firstRow="0" w:lastRow="0" w:firstColumn="1" w:lastColumn="0" w:oddVBand="0" w:evenVBand="0" w:oddHBand="0" w:evenHBand="0" w:firstRowFirstColumn="0" w:firstRowLastColumn="0" w:lastRowFirstColumn="0" w:lastRowLastColumn="0"/>
            <w:tcW w:w="2817" w:type="pct"/>
            <w:vAlign w:val="center"/>
          </w:tcPr>
          <w:p w14:paraId="400E4912" w14:textId="77777777" w:rsidR="00DC25F8" w:rsidRPr="00843DBB" w:rsidRDefault="00DC25F8" w:rsidP="0092284B">
            <w:pPr>
              <w:rPr>
                <w:rFonts w:ascii="Arial" w:hAnsi="Arial" w:cs="Arial"/>
                <w:sz w:val="24"/>
                <w:szCs w:val="24"/>
              </w:rPr>
            </w:pPr>
            <w:r w:rsidRPr="00843DBB">
              <w:rPr>
                <w:rFonts w:ascii="Arial" w:hAnsi="Arial" w:cs="Arial"/>
                <w:sz w:val="24"/>
                <w:szCs w:val="24"/>
              </w:rPr>
              <w:t xml:space="preserve">Behaviours </w:t>
            </w:r>
          </w:p>
        </w:tc>
        <w:tc>
          <w:tcPr>
            <w:tcW w:w="2183" w:type="pct"/>
            <w:shd w:val="clear" w:color="auto" w:fill="EAF1DD" w:themeFill="accent3" w:themeFillTint="33"/>
            <w:vAlign w:val="center"/>
          </w:tcPr>
          <w:p w14:paraId="7F15FD12" w14:textId="77777777" w:rsidR="00DC25F8" w:rsidRPr="00843DBB" w:rsidRDefault="00205907"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843DBB">
                <w:rPr>
                  <w:rStyle w:val="Hyperlink"/>
                  <w:rFonts w:ascii="Arial" w:hAnsi="Arial" w:cs="Arial"/>
                  <w:sz w:val="24"/>
                  <w:szCs w:val="24"/>
                </w:rPr>
                <w:t>Link</w:t>
              </w:r>
            </w:hyperlink>
          </w:p>
        </w:tc>
      </w:tr>
    </w:tbl>
    <w:p w14:paraId="08D1B6BE" w14:textId="77777777" w:rsidR="0007676D" w:rsidRPr="00843DBB" w:rsidRDefault="00520A5A" w:rsidP="00F22897">
      <w:pPr>
        <w:rPr>
          <w:rFonts w:ascii="Arial" w:hAnsi="Arial" w:cs="Arial"/>
          <w:color w:val="FF0000"/>
          <w:sz w:val="18"/>
          <w:szCs w:val="18"/>
        </w:rPr>
      </w:pPr>
      <w:r w:rsidRPr="00843DBB">
        <w:rPr>
          <w:rFonts w:ascii="Arial" w:hAnsi="Arial" w:cs="Arial"/>
          <w:sz w:val="20"/>
          <w:szCs w:val="20"/>
        </w:rPr>
        <w:br/>
        <w:t>NB – Assessment criteria for recruitment will be notified separately.</w:t>
      </w:r>
      <w:r w:rsidRPr="00843DBB">
        <w:rPr>
          <w:rFonts w:ascii="Arial" w:hAnsi="Arial" w:cs="Arial"/>
          <w:sz w:val="20"/>
          <w:szCs w:val="20"/>
        </w:rPr>
        <w:br/>
      </w:r>
      <w:r w:rsidRPr="00843DB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43DBB"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787F" w14:textId="77777777" w:rsidR="00B13029" w:rsidRDefault="00B13029" w:rsidP="003E2AA5">
      <w:pPr>
        <w:spacing w:after="0" w:line="240" w:lineRule="auto"/>
      </w:pPr>
      <w:r>
        <w:separator/>
      </w:r>
    </w:p>
  </w:endnote>
  <w:endnote w:type="continuationSeparator" w:id="0">
    <w:p w14:paraId="2BB810E5" w14:textId="77777777" w:rsidR="00B13029" w:rsidRDefault="00B1302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40EE" w14:textId="77777777" w:rsidR="00205907" w:rsidRDefault="0020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2B10" w14:textId="2AF9D707" w:rsidR="00205907" w:rsidRDefault="00205907">
    <w:pPr>
      <w:pStyle w:val="Footer"/>
    </w:pPr>
    <w:r>
      <w:rPr>
        <w:noProof/>
      </w:rPr>
      <mc:AlternateContent>
        <mc:Choice Requires="wps">
          <w:drawing>
            <wp:anchor distT="0" distB="0" distL="114300" distR="114300" simplePos="0" relativeHeight="251661312" behindDoc="0" locked="0" layoutInCell="0" allowOverlap="1" wp14:anchorId="4DBAFACA" wp14:editId="132BA683">
              <wp:simplePos x="0" y="0"/>
              <wp:positionH relativeFrom="page">
                <wp:posOffset>0</wp:posOffset>
              </wp:positionH>
              <wp:positionV relativeFrom="page">
                <wp:posOffset>10227945</wp:posOffset>
              </wp:positionV>
              <wp:extent cx="7560310" cy="273050"/>
              <wp:effectExtent l="0" t="0" r="0" b="12700"/>
              <wp:wrapNone/>
              <wp:docPr id="3" name="MSIPCM7a694e5ca87c99dd0975ecc9"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4D53D" w14:textId="02803899" w:rsidR="00205907" w:rsidRPr="00205907" w:rsidRDefault="00205907" w:rsidP="00205907">
                          <w:pPr>
                            <w:spacing w:after="0"/>
                            <w:jc w:val="center"/>
                            <w:rPr>
                              <w:rFonts w:ascii="Calibri" w:hAnsi="Calibri" w:cs="Calibri"/>
                              <w:color w:val="FF0000"/>
                              <w:sz w:val="20"/>
                            </w:rPr>
                          </w:pPr>
                          <w:r w:rsidRPr="0020590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AFACA" id="_x0000_t202" coordsize="21600,21600" o:spt="202" path="m,l,21600r21600,l21600,xe">
              <v:stroke joinstyle="miter"/>
              <v:path gradientshapeok="t" o:connecttype="rect"/>
            </v:shapetype>
            <v:shape id="MSIPCM7a694e5ca87c99dd0975ecc9"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bItCrgIAAEcFAAAOAAAA&#10;AAAAAAAAAAAAAC4CAABkcnMvZTJvRG9jLnhtbFBLAQItABQABgAIAAAAIQCf1UHs3wAAAAsBAAAP&#10;AAAAAAAAAAAAAAAAAAgFAABkcnMvZG93bnJldi54bWxQSwUGAAAAAAQABADzAAAAFAYAAAAA&#10;" o:allowincell="f" filled="f" stroked="f" strokeweight=".5pt">
              <v:fill o:detectmouseclick="t"/>
              <v:textbox inset=",0,,0">
                <w:txbxContent>
                  <w:p w14:paraId="1984D53D" w14:textId="02803899" w:rsidR="00205907" w:rsidRPr="00205907" w:rsidRDefault="00205907" w:rsidP="00205907">
                    <w:pPr>
                      <w:spacing w:after="0"/>
                      <w:jc w:val="center"/>
                      <w:rPr>
                        <w:rFonts w:ascii="Calibri" w:hAnsi="Calibri" w:cs="Calibri"/>
                        <w:color w:val="FF0000"/>
                        <w:sz w:val="20"/>
                      </w:rPr>
                    </w:pPr>
                    <w:r w:rsidRPr="00205907">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CE1E" w14:textId="77777777" w:rsidR="00205907" w:rsidRDefault="0020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C471" w14:textId="77777777" w:rsidR="00B13029" w:rsidRDefault="00B13029" w:rsidP="003E2AA5">
      <w:pPr>
        <w:spacing w:after="0" w:line="240" w:lineRule="auto"/>
      </w:pPr>
      <w:r>
        <w:separator/>
      </w:r>
    </w:p>
  </w:footnote>
  <w:footnote w:type="continuationSeparator" w:id="0">
    <w:p w14:paraId="10B12801" w14:textId="77777777" w:rsidR="00B13029" w:rsidRDefault="00B1302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EF12" w14:textId="77777777" w:rsidR="00B13029" w:rsidRDefault="00205907">
    <w:pPr>
      <w:pStyle w:val="Header"/>
    </w:pPr>
    <w:r>
      <w:rPr>
        <w:noProof/>
        <w:lang w:eastAsia="en-GB"/>
      </w:rPr>
      <w:pict w14:anchorId="4C41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57B" w14:textId="77777777" w:rsidR="00B13029" w:rsidRDefault="00B13029">
    <w:pPr>
      <w:pStyle w:val="Header"/>
    </w:pPr>
    <w:r>
      <w:rPr>
        <w:noProof/>
        <w:lang w:eastAsia="en-GB"/>
      </w:rPr>
      <w:drawing>
        <wp:anchor distT="0" distB="0" distL="114300" distR="114300" simplePos="0" relativeHeight="251660288" behindDoc="1" locked="0" layoutInCell="1" allowOverlap="1" wp14:anchorId="020CA6CA" wp14:editId="3A673A7F">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272" w14:textId="77777777" w:rsidR="00B13029" w:rsidRDefault="00205907">
    <w:pPr>
      <w:pStyle w:val="Header"/>
    </w:pPr>
    <w:r>
      <w:rPr>
        <w:noProof/>
        <w:lang w:eastAsia="en-GB"/>
      </w:rPr>
      <w:pict w14:anchorId="253BE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045930"/>
    <w:multiLevelType w:val="hybridMultilevel"/>
    <w:tmpl w:val="B4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3420E"/>
    <w:multiLevelType w:val="hybridMultilevel"/>
    <w:tmpl w:val="459CD734"/>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003A1"/>
    <w:multiLevelType w:val="singleLevel"/>
    <w:tmpl w:val="C40CBDE6"/>
    <w:lvl w:ilvl="0">
      <w:numFmt w:val="bullet"/>
      <w:lvlText w:val="-"/>
      <w:lvlJc w:val="left"/>
      <w:pPr>
        <w:tabs>
          <w:tab w:val="num" w:pos="360"/>
        </w:tabs>
        <w:ind w:left="360" w:hanging="360"/>
      </w:pPr>
      <w:rPr>
        <w:rFont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769F2"/>
    <w:multiLevelType w:val="hybridMultilevel"/>
    <w:tmpl w:val="9140F20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BCD02B1"/>
    <w:multiLevelType w:val="hybridMultilevel"/>
    <w:tmpl w:val="C4E2A05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2BE942C0"/>
    <w:multiLevelType w:val="hybridMultilevel"/>
    <w:tmpl w:val="23E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9489A"/>
    <w:multiLevelType w:val="hybridMultilevel"/>
    <w:tmpl w:val="08889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10E2B67"/>
    <w:multiLevelType w:val="hybridMultilevel"/>
    <w:tmpl w:val="A98AC774"/>
    <w:lvl w:ilvl="0" w:tplc="08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BB0616"/>
    <w:multiLevelType w:val="hybridMultilevel"/>
    <w:tmpl w:val="D06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94402"/>
    <w:multiLevelType w:val="hybridMultilevel"/>
    <w:tmpl w:val="8F321C8E"/>
    <w:lvl w:ilvl="0" w:tplc="08090001">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15D36"/>
    <w:multiLevelType w:val="hybridMultilevel"/>
    <w:tmpl w:val="5D00272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70B5319D"/>
    <w:multiLevelType w:val="hybridMultilevel"/>
    <w:tmpl w:val="383E2C98"/>
    <w:lvl w:ilvl="0" w:tplc="0809000F">
      <w:start w:val="1"/>
      <w:numFmt w:val="decimal"/>
      <w:lvlText w:val="%1."/>
      <w:lvlJc w:val="left"/>
      <w:pPr>
        <w:tabs>
          <w:tab w:val="num" w:pos="520"/>
        </w:tabs>
        <w:ind w:left="520" w:hanging="340"/>
      </w:pPr>
      <w:rPr>
        <w:rFont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93DE0"/>
    <w:multiLevelType w:val="hybridMultilevel"/>
    <w:tmpl w:val="DCB6E08A"/>
    <w:lvl w:ilvl="0" w:tplc="08090001">
      <w:start w:val="1"/>
      <w:numFmt w:val="bullet"/>
      <w:lvlText w:val=""/>
      <w:lvlJc w:val="left"/>
      <w:pPr>
        <w:ind w:left="1440" w:hanging="360"/>
      </w:pPr>
      <w:rPr>
        <w:rFonts w:ascii="Symbol" w:hAnsi="Symbol" w:hint="default"/>
      </w:rPr>
    </w:lvl>
    <w:lvl w:ilvl="1" w:tplc="07E2AA54">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8"/>
  </w:num>
  <w:num w:numId="3">
    <w:abstractNumId w:val="27"/>
  </w:num>
  <w:num w:numId="4">
    <w:abstractNumId w:val="16"/>
  </w:num>
  <w:num w:numId="5">
    <w:abstractNumId w:val="22"/>
  </w:num>
  <w:num w:numId="6">
    <w:abstractNumId w:val="6"/>
  </w:num>
  <w:num w:numId="7">
    <w:abstractNumId w:val="18"/>
  </w:num>
  <w:num w:numId="8">
    <w:abstractNumId w:val="5"/>
  </w:num>
  <w:num w:numId="9">
    <w:abstractNumId w:val="4"/>
  </w:num>
  <w:num w:numId="10">
    <w:abstractNumId w:val="14"/>
  </w:num>
  <w:num w:numId="11">
    <w:abstractNumId w:val="1"/>
  </w:num>
  <w:num w:numId="12">
    <w:abstractNumId w:val="12"/>
  </w:num>
  <w:num w:numId="13">
    <w:abstractNumId w:val="2"/>
  </w:num>
  <w:num w:numId="14">
    <w:abstractNumId w:val="30"/>
  </w:num>
  <w:num w:numId="15">
    <w:abstractNumId w:val="9"/>
  </w:num>
  <w:num w:numId="16">
    <w:abstractNumId w:val="3"/>
  </w:num>
  <w:num w:numId="17">
    <w:abstractNumId w:val="0"/>
  </w:num>
  <w:num w:numId="18">
    <w:abstractNumId w:val="28"/>
  </w:num>
  <w:num w:numId="19">
    <w:abstractNumId w:val="17"/>
  </w:num>
  <w:num w:numId="20">
    <w:abstractNumId w:val="21"/>
  </w:num>
  <w:num w:numId="21">
    <w:abstractNumId w:val="20"/>
  </w:num>
  <w:num w:numId="22">
    <w:abstractNumId w:val="19"/>
  </w:num>
  <w:num w:numId="23">
    <w:abstractNumId w:val="23"/>
  </w:num>
  <w:num w:numId="24">
    <w:abstractNumId w:val="10"/>
  </w:num>
  <w:num w:numId="25">
    <w:abstractNumId w:val="24"/>
  </w:num>
  <w:num w:numId="26">
    <w:abstractNumId w:val="26"/>
  </w:num>
  <w:num w:numId="27">
    <w:abstractNumId w:val="13"/>
  </w:num>
  <w:num w:numId="28">
    <w:abstractNumId w:val="15"/>
  </w:num>
  <w:num w:numId="29">
    <w:abstractNumId w:val="7"/>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C6A"/>
    <w:rsid w:val="00055134"/>
    <w:rsid w:val="00070536"/>
    <w:rsid w:val="000760C1"/>
    <w:rsid w:val="0007676D"/>
    <w:rsid w:val="000811CC"/>
    <w:rsid w:val="00096B16"/>
    <w:rsid w:val="000B33FB"/>
    <w:rsid w:val="000C3E60"/>
    <w:rsid w:val="00102452"/>
    <w:rsid w:val="00113F9C"/>
    <w:rsid w:val="00133002"/>
    <w:rsid w:val="00134E93"/>
    <w:rsid w:val="00146BB4"/>
    <w:rsid w:val="00156444"/>
    <w:rsid w:val="00164AC2"/>
    <w:rsid w:val="001778D5"/>
    <w:rsid w:val="001959AB"/>
    <w:rsid w:val="00196F91"/>
    <w:rsid w:val="001A613D"/>
    <w:rsid w:val="001D7A21"/>
    <w:rsid w:val="001E7483"/>
    <w:rsid w:val="00205907"/>
    <w:rsid w:val="00212DA1"/>
    <w:rsid w:val="0022714B"/>
    <w:rsid w:val="00241A9E"/>
    <w:rsid w:val="00273D42"/>
    <w:rsid w:val="002968E8"/>
    <w:rsid w:val="002D2484"/>
    <w:rsid w:val="0030666A"/>
    <w:rsid w:val="00321AB3"/>
    <w:rsid w:val="00323B91"/>
    <w:rsid w:val="00383AA4"/>
    <w:rsid w:val="0039016D"/>
    <w:rsid w:val="00390E1E"/>
    <w:rsid w:val="003918AA"/>
    <w:rsid w:val="003918B5"/>
    <w:rsid w:val="003B13A8"/>
    <w:rsid w:val="003B629C"/>
    <w:rsid w:val="003E2AA5"/>
    <w:rsid w:val="003F5155"/>
    <w:rsid w:val="00407E86"/>
    <w:rsid w:val="00422EEC"/>
    <w:rsid w:val="004672AF"/>
    <w:rsid w:val="004769C4"/>
    <w:rsid w:val="004A125E"/>
    <w:rsid w:val="004B069E"/>
    <w:rsid w:val="004B6C83"/>
    <w:rsid w:val="00520A5A"/>
    <w:rsid w:val="005238DF"/>
    <w:rsid w:val="0052660C"/>
    <w:rsid w:val="00530A8A"/>
    <w:rsid w:val="00582C05"/>
    <w:rsid w:val="005A701A"/>
    <w:rsid w:val="005C3DA1"/>
    <w:rsid w:val="005C52F0"/>
    <w:rsid w:val="005D26E9"/>
    <w:rsid w:val="005D4814"/>
    <w:rsid w:val="005E011F"/>
    <w:rsid w:val="00615D28"/>
    <w:rsid w:val="006209C3"/>
    <w:rsid w:val="00627279"/>
    <w:rsid w:val="00630221"/>
    <w:rsid w:val="00635792"/>
    <w:rsid w:val="00636B41"/>
    <w:rsid w:val="0066048B"/>
    <w:rsid w:val="00662C51"/>
    <w:rsid w:val="00677E7F"/>
    <w:rsid w:val="0068254F"/>
    <w:rsid w:val="006A32C1"/>
    <w:rsid w:val="006A3C0B"/>
    <w:rsid w:val="006A6C89"/>
    <w:rsid w:val="006A6E90"/>
    <w:rsid w:val="006B0E73"/>
    <w:rsid w:val="006E7AB8"/>
    <w:rsid w:val="006F72D7"/>
    <w:rsid w:val="00712872"/>
    <w:rsid w:val="00720DF6"/>
    <w:rsid w:val="007273C3"/>
    <w:rsid w:val="007403C1"/>
    <w:rsid w:val="007413D2"/>
    <w:rsid w:val="00773C3E"/>
    <w:rsid w:val="007B6099"/>
    <w:rsid w:val="007C64EF"/>
    <w:rsid w:val="00831ED8"/>
    <w:rsid w:val="00843BA6"/>
    <w:rsid w:val="00843DBB"/>
    <w:rsid w:val="008577A0"/>
    <w:rsid w:val="00874A4A"/>
    <w:rsid w:val="00884207"/>
    <w:rsid w:val="00884DD3"/>
    <w:rsid w:val="00887627"/>
    <w:rsid w:val="008C2FE5"/>
    <w:rsid w:val="008E39D8"/>
    <w:rsid w:val="00901744"/>
    <w:rsid w:val="0092284B"/>
    <w:rsid w:val="00933779"/>
    <w:rsid w:val="00936964"/>
    <w:rsid w:val="009558F5"/>
    <w:rsid w:val="00957287"/>
    <w:rsid w:val="0096066A"/>
    <w:rsid w:val="00993EB8"/>
    <w:rsid w:val="009C29A3"/>
    <w:rsid w:val="009D3510"/>
    <w:rsid w:val="009E6E93"/>
    <w:rsid w:val="00A0715C"/>
    <w:rsid w:val="00A175BB"/>
    <w:rsid w:val="00A20666"/>
    <w:rsid w:val="00A24F0E"/>
    <w:rsid w:val="00A32CE2"/>
    <w:rsid w:val="00A42881"/>
    <w:rsid w:val="00A6215F"/>
    <w:rsid w:val="00A63FC5"/>
    <w:rsid w:val="00A77550"/>
    <w:rsid w:val="00A84817"/>
    <w:rsid w:val="00AA202B"/>
    <w:rsid w:val="00B13029"/>
    <w:rsid w:val="00B13CC0"/>
    <w:rsid w:val="00B50178"/>
    <w:rsid w:val="00B57183"/>
    <w:rsid w:val="00B6345A"/>
    <w:rsid w:val="00B71575"/>
    <w:rsid w:val="00B93F51"/>
    <w:rsid w:val="00BA7381"/>
    <w:rsid w:val="00BE037C"/>
    <w:rsid w:val="00C0743D"/>
    <w:rsid w:val="00C1117D"/>
    <w:rsid w:val="00C15D40"/>
    <w:rsid w:val="00C205C2"/>
    <w:rsid w:val="00C6120B"/>
    <w:rsid w:val="00C644FD"/>
    <w:rsid w:val="00C76DF5"/>
    <w:rsid w:val="00C96498"/>
    <w:rsid w:val="00C969D9"/>
    <w:rsid w:val="00CD731A"/>
    <w:rsid w:val="00CF3EBC"/>
    <w:rsid w:val="00CF60D0"/>
    <w:rsid w:val="00D164E4"/>
    <w:rsid w:val="00D21979"/>
    <w:rsid w:val="00D2668D"/>
    <w:rsid w:val="00D43515"/>
    <w:rsid w:val="00D56F21"/>
    <w:rsid w:val="00D63F06"/>
    <w:rsid w:val="00D929A3"/>
    <w:rsid w:val="00DA25B4"/>
    <w:rsid w:val="00DB4CA1"/>
    <w:rsid w:val="00DC22B0"/>
    <w:rsid w:val="00DC25F8"/>
    <w:rsid w:val="00DF63DD"/>
    <w:rsid w:val="00E00DA6"/>
    <w:rsid w:val="00E24555"/>
    <w:rsid w:val="00E308A2"/>
    <w:rsid w:val="00E569F6"/>
    <w:rsid w:val="00E57837"/>
    <w:rsid w:val="00E62A22"/>
    <w:rsid w:val="00EA1954"/>
    <w:rsid w:val="00EF115A"/>
    <w:rsid w:val="00F00BC0"/>
    <w:rsid w:val="00F10CAD"/>
    <w:rsid w:val="00F22897"/>
    <w:rsid w:val="00F25B48"/>
    <w:rsid w:val="00F3142C"/>
    <w:rsid w:val="00F317DA"/>
    <w:rsid w:val="00F351A4"/>
    <w:rsid w:val="00F3633A"/>
    <w:rsid w:val="00F65E71"/>
    <w:rsid w:val="00F74D91"/>
    <w:rsid w:val="00F8223B"/>
    <w:rsid w:val="00F947DB"/>
    <w:rsid w:val="00F95B7F"/>
    <w:rsid w:val="00FA3455"/>
    <w:rsid w:val="00FA5BF5"/>
    <w:rsid w:val="00FD79E3"/>
    <w:rsid w:val="00FE1897"/>
    <w:rsid w:val="00FE705A"/>
    <w:rsid w:val="00FF1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3324DA2"/>
  <w15:docId w15:val="{1AE03161-A351-467A-9282-9E0E86DC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CF3EBC"/>
    <w:rPr>
      <w:sz w:val="16"/>
      <w:szCs w:val="16"/>
    </w:rPr>
  </w:style>
  <w:style w:type="paragraph" w:styleId="CommentText">
    <w:name w:val="annotation text"/>
    <w:basedOn w:val="Normal"/>
    <w:link w:val="CommentTextChar"/>
    <w:uiPriority w:val="99"/>
    <w:semiHidden/>
    <w:unhideWhenUsed/>
    <w:rsid w:val="00CF3EBC"/>
    <w:pPr>
      <w:spacing w:line="240" w:lineRule="auto"/>
    </w:pPr>
    <w:rPr>
      <w:sz w:val="20"/>
      <w:szCs w:val="20"/>
    </w:rPr>
  </w:style>
  <w:style w:type="character" w:customStyle="1" w:styleId="CommentTextChar">
    <w:name w:val="Comment Text Char"/>
    <w:basedOn w:val="DefaultParagraphFont"/>
    <w:link w:val="CommentText"/>
    <w:uiPriority w:val="99"/>
    <w:semiHidden/>
    <w:rsid w:val="00CF3EBC"/>
    <w:rPr>
      <w:sz w:val="20"/>
      <w:szCs w:val="20"/>
    </w:rPr>
  </w:style>
  <w:style w:type="paragraph" w:styleId="CommentSubject">
    <w:name w:val="annotation subject"/>
    <w:basedOn w:val="CommentText"/>
    <w:next w:val="CommentText"/>
    <w:link w:val="CommentSubjectChar"/>
    <w:uiPriority w:val="99"/>
    <w:semiHidden/>
    <w:unhideWhenUsed/>
    <w:rsid w:val="00CF3EBC"/>
    <w:rPr>
      <w:b/>
      <w:bCs/>
    </w:rPr>
  </w:style>
  <w:style w:type="character" w:customStyle="1" w:styleId="CommentSubjectChar">
    <w:name w:val="Comment Subject Char"/>
    <w:basedOn w:val="CommentTextChar"/>
    <w:link w:val="CommentSubject"/>
    <w:uiPriority w:val="99"/>
    <w:semiHidden/>
    <w:rsid w:val="00CF3EBC"/>
    <w:rPr>
      <w:b/>
      <w:bCs/>
      <w:sz w:val="20"/>
      <w:szCs w:val="20"/>
    </w:rPr>
  </w:style>
  <w:style w:type="paragraph" w:styleId="Revision">
    <w:name w:val="Revision"/>
    <w:hidden/>
    <w:uiPriority w:val="99"/>
    <w:semiHidden/>
    <w:rsid w:val="00B13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A74D8-967D-467D-BBD8-3F78FB4AB9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612AA5D-2613-4C33-9416-F455A83A4E98}">
      <dgm:prSet phldrT="[Text]" custT="1"/>
      <dgm:spPr>
        <a:noFill/>
        <a:ln>
          <a:solidFill>
            <a:schemeClr val="tx1"/>
          </a:solidFill>
        </a:ln>
      </dgm:spPr>
      <dgm:t>
        <a:bodyPr/>
        <a:lstStyle/>
        <a:p>
          <a:r>
            <a:rPr lang="en-GB" sz="800">
              <a:solidFill>
                <a:sysClr val="windowText" lastClr="000000"/>
              </a:solidFill>
            </a:rPr>
            <a:t>Team Leader Transport Planning</a:t>
          </a:r>
        </a:p>
        <a:p>
          <a:r>
            <a:rPr lang="en-GB" sz="800">
              <a:solidFill>
                <a:sysClr val="windowText" lastClr="000000"/>
              </a:solidFill>
            </a:rPr>
            <a:t>1.0 FTE</a:t>
          </a:r>
        </a:p>
      </dgm:t>
    </dgm:pt>
    <dgm:pt modelId="{5C0817FF-9497-46FC-BE82-C2A49E55AEE2}" type="parTrans" cxnId="{8749EDC2-9989-4031-806D-324525C76869}">
      <dgm:prSet/>
      <dgm:spPr/>
      <dgm:t>
        <a:bodyPr/>
        <a:lstStyle/>
        <a:p>
          <a:endParaRPr lang="en-GB"/>
        </a:p>
      </dgm:t>
    </dgm:pt>
    <dgm:pt modelId="{FE6A92FC-9277-4C59-AAC5-E2E41FEED614}" type="sibTrans" cxnId="{8749EDC2-9989-4031-806D-324525C76869}">
      <dgm:prSet/>
      <dgm:spPr/>
      <dgm:t>
        <a:bodyPr/>
        <a:lstStyle/>
        <a:p>
          <a:endParaRPr lang="en-GB"/>
        </a:p>
      </dgm:t>
    </dgm:pt>
    <dgm:pt modelId="{C089A490-69CB-4967-BC5A-7962B36A5628}">
      <dgm:prSet phldrT="[Text]" custT="1"/>
      <dgm:spPr>
        <a:noFill/>
        <a:ln>
          <a:solidFill>
            <a:schemeClr val="tx1"/>
          </a:solidFill>
        </a:ln>
      </dgm:spPr>
      <dgm:t>
        <a:bodyPr/>
        <a:lstStyle/>
        <a:p>
          <a:r>
            <a:rPr lang="en-GB" sz="800">
              <a:solidFill>
                <a:sysClr val="windowText" lastClr="000000"/>
              </a:solidFill>
            </a:rPr>
            <a:t>Senior Transport Planning Officer</a:t>
          </a:r>
        </a:p>
        <a:p>
          <a:r>
            <a:rPr lang="en-GB" sz="800">
              <a:solidFill>
                <a:sysClr val="windowText" lastClr="000000"/>
              </a:solidFill>
            </a:rPr>
            <a:t> 1.0 FTE</a:t>
          </a:r>
        </a:p>
      </dgm:t>
    </dgm:pt>
    <dgm:pt modelId="{6C8B1231-A411-4E28-A290-8DAF151634EE}" type="parTrans" cxnId="{C29FB330-D8F7-4C85-82D6-1B8404D3B13B}">
      <dgm:prSet/>
      <dgm:spPr/>
      <dgm:t>
        <a:bodyPr/>
        <a:lstStyle/>
        <a:p>
          <a:endParaRPr lang="en-GB"/>
        </a:p>
      </dgm:t>
    </dgm:pt>
    <dgm:pt modelId="{F7B382C4-9FB0-43A8-9EA9-A789A3C26F7B}" type="sibTrans" cxnId="{C29FB330-D8F7-4C85-82D6-1B8404D3B13B}">
      <dgm:prSet/>
      <dgm:spPr/>
      <dgm:t>
        <a:bodyPr/>
        <a:lstStyle/>
        <a:p>
          <a:endParaRPr lang="en-GB"/>
        </a:p>
      </dgm:t>
    </dgm:pt>
    <dgm:pt modelId="{CDD88BE0-E425-43EF-AFCB-7BB5506FE6C4}">
      <dgm:prSet phldrT="[Text]" custT="1"/>
      <dgm:spPr>
        <a:noFill/>
        <a:ln>
          <a:solidFill>
            <a:schemeClr val="tx1"/>
          </a:solidFill>
        </a:ln>
      </dgm:spPr>
      <dgm:t>
        <a:bodyPr/>
        <a:lstStyle/>
        <a:p>
          <a:r>
            <a:rPr lang="en-GB" sz="800">
              <a:solidFill>
                <a:sysClr val="windowText" lastClr="000000"/>
              </a:solidFill>
            </a:rPr>
            <a:t>Senior Transport Planning Officer</a:t>
          </a:r>
        </a:p>
        <a:p>
          <a:r>
            <a:rPr lang="en-GB" sz="800">
              <a:solidFill>
                <a:sysClr val="windowText" lastClr="000000"/>
              </a:solidFill>
            </a:rPr>
            <a:t>0.6 FTE</a:t>
          </a:r>
        </a:p>
      </dgm:t>
    </dgm:pt>
    <dgm:pt modelId="{ACA4F826-B224-4EF2-A306-83F3DC79A414}" type="sibTrans" cxnId="{B1722822-9D40-4519-B872-8CA2DE5F2DFA}">
      <dgm:prSet/>
      <dgm:spPr/>
      <dgm:t>
        <a:bodyPr/>
        <a:lstStyle/>
        <a:p>
          <a:endParaRPr lang="en-GB"/>
        </a:p>
      </dgm:t>
    </dgm:pt>
    <dgm:pt modelId="{56CD2799-F809-4853-B6A0-5CDDCDA78F8F}" type="parTrans" cxnId="{B1722822-9D40-4519-B872-8CA2DE5F2DFA}">
      <dgm:prSet/>
      <dgm:spPr/>
      <dgm:t>
        <a:bodyPr/>
        <a:lstStyle/>
        <a:p>
          <a:endParaRPr lang="en-GB"/>
        </a:p>
      </dgm:t>
    </dgm:pt>
    <dgm:pt modelId="{D410021C-AD5F-4578-B147-31792841597E}">
      <dgm:prSet custT="1"/>
      <dgm:spPr>
        <a:solidFill>
          <a:schemeClr val="bg1"/>
        </a:solidFill>
        <a:ln>
          <a:solidFill>
            <a:schemeClr val="tx1"/>
          </a:solidFill>
        </a:ln>
      </dgm:spPr>
      <dgm:t>
        <a:bodyPr/>
        <a:lstStyle/>
        <a:p>
          <a:r>
            <a:rPr lang="en-GB" sz="800">
              <a:solidFill>
                <a:sysClr val="windowText" lastClr="000000"/>
              </a:solidFill>
            </a:rPr>
            <a:t>Transport Planning Oficer</a:t>
          </a:r>
        </a:p>
        <a:p>
          <a:r>
            <a:rPr lang="en-GB" sz="800">
              <a:solidFill>
                <a:sysClr val="windowText" lastClr="000000"/>
              </a:solidFill>
            </a:rPr>
            <a:t>1.0 FTE</a:t>
          </a:r>
        </a:p>
      </dgm:t>
    </dgm:pt>
    <dgm:pt modelId="{BE4D9895-3D9B-4E47-AEA6-911221BD31A5}" type="sibTrans" cxnId="{31D90C6D-C222-4838-9ED8-E092B137CFA0}">
      <dgm:prSet/>
      <dgm:spPr/>
      <dgm:t>
        <a:bodyPr/>
        <a:lstStyle/>
        <a:p>
          <a:endParaRPr lang="en-GB"/>
        </a:p>
      </dgm:t>
    </dgm:pt>
    <dgm:pt modelId="{D72E69F5-FD92-4579-AE55-3492F54129A4}" type="parTrans" cxnId="{31D90C6D-C222-4838-9ED8-E092B137CFA0}">
      <dgm:prSet/>
      <dgm:spPr/>
      <dgm:t>
        <a:bodyPr/>
        <a:lstStyle/>
        <a:p>
          <a:endParaRPr lang="en-GB"/>
        </a:p>
      </dgm:t>
    </dgm:pt>
    <dgm:pt modelId="{5FE99C25-1C7A-4629-99B9-7CD5D3711BF9}">
      <dgm:prSet phldrT="[Text]" custT="1"/>
      <dgm:spPr>
        <a:noFill/>
        <a:ln>
          <a:solidFill>
            <a:schemeClr val="tx1"/>
          </a:solidFill>
        </a:ln>
      </dgm:spPr>
      <dgm:t>
        <a:bodyPr/>
        <a:lstStyle/>
        <a:p>
          <a:r>
            <a:rPr lang="en-GB" sz="800">
              <a:solidFill>
                <a:sysClr val="windowText" lastClr="000000"/>
              </a:solidFill>
            </a:rPr>
            <a:t>Passenger</a:t>
          </a:r>
        </a:p>
        <a:p>
          <a:r>
            <a:rPr lang="en-GB" sz="800">
              <a:solidFill>
                <a:sysClr val="windowText" lastClr="000000"/>
              </a:solidFill>
            </a:rPr>
            <a:t>Transport</a:t>
          </a:r>
        </a:p>
        <a:p>
          <a:r>
            <a:rPr lang="en-GB" sz="800">
              <a:solidFill>
                <a:sysClr val="windowText" lastClr="000000"/>
              </a:solidFill>
            </a:rPr>
            <a:t>Manager</a:t>
          </a:r>
        </a:p>
        <a:p>
          <a:r>
            <a:rPr lang="en-GB" sz="800">
              <a:solidFill>
                <a:sysClr val="windowText" lastClr="000000"/>
              </a:solidFill>
            </a:rPr>
            <a:t>1.0 FTE</a:t>
          </a:r>
        </a:p>
      </dgm:t>
    </dgm:pt>
    <dgm:pt modelId="{89549B4D-DCE9-416F-86CC-92CBB517E41A}" type="sibTrans" cxnId="{31FF4233-DE49-4110-B544-2EC180B7E75A}">
      <dgm:prSet/>
      <dgm:spPr/>
      <dgm:t>
        <a:bodyPr/>
        <a:lstStyle/>
        <a:p>
          <a:endParaRPr lang="en-GB"/>
        </a:p>
      </dgm:t>
    </dgm:pt>
    <dgm:pt modelId="{4E200F0D-A914-40B7-A6C7-301E1C78F9FC}" type="parTrans" cxnId="{31FF4233-DE49-4110-B544-2EC180B7E75A}">
      <dgm:prSet/>
      <dgm:spPr/>
      <dgm:t>
        <a:bodyPr/>
        <a:lstStyle/>
        <a:p>
          <a:endParaRPr lang="en-GB"/>
        </a:p>
      </dgm:t>
    </dgm:pt>
    <dgm:pt modelId="{9A8943F6-13D8-49F6-9EFB-1D163616B0EC}">
      <dgm:prSet custT="1"/>
      <dgm:spPr>
        <a:noFill/>
        <a:ln>
          <a:solidFill>
            <a:schemeClr val="tx1"/>
          </a:solidFill>
        </a:ln>
      </dgm:spPr>
      <dgm:t>
        <a:bodyPr/>
        <a:lstStyle/>
        <a:p>
          <a:r>
            <a:rPr lang="en-GB" sz="800">
              <a:solidFill>
                <a:sysClr val="windowText" lastClr="000000"/>
              </a:solidFill>
            </a:rPr>
            <a:t>Programme Co-ordinator</a:t>
          </a:r>
        </a:p>
        <a:p>
          <a:r>
            <a:rPr lang="en-GB" sz="800">
              <a:solidFill>
                <a:sysClr val="windowText" lastClr="000000"/>
              </a:solidFill>
            </a:rPr>
            <a:t>0.8 FTE</a:t>
          </a:r>
        </a:p>
      </dgm:t>
    </dgm:pt>
    <dgm:pt modelId="{4DEAC9E4-4A03-465F-A71B-77E9E77E07F9}" type="sibTrans" cxnId="{AF332762-1B02-48AE-87F9-B70810B5A4B9}">
      <dgm:prSet/>
      <dgm:spPr/>
      <dgm:t>
        <a:bodyPr/>
        <a:lstStyle/>
        <a:p>
          <a:endParaRPr lang="en-GB"/>
        </a:p>
      </dgm:t>
    </dgm:pt>
    <dgm:pt modelId="{E7E5CC39-9328-4C75-9379-3A5DE371FD09}" type="parTrans" cxnId="{AF332762-1B02-48AE-87F9-B70810B5A4B9}">
      <dgm:prSet/>
      <dgm:spPr/>
      <dgm:t>
        <a:bodyPr/>
        <a:lstStyle/>
        <a:p>
          <a:endParaRPr lang="en-GB"/>
        </a:p>
      </dgm:t>
    </dgm:pt>
    <dgm:pt modelId="{04CABCD9-1C18-43BD-B4C2-D10EB78DD60A}">
      <dgm:prSet custT="1"/>
      <dgm:spPr>
        <a:noFill/>
        <a:ln>
          <a:solidFill>
            <a:schemeClr val="tx1"/>
          </a:solidFill>
        </a:ln>
      </dgm:spPr>
      <dgm:t>
        <a:bodyPr/>
        <a:lstStyle/>
        <a:p>
          <a:r>
            <a:rPr lang="en-GB" sz="800">
              <a:solidFill>
                <a:sysClr val="windowText" lastClr="000000"/>
              </a:solidFill>
            </a:rPr>
            <a:t>Technical Assistant</a:t>
          </a:r>
        </a:p>
        <a:p>
          <a:r>
            <a:rPr lang="en-GB" sz="800">
              <a:solidFill>
                <a:sysClr val="windowText" lastClr="000000"/>
              </a:solidFill>
            </a:rPr>
            <a:t>1.0 FTE</a:t>
          </a:r>
        </a:p>
      </dgm:t>
    </dgm:pt>
    <dgm:pt modelId="{9715D762-6B0E-40FC-8D6C-C7FEFCFDD4EB}" type="sibTrans" cxnId="{4BBBCA58-A921-4ADD-8E59-797FEA8C2AF2}">
      <dgm:prSet/>
      <dgm:spPr/>
      <dgm:t>
        <a:bodyPr/>
        <a:lstStyle/>
        <a:p>
          <a:endParaRPr lang="en-GB"/>
        </a:p>
      </dgm:t>
    </dgm:pt>
    <dgm:pt modelId="{7C7899E8-4594-445B-ACEB-2798724A67EC}" type="parTrans" cxnId="{4BBBCA58-A921-4ADD-8E59-797FEA8C2AF2}">
      <dgm:prSet/>
      <dgm:spPr/>
      <dgm:t>
        <a:bodyPr/>
        <a:lstStyle/>
        <a:p>
          <a:endParaRPr lang="en-GB"/>
        </a:p>
      </dgm:t>
    </dgm:pt>
    <dgm:pt modelId="{293DEE2F-9D7A-4E35-9AE7-D7DAD1175A10}">
      <dgm:prSet custT="1"/>
      <dgm:spPr>
        <a:noFill/>
        <a:ln>
          <a:solidFill>
            <a:schemeClr val="tx1"/>
          </a:solidFill>
        </a:ln>
      </dgm:spPr>
      <dgm:t>
        <a:bodyPr/>
        <a:lstStyle/>
        <a:p>
          <a:r>
            <a:rPr lang="en-GB" sz="800">
              <a:solidFill>
                <a:sysClr val="windowText" lastClr="000000"/>
              </a:solidFill>
            </a:rPr>
            <a:t>Policy Support Officer (Rail)</a:t>
          </a:r>
        </a:p>
        <a:p>
          <a:r>
            <a:rPr lang="en-GB" sz="800">
              <a:solidFill>
                <a:sysClr val="windowText" lastClr="000000"/>
              </a:solidFill>
            </a:rPr>
            <a:t>1.0 FTE</a:t>
          </a:r>
        </a:p>
      </dgm:t>
    </dgm:pt>
    <dgm:pt modelId="{74C1F24F-1BA6-44B0-8B15-C9B64AD3D1B1}" type="sibTrans" cxnId="{3AE5F72F-963A-4768-A8FB-0C056D059DAA}">
      <dgm:prSet/>
      <dgm:spPr/>
      <dgm:t>
        <a:bodyPr/>
        <a:lstStyle/>
        <a:p>
          <a:endParaRPr lang="en-GB"/>
        </a:p>
      </dgm:t>
    </dgm:pt>
    <dgm:pt modelId="{059B3483-6EC2-46F1-989D-3F323E2E4BEB}" type="parTrans" cxnId="{3AE5F72F-963A-4768-A8FB-0C056D059DAA}">
      <dgm:prSet/>
      <dgm:spPr/>
      <dgm:t>
        <a:bodyPr/>
        <a:lstStyle/>
        <a:p>
          <a:endParaRPr lang="en-GB"/>
        </a:p>
      </dgm:t>
    </dgm:pt>
    <dgm:pt modelId="{672F605D-0F8B-4A2A-9AD0-7EA0DF6317DC}">
      <dgm:prSet custT="1"/>
      <dgm:spPr>
        <a:solidFill>
          <a:srgbClr val="FFFF00"/>
        </a:solidFill>
        <a:ln>
          <a:solidFill>
            <a:schemeClr val="tx1"/>
          </a:solidFill>
        </a:ln>
      </dgm:spPr>
      <dgm:t>
        <a:bodyPr/>
        <a:lstStyle/>
        <a:p>
          <a:r>
            <a:rPr lang="en-GB" sz="800">
              <a:solidFill>
                <a:sysClr val="windowText" lastClr="000000"/>
              </a:solidFill>
              <a:latin typeface="+mn-lt"/>
              <a:cs typeface="Arial" panose="020B0604020202020204" pitchFamily="34" charset="0"/>
            </a:rPr>
            <a:t>Transport Planning Officer (Transport Projects)</a:t>
          </a:r>
        </a:p>
        <a:p>
          <a:r>
            <a:rPr lang="en-GB" sz="800">
              <a:solidFill>
                <a:sysClr val="windowText" lastClr="000000"/>
              </a:solidFill>
              <a:latin typeface="+mn-lt"/>
              <a:cs typeface="Arial" panose="020B0604020202020204" pitchFamily="34" charset="0"/>
            </a:rPr>
            <a:t>1.0 FTE</a:t>
          </a:r>
        </a:p>
      </dgm:t>
    </dgm:pt>
    <dgm:pt modelId="{07F83963-35EA-4961-BD43-C44E616CFC65}" type="parTrans" cxnId="{3CD6FC93-2871-461F-86F3-6388DD0779D7}">
      <dgm:prSet/>
      <dgm:spPr/>
      <dgm:t>
        <a:bodyPr/>
        <a:lstStyle/>
        <a:p>
          <a:endParaRPr lang="en-GB"/>
        </a:p>
      </dgm:t>
    </dgm:pt>
    <dgm:pt modelId="{913C44F9-1808-44F8-AC8E-F9477262AD4B}" type="sibTrans" cxnId="{3CD6FC93-2871-461F-86F3-6388DD0779D7}">
      <dgm:prSet/>
      <dgm:spPr/>
      <dgm:t>
        <a:bodyPr/>
        <a:lstStyle/>
        <a:p>
          <a:endParaRPr lang="en-GB"/>
        </a:p>
      </dgm:t>
    </dgm:pt>
    <dgm:pt modelId="{7E74EF54-B6BF-4478-A09A-D62314CEA945}" type="pres">
      <dgm:prSet presAssocID="{19EA74D8-967D-467D-BBD8-3F78FB4AB9A6}" presName="hierChild1" presStyleCnt="0">
        <dgm:presLayoutVars>
          <dgm:orgChart val="1"/>
          <dgm:chPref val="1"/>
          <dgm:dir/>
          <dgm:animOne val="branch"/>
          <dgm:animLvl val="lvl"/>
          <dgm:resizeHandles/>
        </dgm:presLayoutVars>
      </dgm:prSet>
      <dgm:spPr/>
    </dgm:pt>
    <dgm:pt modelId="{028AA926-DE47-481C-8D36-C1959ED716F1}" type="pres">
      <dgm:prSet presAssocID="{9612AA5D-2613-4C33-9416-F455A83A4E98}" presName="hierRoot1" presStyleCnt="0">
        <dgm:presLayoutVars>
          <dgm:hierBranch val="init"/>
        </dgm:presLayoutVars>
      </dgm:prSet>
      <dgm:spPr/>
    </dgm:pt>
    <dgm:pt modelId="{49A62CC9-7D17-45F2-9814-F906357474F8}" type="pres">
      <dgm:prSet presAssocID="{9612AA5D-2613-4C33-9416-F455A83A4E98}" presName="rootComposite1" presStyleCnt="0"/>
      <dgm:spPr/>
    </dgm:pt>
    <dgm:pt modelId="{F9E72D82-C804-4B59-83E7-21B4D53EE634}" type="pres">
      <dgm:prSet presAssocID="{9612AA5D-2613-4C33-9416-F455A83A4E98}" presName="rootText1" presStyleLbl="node0" presStyleIdx="0" presStyleCnt="1" custScaleX="211350">
        <dgm:presLayoutVars>
          <dgm:chPref val="3"/>
        </dgm:presLayoutVars>
      </dgm:prSet>
      <dgm:spPr/>
    </dgm:pt>
    <dgm:pt modelId="{B0D7AE4A-31BA-461B-BC4A-8AC5CEB65E92}" type="pres">
      <dgm:prSet presAssocID="{9612AA5D-2613-4C33-9416-F455A83A4E98}" presName="rootConnector1" presStyleLbl="node1" presStyleIdx="0" presStyleCnt="0"/>
      <dgm:spPr/>
    </dgm:pt>
    <dgm:pt modelId="{A83F629F-928A-4044-8588-0B4411E2C37D}" type="pres">
      <dgm:prSet presAssocID="{9612AA5D-2613-4C33-9416-F455A83A4E98}" presName="hierChild2" presStyleCnt="0"/>
      <dgm:spPr/>
    </dgm:pt>
    <dgm:pt modelId="{DFC1961A-700C-4F85-80BF-3C1687775EF6}" type="pres">
      <dgm:prSet presAssocID="{6C8B1231-A411-4E28-A290-8DAF151634EE}" presName="Name37" presStyleLbl="parChTrans1D2" presStyleIdx="0" presStyleCnt="7"/>
      <dgm:spPr/>
    </dgm:pt>
    <dgm:pt modelId="{C58EAFCB-F28B-4796-BF73-BE147CBA2D18}" type="pres">
      <dgm:prSet presAssocID="{C089A490-69CB-4967-BC5A-7962B36A5628}" presName="hierRoot2" presStyleCnt="0">
        <dgm:presLayoutVars>
          <dgm:hierBranch val="init"/>
        </dgm:presLayoutVars>
      </dgm:prSet>
      <dgm:spPr/>
    </dgm:pt>
    <dgm:pt modelId="{0C26FDC0-3521-49A4-ABA1-06868A185AA7}" type="pres">
      <dgm:prSet presAssocID="{C089A490-69CB-4967-BC5A-7962B36A5628}" presName="rootComposite" presStyleCnt="0"/>
      <dgm:spPr/>
    </dgm:pt>
    <dgm:pt modelId="{AFB509E6-0C3B-4473-8D5F-E895046577AB}" type="pres">
      <dgm:prSet presAssocID="{C089A490-69CB-4967-BC5A-7962B36A5628}" presName="rootText" presStyleLbl="node2" presStyleIdx="0" presStyleCnt="7">
        <dgm:presLayoutVars>
          <dgm:chPref val="3"/>
        </dgm:presLayoutVars>
      </dgm:prSet>
      <dgm:spPr/>
    </dgm:pt>
    <dgm:pt modelId="{213DB60D-B6C7-4B8B-8480-723B13E581CB}" type="pres">
      <dgm:prSet presAssocID="{C089A490-69CB-4967-BC5A-7962B36A5628}" presName="rootConnector" presStyleLbl="node2" presStyleIdx="0" presStyleCnt="7"/>
      <dgm:spPr/>
    </dgm:pt>
    <dgm:pt modelId="{D6B0A952-7F11-42A2-80AC-D405F0B71068}" type="pres">
      <dgm:prSet presAssocID="{C089A490-69CB-4967-BC5A-7962B36A5628}" presName="hierChild4" presStyleCnt="0"/>
      <dgm:spPr/>
    </dgm:pt>
    <dgm:pt modelId="{A0E50878-E20B-4B3D-B185-743D3F67FD13}" type="pres">
      <dgm:prSet presAssocID="{C089A490-69CB-4967-BC5A-7962B36A5628}" presName="hierChild5" presStyleCnt="0"/>
      <dgm:spPr/>
    </dgm:pt>
    <dgm:pt modelId="{8675CC8D-D289-4F42-A269-BCBB92C77B56}" type="pres">
      <dgm:prSet presAssocID="{07F83963-35EA-4961-BD43-C44E616CFC65}" presName="Name37" presStyleLbl="parChTrans1D2" presStyleIdx="1" presStyleCnt="7"/>
      <dgm:spPr/>
    </dgm:pt>
    <dgm:pt modelId="{32C5E9C9-6CE5-4B39-AA25-C5B381106C6B}" type="pres">
      <dgm:prSet presAssocID="{672F605D-0F8B-4A2A-9AD0-7EA0DF6317DC}" presName="hierRoot2" presStyleCnt="0">
        <dgm:presLayoutVars>
          <dgm:hierBranch val="init"/>
        </dgm:presLayoutVars>
      </dgm:prSet>
      <dgm:spPr/>
    </dgm:pt>
    <dgm:pt modelId="{0409A1C0-3F90-406A-8948-C1CDF45CCE2A}" type="pres">
      <dgm:prSet presAssocID="{672F605D-0F8B-4A2A-9AD0-7EA0DF6317DC}" presName="rootComposite" presStyleCnt="0"/>
      <dgm:spPr/>
    </dgm:pt>
    <dgm:pt modelId="{A596A9D5-1856-41D5-B74E-F6D421C6AC81}" type="pres">
      <dgm:prSet presAssocID="{672F605D-0F8B-4A2A-9AD0-7EA0DF6317DC}" presName="rootText" presStyleLbl="node2" presStyleIdx="1" presStyleCnt="7" custScaleY="185478">
        <dgm:presLayoutVars>
          <dgm:chPref val="3"/>
        </dgm:presLayoutVars>
      </dgm:prSet>
      <dgm:spPr/>
    </dgm:pt>
    <dgm:pt modelId="{104DCB72-1A36-436B-849B-4F3C73E08F68}" type="pres">
      <dgm:prSet presAssocID="{672F605D-0F8B-4A2A-9AD0-7EA0DF6317DC}" presName="rootConnector" presStyleLbl="node2" presStyleIdx="1" presStyleCnt="7"/>
      <dgm:spPr/>
    </dgm:pt>
    <dgm:pt modelId="{DB48FC1A-4C20-4493-B92E-37CED861DDAD}" type="pres">
      <dgm:prSet presAssocID="{672F605D-0F8B-4A2A-9AD0-7EA0DF6317DC}" presName="hierChild4" presStyleCnt="0"/>
      <dgm:spPr/>
    </dgm:pt>
    <dgm:pt modelId="{B75D57FA-3DCD-4AB0-AA5C-41963F4D8591}" type="pres">
      <dgm:prSet presAssocID="{672F605D-0F8B-4A2A-9AD0-7EA0DF6317DC}" presName="hierChild5" presStyleCnt="0"/>
      <dgm:spPr/>
    </dgm:pt>
    <dgm:pt modelId="{0A53CE98-9052-4823-9829-473467CF133E}" type="pres">
      <dgm:prSet presAssocID="{56CD2799-F809-4853-B6A0-5CDDCDA78F8F}" presName="Name37" presStyleLbl="parChTrans1D2" presStyleIdx="2" presStyleCnt="7"/>
      <dgm:spPr/>
    </dgm:pt>
    <dgm:pt modelId="{3B6CEDBA-68CF-44AC-B159-322736A6BD8B}" type="pres">
      <dgm:prSet presAssocID="{CDD88BE0-E425-43EF-AFCB-7BB5506FE6C4}" presName="hierRoot2" presStyleCnt="0">
        <dgm:presLayoutVars>
          <dgm:hierBranch val="init"/>
        </dgm:presLayoutVars>
      </dgm:prSet>
      <dgm:spPr/>
    </dgm:pt>
    <dgm:pt modelId="{5631BE31-F46C-4078-A54C-77CDB474DAE0}" type="pres">
      <dgm:prSet presAssocID="{CDD88BE0-E425-43EF-AFCB-7BB5506FE6C4}" presName="rootComposite" presStyleCnt="0"/>
      <dgm:spPr/>
    </dgm:pt>
    <dgm:pt modelId="{AFBBE2FE-F76F-4F66-B385-FCC357CC7159}" type="pres">
      <dgm:prSet presAssocID="{CDD88BE0-E425-43EF-AFCB-7BB5506FE6C4}" presName="rootText" presStyleLbl="node2" presStyleIdx="2" presStyleCnt="7" custScaleX="122567">
        <dgm:presLayoutVars>
          <dgm:chPref val="3"/>
        </dgm:presLayoutVars>
      </dgm:prSet>
      <dgm:spPr/>
    </dgm:pt>
    <dgm:pt modelId="{109E96C6-5CBE-4121-BFEC-294D06B3283C}" type="pres">
      <dgm:prSet presAssocID="{CDD88BE0-E425-43EF-AFCB-7BB5506FE6C4}" presName="rootConnector" presStyleLbl="node2" presStyleIdx="2" presStyleCnt="7"/>
      <dgm:spPr/>
    </dgm:pt>
    <dgm:pt modelId="{8813BCA7-16B5-400D-BD76-140D3BF407AA}" type="pres">
      <dgm:prSet presAssocID="{CDD88BE0-E425-43EF-AFCB-7BB5506FE6C4}" presName="hierChild4" presStyleCnt="0"/>
      <dgm:spPr/>
    </dgm:pt>
    <dgm:pt modelId="{0312A56D-2712-442C-9E70-E44F04C31764}" type="pres">
      <dgm:prSet presAssocID="{CDD88BE0-E425-43EF-AFCB-7BB5506FE6C4}" presName="hierChild5" presStyleCnt="0"/>
      <dgm:spPr/>
    </dgm:pt>
    <dgm:pt modelId="{37EAF163-440A-429F-BAAD-59A01CAFC48E}" type="pres">
      <dgm:prSet presAssocID="{D72E69F5-FD92-4579-AE55-3492F54129A4}" presName="Name37" presStyleLbl="parChTrans1D2" presStyleIdx="3" presStyleCnt="7"/>
      <dgm:spPr/>
    </dgm:pt>
    <dgm:pt modelId="{9A179688-E141-4418-8ED4-4DB3BCBCBA51}" type="pres">
      <dgm:prSet presAssocID="{D410021C-AD5F-4578-B147-31792841597E}" presName="hierRoot2" presStyleCnt="0">
        <dgm:presLayoutVars>
          <dgm:hierBranch val="init"/>
        </dgm:presLayoutVars>
      </dgm:prSet>
      <dgm:spPr/>
    </dgm:pt>
    <dgm:pt modelId="{3CB720C7-6C9E-4786-8EA9-0C5BD50E5F6A}" type="pres">
      <dgm:prSet presAssocID="{D410021C-AD5F-4578-B147-31792841597E}" presName="rootComposite" presStyleCnt="0"/>
      <dgm:spPr/>
    </dgm:pt>
    <dgm:pt modelId="{DB3E0C0B-4E5D-4B51-BB32-A5B131554C74}" type="pres">
      <dgm:prSet presAssocID="{D410021C-AD5F-4578-B147-31792841597E}" presName="rootText" presStyleLbl="node2" presStyleIdx="3" presStyleCnt="7">
        <dgm:presLayoutVars>
          <dgm:chPref val="3"/>
        </dgm:presLayoutVars>
      </dgm:prSet>
      <dgm:spPr/>
    </dgm:pt>
    <dgm:pt modelId="{5638BA2D-D738-4C49-BEF1-91FB58F2645F}" type="pres">
      <dgm:prSet presAssocID="{D410021C-AD5F-4578-B147-31792841597E}" presName="rootConnector" presStyleLbl="node2" presStyleIdx="3" presStyleCnt="7"/>
      <dgm:spPr/>
    </dgm:pt>
    <dgm:pt modelId="{2C2DD255-8FBA-4F03-84D7-AEB3E481E209}" type="pres">
      <dgm:prSet presAssocID="{D410021C-AD5F-4578-B147-31792841597E}" presName="hierChild4" presStyleCnt="0"/>
      <dgm:spPr/>
    </dgm:pt>
    <dgm:pt modelId="{95287D4F-7D09-4255-9373-7F95FA79174F}" type="pres">
      <dgm:prSet presAssocID="{D410021C-AD5F-4578-B147-31792841597E}" presName="hierChild5" presStyleCnt="0"/>
      <dgm:spPr/>
    </dgm:pt>
    <dgm:pt modelId="{5D5124BD-F764-4F48-9AD3-2C2C6250C0C8}" type="pres">
      <dgm:prSet presAssocID="{4E200F0D-A914-40B7-A6C7-301E1C78F9FC}" presName="Name37" presStyleLbl="parChTrans1D2" presStyleIdx="4" presStyleCnt="7"/>
      <dgm:spPr/>
    </dgm:pt>
    <dgm:pt modelId="{9E097A94-F183-4C13-B41E-82195CDEB8C2}" type="pres">
      <dgm:prSet presAssocID="{5FE99C25-1C7A-4629-99B9-7CD5D3711BF9}" presName="hierRoot2" presStyleCnt="0">
        <dgm:presLayoutVars>
          <dgm:hierBranch val="init"/>
        </dgm:presLayoutVars>
      </dgm:prSet>
      <dgm:spPr/>
    </dgm:pt>
    <dgm:pt modelId="{21C393C7-794A-4E7D-9987-5FCA2AC2D8A5}" type="pres">
      <dgm:prSet presAssocID="{5FE99C25-1C7A-4629-99B9-7CD5D3711BF9}" presName="rootComposite" presStyleCnt="0"/>
      <dgm:spPr/>
    </dgm:pt>
    <dgm:pt modelId="{253BD7B2-D6B6-46F6-BC6D-21F32D37D64A}" type="pres">
      <dgm:prSet presAssocID="{5FE99C25-1C7A-4629-99B9-7CD5D3711BF9}" presName="rootText" presStyleLbl="node2" presStyleIdx="4" presStyleCnt="7" custScaleY="140533">
        <dgm:presLayoutVars>
          <dgm:chPref val="3"/>
        </dgm:presLayoutVars>
      </dgm:prSet>
      <dgm:spPr/>
    </dgm:pt>
    <dgm:pt modelId="{FE641271-E1B9-4D8B-9FF0-733B73EFB958}" type="pres">
      <dgm:prSet presAssocID="{5FE99C25-1C7A-4629-99B9-7CD5D3711BF9}" presName="rootConnector" presStyleLbl="node2" presStyleIdx="4" presStyleCnt="7"/>
      <dgm:spPr/>
    </dgm:pt>
    <dgm:pt modelId="{B0E7D4A7-7A09-4FDA-A147-2713460E96BD}" type="pres">
      <dgm:prSet presAssocID="{5FE99C25-1C7A-4629-99B9-7CD5D3711BF9}" presName="hierChild4" presStyleCnt="0"/>
      <dgm:spPr/>
    </dgm:pt>
    <dgm:pt modelId="{59B4073A-0B27-4E00-ABF7-9729C8057DDD}" type="pres">
      <dgm:prSet presAssocID="{059B3483-6EC2-46F1-989D-3F323E2E4BEB}" presName="Name37" presStyleLbl="parChTrans1D3" presStyleIdx="0" presStyleCnt="1"/>
      <dgm:spPr/>
    </dgm:pt>
    <dgm:pt modelId="{FFB5C8F7-5B04-4B48-9C25-44083FBC3725}" type="pres">
      <dgm:prSet presAssocID="{293DEE2F-9D7A-4E35-9AE7-D7DAD1175A10}" presName="hierRoot2" presStyleCnt="0">
        <dgm:presLayoutVars>
          <dgm:hierBranch val="init"/>
        </dgm:presLayoutVars>
      </dgm:prSet>
      <dgm:spPr/>
    </dgm:pt>
    <dgm:pt modelId="{D10432A8-9066-4AC5-B561-C7F9E6AB574C}" type="pres">
      <dgm:prSet presAssocID="{293DEE2F-9D7A-4E35-9AE7-D7DAD1175A10}" presName="rootComposite" presStyleCnt="0"/>
      <dgm:spPr/>
    </dgm:pt>
    <dgm:pt modelId="{BEE04DCB-94F5-48E6-81DA-E7CB5464221C}" type="pres">
      <dgm:prSet presAssocID="{293DEE2F-9D7A-4E35-9AE7-D7DAD1175A10}" presName="rootText" presStyleLbl="node3" presStyleIdx="0" presStyleCnt="1">
        <dgm:presLayoutVars>
          <dgm:chPref val="3"/>
        </dgm:presLayoutVars>
      </dgm:prSet>
      <dgm:spPr/>
    </dgm:pt>
    <dgm:pt modelId="{D5BE979C-554E-493E-AE83-347246471682}" type="pres">
      <dgm:prSet presAssocID="{293DEE2F-9D7A-4E35-9AE7-D7DAD1175A10}" presName="rootConnector" presStyleLbl="node3" presStyleIdx="0" presStyleCnt="1"/>
      <dgm:spPr/>
    </dgm:pt>
    <dgm:pt modelId="{1067C95A-73D2-4D84-9350-0673529AF8B6}" type="pres">
      <dgm:prSet presAssocID="{293DEE2F-9D7A-4E35-9AE7-D7DAD1175A10}" presName="hierChild4" presStyleCnt="0"/>
      <dgm:spPr/>
    </dgm:pt>
    <dgm:pt modelId="{5CF0C658-64F9-4C1B-9164-E13FBB49C6CF}" type="pres">
      <dgm:prSet presAssocID="{293DEE2F-9D7A-4E35-9AE7-D7DAD1175A10}" presName="hierChild5" presStyleCnt="0"/>
      <dgm:spPr/>
    </dgm:pt>
    <dgm:pt modelId="{53587785-5D49-4649-AEBC-5E8F870A8A93}" type="pres">
      <dgm:prSet presAssocID="{5FE99C25-1C7A-4629-99B9-7CD5D3711BF9}" presName="hierChild5" presStyleCnt="0"/>
      <dgm:spPr/>
    </dgm:pt>
    <dgm:pt modelId="{7AF426A4-6708-4CBB-A150-3C05D9A8DC4D}" type="pres">
      <dgm:prSet presAssocID="{7C7899E8-4594-445B-ACEB-2798724A67EC}" presName="Name37" presStyleLbl="parChTrans1D2" presStyleIdx="5" presStyleCnt="7"/>
      <dgm:spPr/>
    </dgm:pt>
    <dgm:pt modelId="{4C670B9A-9EC3-4394-8401-DC9E1CF4BAC3}" type="pres">
      <dgm:prSet presAssocID="{04CABCD9-1C18-43BD-B4C2-D10EB78DD60A}" presName="hierRoot2" presStyleCnt="0">
        <dgm:presLayoutVars>
          <dgm:hierBranch val="init"/>
        </dgm:presLayoutVars>
      </dgm:prSet>
      <dgm:spPr/>
    </dgm:pt>
    <dgm:pt modelId="{5923EDCE-93F3-4B7F-8253-25B19EB5E0CD}" type="pres">
      <dgm:prSet presAssocID="{04CABCD9-1C18-43BD-B4C2-D10EB78DD60A}" presName="rootComposite" presStyleCnt="0"/>
      <dgm:spPr/>
    </dgm:pt>
    <dgm:pt modelId="{2A91D74C-8B94-4699-BB78-807889DDCCFE}" type="pres">
      <dgm:prSet presAssocID="{04CABCD9-1C18-43BD-B4C2-D10EB78DD60A}" presName="rootText" presStyleLbl="node2" presStyleIdx="5" presStyleCnt="7">
        <dgm:presLayoutVars>
          <dgm:chPref val="3"/>
        </dgm:presLayoutVars>
      </dgm:prSet>
      <dgm:spPr/>
    </dgm:pt>
    <dgm:pt modelId="{4316D3E3-FCFE-4B1A-8E42-A5EC2D7F3293}" type="pres">
      <dgm:prSet presAssocID="{04CABCD9-1C18-43BD-B4C2-D10EB78DD60A}" presName="rootConnector" presStyleLbl="node2" presStyleIdx="5" presStyleCnt="7"/>
      <dgm:spPr/>
    </dgm:pt>
    <dgm:pt modelId="{565ADAF8-544E-4E6A-8134-8F2A917A3596}" type="pres">
      <dgm:prSet presAssocID="{04CABCD9-1C18-43BD-B4C2-D10EB78DD60A}" presName="hierChild4" presStyleCnt="0"/>
      <dgm:spPr/>
    </dgm:pt>
    <dgm:pt modelId="{2B99A150-25DA-466E-BDC8-812DE0AAD5E4}" type="pres">
      <dgm:prSet presAssocID="{04CABCD9-1C18-43BD-B4C2-D10EB78DD60A}" presName="hierChild5" presStyleCnt="0"/>
      <dgm:spPr/>
    </dgm:pt>
    <dgm:pt modelId="{AD35B488-2195-44DB-9B31-4B685F086602}" type="pres">
      <dgm:prSet presAssocID="{E7E5CC39-9328-4C75-9379-3A5DE371FD09}" presName="Name37" presStyleLbl="parChTrans1D2" presStyleIdx="6" presStyleCnt="7"/>
      <dgm:spPr/>
    </dgm:pt>
    <dgm:pt modelId="{76A34F5A-E5A2-4C3B-B4A9-6C42EFCFAD0D}" type="pres">
      <dgm:prSet presAssocID="{9A8943F6-13D8-49F6-9EFB-1D163616B0EC}" presName="hierRoot2" presStyleCnt="0">
        <dgm:presLayoutVars>
          <dgm:hierBranch val="init"/>
        </dgm:presLayoutVars>
      </dgm:prSet>
      <dgm:spPr/>
    </dgm:pt>
    <dgm:pt modelId="{B7321FC8-4B8E-4B3D-857F-312107F78D17}" type="pres">
      <dgm:prSet presAssocID="{9A8943F6-13D8-49F6-9EFB-1D163616B0EC}" presName="rootComposite" presStyleCnt="0"/>
      <dgm:spPr/>
    </dgm:pt>
    <dgm:pt modelId="{6AE0E6E7-FCAB-4C8B-B297-9AD6F517F461}" type="pres">
      <dgm:prSet presAssocID="{9A8943F6-13D8-49F6-9EFB-1D163616B0EC}" presName="rootText" presStyleLbl="node2" presStyleIdx="6" presStyleCnt="7">
        <dgm:presLayoutVars>
          <dgm:chPref val="3"/>
        </dgm:presLayoutVars>
      </dgm:prSet>
      <dgm:spPr/>
    </dgm:pt>
    <dgm:pt modelId="{FB6D6465-7048-4563-9216-EE170A9949D0}" type="pres">
      <dgm:prSet presAssocID="{9A8943F6-13D8-49F6-9EFB-1D163616B0EC}" presName="rootConnector" presStyleLbl="node2" presStyleIdx="6" presStyleCnt="7"/>
      <dgm:spPr/>
    </dgm:pt>
    <dgm:pt modelId="{3EB87718-EFA3-4C53-BF4D-365B7AC6954D}" type="pres">
      <dgm:prSet presAssocID="{9A8943F6-13D8-49F6-9EFB-1D163616B0EC}" presName="hierChild4" presStyleCnt="0"/>
      <dgm:spPr/>
    </dgm:pt>
    <dgm:pt modelId="{DDA0E819-D1BA-428E-A4BD-B42F40865F91}" type="pres">
      <dgm:prSet presAssocID="{9A8943F6-13D8-49F6-9EFB-1D163616B0EC}" presName="hierChild5" presStyleCnt="0"/>
      <dgm:spPr/>
    </dgm:pt>
    <dgm:pt modelId="{55AA7943-F18B-4D70-932E-50288DA33E59}" type="pres">
      <dgm:prSet presAssocID="{9612AA5D-2613-4C33-9416-F455A83A4E98}" presName="hierChild3" presStyleCnt="0"/>
      <dgm:spPr/>
    </dgm:pt>
  </dgm:ptLst>
  <dgm:cxnLst>
    <dgm:cxn modelId="{11532116-671D-49E1-8752-1699C7B7DCE8}" type="presOf" srcId="{6C8B1231-A411-4E28-A290-8DAF151634EE}" destId="{DFC1961A-700C-4F85-80BF-3C1687775EF6}" srcOrd="0" destOrd="0" presId="urn:microsoft.com/office/officeart/2005/8/layout/orgChart1"/>
    <dgm:cxn modelId="{B1722822-9D40-4519-B872-8CA2DE5F2DFA}" srcId="{9612AA5D-2613-4C33-9416-F455A83A4E98}" destId="{CDD88BE0-E425-43EF-AFCB-7BB5506FE6C4}" srcOrd="2" destOrd="0" parTransId="{56CD2799-F809-4853-B6A0-5CDDCDA78F8F}" sibTransId="{ACA4F826-B224-4EF2-A306-83F3DC79A414}"/>
    <dgm:cxn modelId="{16F6262A-6CB5-4E56-AF5A-BB970DBE2A6A}" type="presOf" srcId="{672F605D-0F8B-4A2A-9AD0-7EA0DF6317DC}" destId="{104DCB72-1A36-436B-849B-4F3C73E08F68}" srcOrd="1" destOrd="0" presId="urn:microsoft.com/office/officeart/2005/8/layout/orgChart1"/>
    <dgm:cxn modelId="{3AE5F72F-963A-4768-A8FB-0C056D059DAA}" srcId="{5FE99C25-1C7A-4629-99B9-7CD5D3711BF9}" destId="{293DEE2F-9D7A-4E35-9AE7-D7DAD1175A10}" srcOrd="0" destOrd="0" parTransId="{059B3483-6EC2-46F1-989D-3F323E2E4BEB}" sibTransId="{74C1F24F-1BA6-44B0-8B15-C9B64AD3D1B1}"/>
    <dgm:cxn modelId="{C29FB330-D8F7-4C85-82D6-1B8404D3B13B}" srcId="{9612AA5D-2613-4C33-9416-F455A83A4E98}" destId="{C089A490-69CB-4967-BC5A-7962B36A5628}" srcOrd="0" destOrd="0" parTransId="{6C8B1231-A411-4E28-A290-8DAF151634EE}" sibTransId="{F7B382C4-9FB0-43A8-9EA9-A789A3C26F7B}"/>
    <dgm:cxn modelId="{31FF4233-DE49-4110-B544-2EC180B7E75A}" srcId="{9612AA5D-2613-4C33-9416-F455A83A4E98}" destId="{5FE99C25-1C7A-4629-99B9-7CD5D3711BF9}" srcOrd="4" destOrd="0" parTransId="{4E200F0D-A914-40B7-A6C7-301E1C78F9FC}" sibTransId="{89549B4D-DCE9-416F-86CC-92CBB517E41A}"/>
    <dgm:cxn modelId="{B0EE0A39-23E7-48A9-8790-6C4D24A55F65}" type="presOf" srcId="{5FE99C25-1C7A-4629-99B9-7CD5D3711BF9}" destId="{FE641271-E1B9-4D8B-9FF0-733B73EFB958}" srcOrd="1" destOrd="0" presId="urn:microsoft.com/office/officeart/2005/8/layout/orgChart1"/>
    <dgm:cxn modelId="{3485605E-8DA0-4F76-85B2-E09227CBAF86}" type="presOf" srcId="{D410021C-AD5F-4578-B147-31792841597E}" destId="{DB3E0C0B-4E5D-4B51-BB32-A5B131554C74}" srcOrd="0" destOrd="0" presId="urn:microsoft.com/office/officeart/2005/8/layout/orgChart1"/>
    <dgm:cxn modelId="{2DC36160-6370-4D76-A262-BA8BA0C14CE6}" type="presOf" srcId="{56CD2799-F809-4853-B6A0-5CDDCDA78F8F}" destId="{0A53CE98-9052-4823-9829-473467CF133E}" srcOrd="0" destOrd="0" presId="urn:microsoft.com/office/officeart/2005/8/layout/orgChart1"/>
    <dgm:cxn modelId="{AF332762-1B02-48AE-87F9-B70810B5A4B9}" srcId="{9612AA5D-2613-4C33-9416-F455A83A4E98}" destId="{9A8943F6-13D8-49F6-9EFB-1D163616B0EC}" srcOrd="6" destOrd="0" parTransId="{E7E5CC39-9328-4C75-9379-3A5DE371FD09}" sibTransId="{4DEAC9E4-4A03-465F-A71B-77E9E77E07F9}"/>
    <dgm:cxn modelId="{FA379465-4F8A-4B34-9C38-4A7749A1ABB2}" type="presOf" srcId="{CDD88BE0-E425-43EF-AFCB-7BB5506FE6C4}" destId="{109E96C6-5CBE-4121-BFEC-294D06B3283C}" srcOrd="1" destOrd="0" presId="urn:microsoft.com/office/officeart/2005/8/layout/orgChart1"/>
    <dgm:cxn modelId="{31D90C6D-C222-4838-9ED8-E092B137CFA0}" srcId="{9612AA5D-2613-4C33-9416-F455A83A4E98}" destId="{D410021C-AD5F-4578-B147-31792841597E}" srcOrd="3" destOrd="0" parTransId="{D72E69F5-FD92-4579-AE55-3492F54129A4}" sibTransId="{BE4D9895-3D9B-4E47-AEA6-911221BD31A5}"/>
    <dgm:cxn modelId="{9630364E-027C-438A-9CE0-049A085FAAAD}" type="presOf" srcId="{CDD88BE0-E425-43EF-AFCB-7BB5506FE6C4}" destId="{AFBBE2FE-F76F-4F66-B385-FCC357CC7159}" srcOrd="0" destOrd="0" presId="urn:microsoft.com/office/officeart/2005/8/layout/orgChart1"/>
    <dgm:cxn modelId="{CC481A50-00CC-41C0-83EE-AC0199283CCD}" type="presOf" srcId="{9612AA5D-2613-4C33-9416-F455A83A4E98}" destId="{B0D7AE4A-31BA-461B-BC4A-8AC5CEB65E92}" srcOrd="1" destOrd="0" presId="urn:microsoft.com/office/officeart/2005/8/layout/orgChart1"/>
    <dgm:cxn modelId="{DACC5155-4DB7-40B2-A763-E17043851C10}" type="presOf" srcId="{04CABCD9-1C18-43BD-B4C2-D10EB78DD60A}" destId="{4316D3E3-FCFE-4B1A-8E42-A5EC2D7F3293}" srcOrd="1" destOrd="0" presId="urn:microsoft.com/office/officeart/2005/8/layout/orgChart1"/>
    <dgm:cxn modelId="{4BBBCA58-A921-4ADD-8E59-797FEA8C2AF2}" srcId="{9612AA5D-2613-4C33-9416-F455A83A4E98}" destId="{04CABCD9-1C18-43BD-B4C2-D10EB78DD60A}" srcOrd="5" destOrd="0" parTransId="{7C7899E8-4594-445B-ACEB-2798724A67EC}" sibTransId="{9715D762-6B0E-40FC-8D6C-C7FEFCFDD4EB}"/>
    <dgm:cxn modelId="{20EFE079-3FDE-44AB-B4AE-CF5DC2D273A4}" type="presOf" srcId="{E7E5CC39-9328-4C75-9379-3A5DE371FD09}" destId="{AD35B488-2195-44DB-9B31-4B685F086602}" srcOrd="0" destOrd="0" presId="urn:microsoft.com/office/officeart/2005/8/layout/orgChart1"/>
    <dgm:cxn modelId="{E64D9F7C-A6D3-49A0-A134-5D56B2A23EC4}" type="presOf" srcId="{4E200F0D-A914-40B7-A6C7-301E1C78F9FC}" destId="{5D5124BD-F764-4F48-9AD3-2C2C6250C0C8}" srcOrd="0" destOrd="0" presId="urn:microsoft.com/office/officeart/2005/8/layout/orgChart1"/>
    <dgm:cxn modelId="{A8F8197D-0387-46B9-BD33-3529673359D1}" type="presOf" srcId="{9A8943F6-13D8-49F6-9EFB-1D163616B0EC}" destId="{6AE0E6E7-FCAB-4C8B-B297-9AD6F517F461}" srcOrd="0" destOrd="0" presId="urn:microsoft.com/office/officeart/2005/8/layout/orgChart1"/>
    <dgm:cxn modelId="{4963577F-A92F-4005-B99A-6CF4CC455016}" type="presOf" srcId="{19EA74D8-967D-467D-BBD8-3F78FB4AB9A6}" destId="{7E74EF54-B6BF-4478-A09A-D62314CEA945}" srcOrd="0" destOrd="0" presId="urn:microsoft.com/office/officeart/2005/8/layout/orgChart1"/>
    <dgm:cxn modelId="{3CD6FC93-2871-461F-86F3-6388DD0779D7}" srcId="{9612AA5D-2613-4C33-9416-F455A83A4E98}" destId="{672F605D-0F8B-4A2A-9AD0-7EA0DF6317DC}" srcOrd="1" destOrd="0" parTransId="{07F83963-35EA-4961-BD43-C44E616CFC65}" sibTransId="{913C44F9-1808-44F8-AC8E-F9477262AD4B}"/>
    <dgm:cxn modelId="{252D0296-36C5-4F37-8A59-6A708F65DCC6}" type="presOf" srcId="{293DEE2F-9D7A-4E35-9AE7-D7DAD1175A10}" destId="{D5BE979C-554E-493E-AE83-347246471682}" srcOrd="1" destOrd="0" presId="urn:microsoft.com/office/officeart/2005/8/layout/orgChart1"/>
    <dgm:cxn modelId="{96F090A1-0468-41CA-ADC1-6594D644729E}" type="presOf" srcId="{07F83963-35EA-4961-BD43-C44E616CFC65}" destId="{8675CC8D-D289-4F42-A269-BCBB92C77B56}" srcOrd="0" destOrd="0" presId="urn:microsoft.com/office/officeart/2005/8/layout/orgChart1"/>
    <dgm:cxn modelId="{D4E108A3-1C44-4896-91DE-8196446A3271}" type="presOf" srcId="{D410021C-AD5F-4578-B147-31792841597E}" destId="{5638BA2D-D738-4C49-BEF1-91FB58F2645F}" srcOrd="1" destOrd="0" presId="urn:microsoft.com/office/officeart/2005/8/layout/orgChart1"/>
    <dgm:cxn modelId="{DAAB00A4-8CCA-42DE-A524-068442089371}" type="presOf" srcId="{5FE99C25-1C7A-4629-99B9-7CD5D3711BF9}" destId="{253BD7B2-D6B6-46F6-BC6D-21F32D37D64A}" srcOrd="0" destOrd="0" presId="urn:microsoft.com/office/officeart/2005/8/layout/orgChart1"/>
    <dgm:cxn modelId="{62FCD6AF-243F-4201-A6AF-B2699BBE7F6C}" type="presOf" srcId="{059B3483-6EC2-46F1-989D-3F323E2E4BEB}" destId="{59B4073A-0B27-4E00-ABF7-9729C8057DDD}" srcOrd="0" destOrd="0" presId="urn:microsoft.com/office/officeart/2005/8/layout/orgChart1"/>
    <dgm:cxn modelId="{76AD78B0-6392-43FD-AF38-4717E2ADD98B}" type="presOf" srcId="{293DEE2F-9D7A-4E35-9AE7-D7DAD1175A10}" destId="{BEE04DCB-94F5-48E6-81DA-E7CB5464221C}" srcOrd="0" destOrd="0" presId="urn:microsoft.com/office/officeart/2005/8/layout/orgChart1"/>
    <dgm:cxn modelId="{D66C54B6-C46C-4C79-B806-F3820616BD37}" type="presOf" srcId="{7C7899E8-4594-445B-ACEB-2798724A67EC}" destId="{7AF426A4-6708-4CBB-A150-3C05D9A8DC4D}" srcOrd="0" destOrd="0" presId="urn:microsoft.com/office/officeart/2005/8/layout/orgChart1"/>
    <dgm:cxn modelId="{574C28C1-1EB9-4D4E-A448-1DFA442A9963}" type="presOf" srcId="{C089A490-69CB-4967-BC5A-7962B36A5628}" destId="{AFB509E6-0C3B-4473-8D5F-E895046577AB}" srcOrd="0" destOrd="0" presId="urn:microsoft.com/office/officeart/2005/8/layout/orgChart1"/>
    <dgm:cxn modelId="{8749EDC2-9989-4031-806D-324525C76869}" srcId="{19EA74D8-967D-467D-BBD8-3F78FB4AB9A6}" destId="{9612AA5D-2613-4C33-9416-F455A83A4E98}" srcOrd="0" destOrd="0" parTransId="{5C0817FF-9497-46FC-BE82-C2A49E55AEE2}" sibTransId="{FE6A92FC-9277-4C59-AAC5-E2E41FEED614}"/>
    <dgm:cxn modelId="{EF0DEFD1-FC78-4466-B307-30A05652C710}" type="presOf" srcId="{C089A490-69CB-4967-BC5A-7962B36A5628}" destId="{213DB60D-B6C7-4B8B-8480-723B13E581CB}" srcOrd="1" destOrd="0" presId="urn:microsoft.com/office/officeart/2005/8/layout/orgChart1"/>
    <dgm:cxn modelId="{4E64E0D5-3CC0-496E-A463-6E4C7A56DB0C}" type="presOf" srcId="{672F605D-0F8B-4A2A-9AD0-7EA0DF6317DC}" destId="{A596A9D5-1856-41D5-B74E-F6D421C6AC81}" srcOrd="0" destOrd="0" presId="urn:microsoft.com/office/officeart/2005/8/layout/orgChart1"/>
    <dgm:cxn modelId="{15962BDC-9E64-4A78-B8A8-4C445EF39607}" type="presOf" srcId="{04CABCD9-1C18-43BD-B4C2-D10EB78DD60A}" destId="{2A91D74C-8B94-4699-BB78-807889DDCCFE}" srcOrd="0" destOrd="0" presId="urn:microsoft.com/office/officeart/2005/8/layout/orgChart1"/>
    <dgm:cxn modelId="{8DC7A7DC-4EA2-44C0-B442-EE3476827430}" type="presOf" srcId="{9A8943F6-13D8-49F6-9EFB-1D163616B0EC}" destId="{FB6D6465-7048-4563-9216-EE170A9949D0}" srcOrd="1" destOrd="0" presId="urn:microsoft.com/office/officeart/2005/8/layout/orgChart1"/>
    <dgm:cxn modelId="{9497EBEE-DE8D-40F3-9112-20321752BDD7}" type="presOf" srcId="{9612AA5D-2613-4C33-9416-F455A83A4E98}" destId="{F9E72D82-C804-4B59-83E7-21B4D53EE634}" srcOrd="0" destOrd="0" presId="urn:microsoft.com/office/officeart/2005/8/layout/orgChart1"/>
    <dgm:cxn modelId="{12F8E3F6-080B-492A-B2F6-D756459CCC8A}" type="presOf" srcId="{D72E69F5-FD92-4579-AE55-3492F54129A4}" destId="{37EAF163-440A-429F-BAAD-59A01CAFC48E}" srcOrd="0" destOrd="0" presId="urn:microsoft.com/office/officeart/2005/8/layout/orgChart1"/>
    <dgm:cxn modelId="{3549D15F-1EE0-4C32-AD6E-6D04019B959E}" type="presParOf" srcId="{7E74EF54-B6BF-4478-A09A-D62314CEA945}" destId="{028AA926-DE47-481C-8D36-C1959ED716F1}" srcOrd="0" destOrd="0" presId="urn:microsoft.com/office/officeart/2005/8/layout/orgChart1"/>
    <dgm:cxn modelId="{67BB7962-6125-4248-852B-6F3D714DE921}" type="presParOf" srcId="{028AA926-DE47-481C-8D36-C1959ED716F1}" destId="{49A62CC9-7D17-45F2-9814-F906357474F8}" srcOrd="0" destOrd="0" presId="urn:microsoft.com/office/officeart/2005/8/layout/orgChart1"/>
    <dgm:cxn modelId="{F45E93D6-BD22-4D71-8C4B-7D6291BB3F61}" type="presParOf" srcId="{49A62CC9-7D17-45F2-9814-F906357474F8}" destId="{F9E72D82-C804-4B59-83E7-21B4D53EE634}" srcOrd="0" destOrd="0" presId="urn:microsoft.com/office/officeart/2005/8/layout/orgChart1"/>
    <dgm:cxn modelId="{ADAED039-6CB3-40DA-93DB-336DABE35C94}" type="presParOf" srcId="{49A62CC9-7D17-45F2-9814-F906357474F8}" destId="{B0D7AE4A-31BA-461B-BC4A-8AC5CEB65E92}" srcOrd="1" destOrd="0" presId="urn:microsoft.com/office/officeart/2005/8/layout/orgChart1"/>
    <dgm:cxn modelId="{EAEB208E-A232-47C0-9D40-F5E7508F33C0}" type="presParOf" srcId="{028AA926-DE47-481C-8D36-C1959ED716F1}" destId="{A83F629F-928A-4044-8588-0B4411E2C37D}" srcOrd="1" destOrd="0" presId="urn:microsoft.com/office/officeart/2005/8/layout/orgChart1"/>
    <dgm:cxn modelId="{539D8DB8-BA7C-4EC6-BD46-1646947B067B}" type="presParOf" srcId="{A83F629F-928A-4044-8588-0B4411E2C37D}" destId="{DFC1961A-700C-4F85-80BF-3C1687775EF6}" srcOrd="0" destOrd="0" presId="urn:microsoft.com/office/officeart/2005/8/layout/orgChart1"/>
    <dgm:cxn modelId="{D09D5DA6-B0AB-4174-B47D-B83E5B0192A0}" type="presParOf" srcId="{A83F629F-928A-4044-8588-0B4411E2C37D}" destId="{C58EAFCB-F28B-4796-BF73-BE147CBA2D18}" srcOrd="1" destOrd="0" presId="urn:microsoft.com/office/officeart/2005/8/layout/orgChart1"/>
    <dgm:cxn modelId="{83C1A402-E438-4539-8E64-86903187243C}" type="presParOf" srcId="{C58EAFCB-F28B-4796-BF73-BE147CBA2D18}" destId="{0C26FDC0-3521-49A4-ABA1-06868A185AA7}" srcOrd="0" destOrd="0" presId="urn:microsoft.com/office/officeart/2005/8/layout/orgChart1"/>
    <dgm:cxn modelId="{ED37E42C-FE03-4211-8CBF-5F8BED8FC966}" type="presParOf" srcId="{0C26FDC0-3521-49A4-ABA1-06868A185AA7}" destId="{AFB509E6-0C3B-4473-8D5F-E895046577AB}" srcOrd="0" destOrd="0" presId="urn:microsoft.com/office/officeart/2005/8/layout/orgChart1"/>
    <dgm:cxn modelId="{73766211-FB37-419E-AC3A-FB510363AD43}" type="presParOf" srcId="{0C26FDC0-3521-49A4-ABA1-06868A185AA7}" destId="{213DB60D-B6C7-4B8B-8480-723B13E581CB}" srcOrd="1" destOrd="0" presId="urn:microsoft.com/office/officeart/2005/8/layout/orgChart1"/>
    <dgm:cxn modelId="{D18C11C0-774B-447F-B745-D03E73DAED97}" type="presParOf" srcId="{C58EAFCB-F28B-4796-BF73-BE147CBA2D18}" destId="{D6B0A952-7F11-42A2-80AC-D405F0B71068}" srcOrd="1" destOrd="0" presId="urn:microsoft.com/office/officeart/2005/8/layout/orgChart1"/>
    <dgm:cxn modelId="{87363E32-5E94-4A98-B0FE-2D13C059EC40}" type="presParOf" srcId="{C58EAFCB-F28B-4796-BF73-BE147CBA2D18}" destId="{A0E50878-E20B-4B3D-B185-743D3F67FD13}" srcOrd="2" destOrd="0" presId="urn:microsoft.com/office/officeart/2005/8/layout/orgChart1"/>
    <dgm:cxn modelId="{162BB02F-E153-451A-B70C-2CEE95BC502A}" type="presParOf" srcId="{A83F629F-928A-4044-8588-0B4411E2C37D}" destId="{8675CC8D-D289-4F42-A269-BCBB92C77B56}" srcOrd="2" destOrd="0" presId="urn:microsoft.com/office/officeart/2005/8/layout/orgChart1"/>
    <dgm:cxn modelId="{05AAEB51-D500-4A63-B50E-2D4849F8F63A}" type="presParOf" srcId="{A83F629F-928A-4044-8588-0B4411E2C37D}" destId="{32C5E9C9-6CE5-4B39-AA25-C5B381106C6B}" srcOrd="3" destOrd="0" presId="urn:microsoft.com/office/officeart/2005/8/layout/orgChart1"/>
    <dgm:cxn modelId="{9FAFD644-79CC-43B9-97A1-76125D5BFD6E}" type="presParOf" srcId="{32C5E9C9-6CE5-4B39-AA25-C5B381106C6B}" destId="{0409A1C0-3F90-406A-8948-C1CDF45CCE2A}" srcOrd="0" destOrd="0" presId="urn:microsoft.com/office/officeart/2005/8/layout/orgChart1"/>
    <dgm:cxn modelId="{FC37F1F7-7D27-4C66-875E-E23520B13B47}" type="presParOf" srcId="{0409A1C0-3F90-406A-8948-C1CDF45CCE2A}" destId="{A596A9D5-1856-41D5-B74E-F6D421C6AC81}" srcOrd="0" destOrd="0" presId="urn:microsoft.com/office/officeart/2005/8/layout/orgChart1"/>
    <dgm:cxn modelId="{1FB3EDC4-48C1-42EC-B926-550E3B2D3FF1}" type="presParOf" srcId="{0409A1C0-3F90-406A-8948-C1CDF45CCE2A}" destId="{104DCB72-1A36-436B-849B-4F3C73E08F68}" srcOrd="1" destOrd="0" presId="urn:microsoft.com/office/officeart/2005/8/layout/orgChart1"/>
    <dgm:cxn modelId="{3DC00CF2-4227-47AC-A49B-E019CDBEA103}" type="presParOf" srcId="{32C5E9C9-6CE5-4B39-AA25-C5B381106C6B}" destId="{DB48FC1A-4C20-4493-B92E-37CED861DDAD}" srcOrd="1" destOrd="0" presId="urn:microsoft.com/office/officeart/2005/8/layout/orgChart1"/>
    <dgm:cxn modelId="{4422AE48-7D68-4919-9EFE-0243730EA785}" type="presParOf" srcId="{32C5E9C9-6CE5-4B39-AA25-C5B381106C6B}" destId="{B75D57FA-3DCD-4AB0-AA5C-41963F4D8591}" srcOrd="2" destOrd="0" presId="urn:microsoft.com/office/officeart/2005/8/layout/orgChart1"/>
    <dgm:cxn modelId="{7FA58B19-87BE-432B-B170-10C48B87C0EC}" type="presParOf" srcId="{A83F629F-928A-4044-8588-0B4411E2C37D}" destId="{0A53CE98-9052-4823-9829-473467CF133E}" srcOrd="4" destOrd="0" presId="urn:microsoft.com/office/officeart/2005/8/layout/orgChart1"/>
    <dgm:cxn modelId="{3F6A25D1-A67A-4CF3-8787-177976436B12}" type="presParOf" srcId="{A83F629F-928A-4044-8588-0B4411E2C37D}" destId="{3B6CEDBA-68CF-44AC-B159-322736A6BD8B}" srcOrd="5" destOrd="0" presId="urn:microsoft.com/office/officeart/2005/8/layout/orgChart1"/>
    <dgm:cxn modelId="{C73CE934-79D5-4A76-A5C2-09893507B067}" type="presParOf" srcId="{3B6CEDBA-68CF-44AC-B159-322736A6BD8B}" destId="{5631BE31-F46C-4078-A54C-77CDB474DAE0}" srcOrd="0" destOrd="0" presId="urn:microsoft.com/office/officeart/2005/8/layout/orgChart1"/>
    <dgm:cxn modelId="{D4BF3B24-1ECF-4136-B6BA-FF249DF78C54}" type="presParOf" srcId="{5631BE31-F46C-4078-A54C-77CDB474DAE0}" destId="{AFBBE2FE-F76F-4F66-B385-FCC357CC7159}" srcOrd="0" destOrd="0" presId="urn:microsoft.com/office/officeart/2005/8/layout/orgChart1"/>
    <dgm:cxn modelId="{7562544F-7B42-4B74-BA8D-986046B8679E}" type="presParOf" srcId="{5631BE31-F46C-4078-A54C-77CDB474DAE0}" destId="{109E96C6-5CBE-4121-BFEC-294D06B3283C}" srcOrd="1" destOrd="0" presId="urn:microsoft.com/office/officeart/2005/8/layout/orgChart1"/>
    <dgm:cxn modelId="{3C5D6C79-318C-4B2B-AEEB-F076BB1AA3B2}" type="presParOf" srcId="{3B6CEDBA-68CF-44AC-B159-322736A6BD8B}" destId="{8813BCA7-16B5-400D-BD76-140D3BF407AA}" srcOrd="1" destOrd="0" presId="urn:microsoft.com/office/officeart/2005/8/layout/orgChart1"/>
    <dgm:cxn modelId="{EB167BAB-8791-4875-A2DE-E44553CE750A}" type="presParOf" srcId="{3B6CEDBA-68CF-44AC-B159-322736A6BD8B}" destId="{0312A56D-2712-442C-9E70-E44F04C31764}" srcOrd="2" destOrd="0" presId="urn:microsoft.com/office/officeart/2005/8/layout/orgChart1"/>
    <dgm:cxn modelId="{6B0239F1-BFA8-46C6-AD46-8EE7837F56F9}" type="presParOf" srcId="{A83F629F-928A-4044-8588-0B4411E2C37D}" destId="{37EAF163-440A-429F-BAAD-59A01CAFC48E}" srcOrd="6" destOrd="0" presId="urn:microsoft.com/office/officeart/2005/8/layout/orgChart1"/>
    <dgm:cxn modelId="{C14C6BDA-E96B-477B-8AF0-40111A517564}" type="presParOf" srcId="{A83F629F-928A-4044-8588-0B4411E2C37D}" destId="{9A179688-E141-4418-8ED4-4DB3BCBCBA51}" srcOrd="7" destOrd="0" presId="urn:microsoft.com/office/officeart/2005/8/layout/orgChart1"/>
    <dgm:cxn modelId="{7DE733EB-2639-4CB0-91B6-4DE66048ECFA}" type="presParOf" srcId="{9A179688-E141-4418-8ED4-4DB3BCBCBA51}" destId="{3CB720C7-6C9E-4786-8EA9-0C5BD50E5F6A}" srcOrd="0" destOrd="0" presId="urn:microsoft.com/office/officeart/2005/8/layout/orgChart1"/>
    <dgm:cxn modelId="{ECC6D49C-C9D8-4FB4-8C43-DA994203FBD4}" type="presParOf" srcId="{3CB720C7-6C9E-4786-8EA9-0C5BD50E5F6A}" destId="{DB3E0C0B-4E5D-4B51-BB32-A5B131554C74}" srcOrd="0" destOrd="0" presId="urn:microsoft.com/office/officeart/2005/8/layout/orgChart1"/>
    <dgm:cxn modelId="{4E40FA3D-D6EB-46AF-8D11-1EE02A363455}" type="presParOf" srcId="{3CB720C7-6C9E-4786-8EA9-0C5BD50E5F6A}" destId="{5638BA2D-D738-4C49-BEF1-91FB58F2645F}" srcOrd="1" destOrd="0" presId="urn:microsoft.com/office/officeart/2005/8/layout/orgChart1"/>
    <dgm:cxn modelId="{DF4E24B7-14E2-473E-97F7-325710719947}" type="presParOf" srcId="{9A179688-E141-4418-8ED4-4DB3BCBCBA51}" destId="{2C2DD255-8FBA-4F03-84D7-AEB3E481E209}" srcOrd="1" destOrd="0" presId="urn:microsoft.com/office/officeart/2005/8/layout/orgChart1"/>
    <dgm:cxn modelId="{40D16D78-F942-4864-8A1A-9D87BB19F113}" type="presParOf" srcId="{9A179688-E141-4418-8ED4-4DB3BCBCBA51}" destId="{95287D4F-7D09-4255-9373-7F95FA79174F}" srcOrd="2" destOrd="0" presId="urn:microsoft.com/office/officeart/2005/8/layout/orgChart1"/>
    <dgm:cxn modelId="{D11B4D74-5912-49A1-AB45-D58DE4573602}" type="presParOf" srcId="{A83F629F-928A-4044-8588-0B4411E2C37D}" destId="{5D5124BD-F764-4F48-9AD3-2C2C6250C0C8}" srcOrd="8" destOrd="0" presId="urn:microsoft.com/office/officeart/2005/8/layout/orgChart1"/>
    <dgm:cxn modelId="{A004C600-B8BD-42B6-98BA-1766E9261D88}" type="presParOf" srcId="{A83F629F-928A-4044-8588-0B4411E2C37D}" destId="{9E097A94-F183-4C13-B41E-82195CDEB8C2}" srcOrd="9" destOrd="0" presId="urn:microsoft.com/office/officeart/2005/8/layout/orgChart1"/>
    <dgm:cxn modelId="{AFD8A247-CE1C-4407-9A46-26E00FEC3088}" type="presParOf" srcId="{9E097A94-F183-4C13-B41E-82195CDEB8C2}" destId="{21C393C7-794A-4E7D-9987-5FCA2AC2D8A5}" srcOrd="0" destOrd="0" presId="urn:microsoft.com/office/officeart/2005/8/layout/orgChart1"/>
    <dgm:cxn modelId="{A2C4A6C2-D66F-4C74-A0F9-6B9CD2A42C52}" type="presParOf" srcId="{21C393C7-794A-4E7D-9987-5FCA2AC2D8A5}" destId="{253BD7B2-D6B6-46F6-BC6D-21F32D37D64A}" srcOrd="0" destOrd="0" presId="urn:microsoft.com/office/officeart/2005/8/layout/orgChart1"/>
    <dgm:cxn modelId="{7E012970-3BA0-4CAB-B215-36111EB655A7}" type="presParOf" srcId="{21C393C7-794A-4E7D-9987-5FCA2AC2D8A5}" destId="{FE641271-E1B9-4D8B-9FF0-733B73EFB958}" srcOrd="1" destOrd="0" presId="urn:microsoft.com/office/officeart/2005/8/layout/orgChart1"/>
    <dgm:cxn modelId="{0F62F693-521E-44A7-8D92-1F10BDB9D8C4}" type="presParOf" srcId="{9E097A94-F183-4C13-B41E-82195CDEB8C2}" destId="{B0E7D4A7-7A09-4FDA-A147-2713460E96BD}" srcOrd="1" destOrd="0" presId="urn:microsoft.com/office/officeart/2005/8/layout/orgChart1"/>
    <dgm:cxn modelId="{139E63F4-68B3-4907-A9F1-46E6C74D138D}" type="presParOf" srcId="{B0E7D4A7-7A09-4FDA-A147-2713460E96BD}" destId="{59B4073A-0B27-4E00-ABF7-9729C8057DDD}" srcOrd="0" destOrd="0" presId="urn:microsoft.com/office/officeart/2005/8/layout/orgChart1"/>
    <dgm:cxn modelId="{289D6731-A99F-4A96-A27C-F124B0048375}" type="presParOf" srcId="{B0E7D4A7-7A09-4FDA-A147-2713460E96BD}" destId="{FFB5C8F7-5B04-4B48-9C25-44083FBC3725}" srcOrd="1" destOrd="0" presId="urn:microsoft.com/office/officeart/2005/8/layout/orgChart1"/>
    <dgm:cxn modelId="{809EBFC1-B28D-49CE-86F6-7E3147EAF30D}" type="presParOf" srcId="{FFB5C8F7-5B04-4B48-9C25-44083FBC3725}" destId="{D10432A8-9066-4AC5-B561-C7F9E6AB574C}" srcOrd="0" destOrd="0" presId="urn:microsoft.com/office/officeart/2005/8/layout/orgChart1"/>
    <dgm:cxn modelId="{E9D843A6-8CDE-4B8A-9ED0-FE0AA1EEC38F}" type="presParOf" srcId="{D10432A8-9066-4AC5-B561-C7F9E6AB574C}" destId="{BEE04DCB-94F5-48E6-81DA-E7CB5464221C}" srcOrd="0" destOrd="0" presId="urn:microsoft.com/office/officeart/2005/8/layout/orgChart1"/>
    <dgm:cxn modelId="{23507F7F-86F6-4E1F-8F13-A4AA4986F751}" type="presParOf" srcId="{D10432A8-9066-4AC5-B561-C7F9E6AB574C}" destId="{D5BE979C-554E-493E-AE83-347246471682}" srcOrd="1" destOrd="0" presId="urn:microsoft.com/office/officeart/2005/8/layout/orgChart1"/>
    <dgm:cxn modelId="{06228292-D3F2-49BE-BFD5-FDD2DA9D7175}" type="presParOf" srcId="{FFB5C8F7-5B04-4B48-9C25-44083FBC3725}" destId="{1067C95A-73D2-4D84-9350-0673529AF8B6}" srcOrd="1" destOrd="0" presId="urn:microsoft.com/office/officeart/2005/8/layout/orgChart1"/>
    <dgm:cxn modelId="{6D64D60E-AC0A-41B1-B6DB-A8A67A3E206C}" type="presParOf" srcId="{FFB5C8F7-5B04-4B48-9C25-44083FBC3725}" destId="{5CF0C658-64F9-4C1B-9164-E13FBB49C6CF}" srcOrd="2" destOrd="0" presId="urn:microsoft.com/office/officeart/2005/8/layout/orgChart1"/>
    <dgm:cxn modelId="{C27691FA-6BA5-418A-9EDF-051DFAF06E44}" type="presParOf" srcId="{9E097A94-F183-4C13-B41E-82195CDEB8C2}" destId="{53587785-5D49-4649-AEBC-5E8F870A8A93}" srcOrd="2" destOrd="0" presId="urn:microsoft.com/office/officeart/2005/8/layout/orgChart1"/>
    <dgm:cxn modelId="{07F8E1E4-BE4F-4AD1-94B7-EC494EB86A08}" type="presParOf" srcId="{A83F629F-928A-4044-8588-0B4411E2C37D}" destId="{7AF426A4-6708-4CBB-A150-3C05D9A8DC4D}" srcOrd="10" destOrd="0" presId="urn:microsoft.com/office/officeart/2005/8/layout/orgChart1"/>
    <dgm:cxn modelId="{FDEA4897-6336-4D30-B4B2-535C12416E1C}" type="presParOf" srcId="{A83F629F-928A-4044-8588-0B4411E2C37D}" destId="{4C670B9A-9EC3-4394-8401-DC9E1CF4BAC3}" srcOrd="11" destOrd="0" presId="urn:microsoft.com/office/officeart/2005/8/layout/orgChart1"/>
    <dgm:cxn modelId="{14E92A88-1DBD-4976-85CB-C4B8A4B8DEA1}" type="presParOf" srcId="{4C670B9A-9EC3-4394-8401-DC9E1CF4BAC3}" destId="{5923EDCE-93F3-4B7F-8253-25B19EB5E0CD}" srcOrd="0" destOrd="0" presId="urn:microsoft.com/office/officeart/2005/8/layout/orgChart1"/>
    <dgm:cxn modelId="{528B92B3-F1F9-4FD7-9D81-C3D25D21FFFA}" type="presParOf" srcId="{5923EDCE-93F3-4B7F-8253-25B19EB5E0CD}" destId="{2A91D74C-8B94-4699-BB78-807889DDCCFE}" srcOrd="0" destOrd="0" presId="urn:microsoft.com/office/officeart/2005/8/layout/orgChart1"/>
    <dgm:cxn modelId="{B4C0A127-3F19-4A97-8450-D77786BC9FA4}" type="presParOf" srcId="{5923EDCE-93F3-4B7F-8253-25B19EB5E0CD}" destId="{4316D3E3-FCFE-4B1A-8E42-A5EC2D7F3293}" srcOrd="1" destOrd="0" presId="urn:microsoft.com/office/officeart/2005/8/layout/orgChart1"/>
    <dgm:cxn modelId="{6259E54D-E92A-4CBD-B869-94B8E035AC4D}" type="presParOf" srcId="{4C670B9A-9EC3-4394-8401-DC9E1CF4BAC3}" destId="{565ADAF8-544E-4E6A-8134-8F2A917A3596}" srcOrd="1" destOrd="0" presId="urn:microsoft.com/office/officeart/2005/8/layout/orgChart1"/>
    <dgm:cxn modelId="{E233E33D-0BEA-416E-BE0E-4A1FD0A199A0}" type="presParOf" srcId="{4C670B9A-9EC3-4394-8401-DC9E1CF4BAC3}" destId="{2B99A150-25DA-466E-BDC8-812DE0AAD5E4}" srcOrd="2" destOrd="0" presId="urn:microsoft.com/office/officeart/2005/8/layout/orgChart1"/>
    <dgm:cxn modelId="{F741A796-AF18-4834-A4ED-65307AE0B5A3}" type="presParOf" srcId="{A83F629F-928A-4044-8588-0B4411E2C37D}" destId="{AD35B488-2195-44DB-9B31-4B685F086602}" srcOrd="12" destOrd="0" presId="urn:microsoft.com/office/officeart/2005/8/layout/orgChart1"/>
    <dgm:cxn modelId="{46769E34-B3C5-4AE9-9E8E-BA4B138FFD3B}" type="presParOf" srcId="{A83F629F-928A-4044-8588-0B4411E2C37D}" destId="{76A34F5A-E5A2-4C3B-B4A9-6C42EFCFAD0D}" srcOrd="13" destOrd="0" presId="urn:microsoft.com/office/officeart/2005/8/layout/orgChart1"/>
    <dgm:cxn modelId="{98417BC3-400B-49DC-91A8-4EC716454939}" type="presParOf" srcId="{76A34F5A-E5A2-4C3B-B4A9-6C42EFCFAD0D}" destId="{B7321FC8-4B8E-4B3D-857F-312107F78D17}" srcOrd="0" destOrd="0" presId="urn:microsoft.com/office/officeart/2005/8/layout/orgChart1"/>
    <dgm:cxn modelId="{DD45CB61-D82D-4A03-95C1-5ACF21935FE8}" type="presParOf" srcId="{B7321FC8-4B8E-4B3D-857F-312107F78D17}" destId="{6AE0E6E7-FCAB-4C8B-B297-9AD6F517F461}" srcOrd="0" destOrd="0" presId="urn:microsoft.com/office/officeart/2005/8/layout/orgChart1"/>
    <dgm:cxn modelId="{CE2F2206-646B-4A82-93C2-D71CD9227200}" type="presParOf" srcId="{B7321FC8-4B8E-4B3D-857F-312107F78D17}" destId="{FB6D6465-7048-4563-9216-EE170A9949D0}" srcOrd="1" destOrd="0" presId="urn:microsoft.com/office/officeart/2005/8/layout/orgChart1"/>
    <dgm:cxn modelId="{F41FE511-CE04-40EF-B64D-DC9252BB5CCE}" type="presParOf" srcId="{76A34F5A-E5A2-4C3B-B4A9-6C42EFCFAD0D}" destId="{3EB87718-EFA3-4C53-BF4D-365B7AC6954D}" srcOrd="1" destOrd="0" presId="urn:microsoft.com/office/officeart/2005/8/layout/orgChart1"/>
    <dgm:cxn modelId="{68E3C4AA-E6F5-4872-8ACA-FBE24AD40305}" type="presParOf" srcId="{76A34F5A-E5A2-4C3B-B4A9-6C42EFCFAD0D}" destId="{DDA0E819-D1BA-428E-A4BD-B42F40865F91}" srcOrd="2" destOrd="0" presId="urn:microsoft.com/office/officeart/2005/8/layout/orgChart1"/>
    <dgm:cxn modelId="{A7CBCCEE-5646-4F38-966A-10D8EEE34FC9}" type="presParOf" srcId="{028AA926-DE47-481C-8D36-C1959ED716F1}" destId="{55AA7943-F18B-4D70-932E-50288DA33E59}"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5B488-2195-44DB-9B31-4B685F086602}">
      <dsp:nvSpPr>
        <dsp:cNvPr id="0" name=""/>
        <dsp:cNvSpPr/>
      </dsp:nvSpPr>
      <dsp:spPr>
        <a:xfrm>
          <a:off x="3216274" y="934190"/>
          <a:ext cx="2836097" cy="159125"/>
        </a:xfrm>
        <a:custGeom>
          <a:avLst/>
          <a:gdLst/>
          <a:ahLst/>
          <a:cxnLst/>
          <a:rect l="0" t="0" r="0" b="0"/>
          <a:pathLst>
            <a:path>
              <a:moveTo>
                <a:pt x="0" y="0"/>
              </a:moveTo>
              <a:lnTo>
                <a:pt x="0" y="79562"/>
              </a:lnTo>
              <a:lnTo>
                <a:pt x="2836097" y="79562"/>
              </a:lnTo>
              <a:lnTo>
                <a:pt x="2836097"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426A4-6708-4CBB-A150-3C05D9A8DC4D}">
      <dsp:nvSpPr>
        <dsp:cNvPr id="0" name=""/>
        <dsp:cNvSpPr/>
      </dsp:nvSpPr>
      <dsp:spPr>
        <a:xfrm>
          <a:off x="3216274" y="934190"/>
          <a:ext cx="1919231" cy="159125"/>
        </a:xfrm>
        <a:custGeom>
          <a:avLst/>
          <a:gdLst/>
          <a:ahLst/>
          <a:cxnLst/>
          <a:rect l="0" t="0" r="0" b="0"/>
          <a:pathLst>
            <a:path>
              <a:moveTo>
                <a:pt x="0" y="0"/>
              </a:moveTo>
              <a:lnTo>
                <a:pt x="0" y="79562"/>
              </a:lnTo>
              <a:lnTo>
                <a:pt x="1919231" y="79562"/>
              </a:lnTo>
              <a:lnTo>
                <a:pt x="1919231"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4073A-0B27-4E00-ABF7-9729C8057DDD}">
      <dsp:nvSpPr>
        <dsp:cNvPr id="0" name=""/>
        <dsp:cNvSpPr/>
      </dsp:nvSpPr>
      <dsp:spPr>
        <a:xfrm>
          <a:off x="3915544" y="1625753"/>
          <a:ext cx="113661" cy="348560"/>
        </a:xfrm>
        <a:custGeom>
          <a:avLst/>
          <a:gdLst/>
          <a:ahLst/>
          <a:cxnLst/>
          <a:rect l="0" t="0" r="0" b="0"/>
          <a:pathLst>
            <a:path>
              <a:moveTo>
                <a:pt x="0" y="0"/>
              </a:moveTo>
              <a:lnTo>
                <a:pt x="0" y="348560"/>
              </a:lnTo>
              <a:lnTo>
                <a:pt x="113661" y="348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124BD-F764-4F48-9AD3-2C2C6250C0C8}">
      <dsp:nvSpPr>
        <dsp:cNvPr id="0" name=""/>
        <dsp:cNvSpPr/>
      </dsp:nvSpPr>
      <dsp:spPr>
        <a:xfrm>
          <a:off x="3216274" y="934190"/>
          <a:ext cx="1002365" cy="159125"/>
        </a:xfrm>
        <a:custGeom>
          <a:avLst/>
          <a:gdLst/>
          <a:ahLst/>
          <a:cxnLst/>
          <a:rect l="0" t="0" r="0" b="0"/>
          <a:pathLst>
            <a:path>
              <a:moveTo>
                <a:pt x="0" y="0"/>
              </a:moveTo>
              <a:lnTo>
                <a:pt x="0" y="79562"/>
              </a:lnTo>
              <a:lnTo>
                <a:pt x="1002365" y="79562"/>
              </a:lnTo>
              <a:lnTo>
                <a:pt x="1002365"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AF163-440A-429F-BAAD-59A01CAFC48E}">
      <dsp:nvSpPr>
        <dsp:cNvPr id="0" name=""/>
        <dsp:cNvSpPr/>
      </dsp:nvSpPr>
      <dsp:spPr>
        <a:xfrm>
          <a:off x="3170554" y="934190"/>
          <a:ext cx="91440" cy="159125"/>
        </a:xfrm>
        <a:custGeom>
          <a:avLst/>
          <a:gdLst/>
          <a:ahLst/>
          <a:cxnLst/>
          <a:rect l="0" t="0" r="0" b="0"/>
          <a:pathLst>
            <a:path>
              <a:moveTo>
                <a:pt x="45720" y="0"/>
              </a:moveTo>
              <a:lnTo>
                <a:pt x="45720" y="79562"/>
              </a:lnTo>
              <a:lnTo>
                <a:pt x="131219" y="79562"/>
              </a:lnTo>
              <a:lnTo>
                <a:pt x="131219"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3CE98-9052-4823-9829-473467CF133E}">
      <dsp:nvSpPr>
        <dsp:cNvPr id="0" name=""/>
        <dsp:cNvSpPr/>
      </dsp:nvSpPr>
      <dsp:spPr>
        <a:xfrm>
          <a:off x="2299408" y="934190"/>
          <a:ext cx="916866" cy="159125"/>
        </a:xfrm>
        <a:custGeom>
          <a:avLst/>
          <a:gdLst/>
          <a:ahLst/>
          <a:cxnLst/>
          <a:rect l="0" t="0" r="0" b="0"/>
          <a:pathLst>
            <a:path>
              <a:moveTo>
                <a:pt x="916866" y="0"/>
              </a:moveTo>
              <a:lnTo>
                <a:pt x="916866" y="79562"/>
              </a:lnTo>
              <a:lnTo>
                <a:pt x="0" y="79562"/>
              </a:lnTo>
              <a:lnTo>
                <a:pt x="0"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5CC8D-D289-4F42-A269-BCBB92C77B56}">
      <dsp:nvSpPr>
        <dsp:cNvPr id="0" name=""/>
        <dsp:cNvSpPr/>
      </dsp:nvSpPr>
      <dsp:spPr>
        <a:xfrm>
          <a:off x="1297043" y="934190"/>
          <a:ext cx="1919231" cy="159125"/>
        </a:xfrm>
        <a:custGeom>
          <a:avLst/>
          <a:gdLst/>
          <a:ahLst/>
          <a:cxnLst/>
          <a:rect l="0" t="0" r="0" b="0"/>
          <a:pathLst>
            <a:path>
              <a:moveTo>
                <a:pt x="1919231" y="0"/>
              </a:moveTo>
              <a:lnTo>
                <a:pt x="1919231" y="79562"/>
              </a:lnTo>
              <a:lnTo>
                <a:pt x="0" y="79562"/>
              </a:lnTo>
              <a:lnTo>
                <a:pt x="0"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1961A-700C-4F85-80BF-3C1687775EF6}">
      <dsp:nvSpPr>
        <dsp:cNvPr id="0" name=""/>
        <dsp:cNvSpPr/>
      </dsp:nvSpPr>
      <dsp:spPr>
        <a:xfrm>
          <a:off x="380177" y="934190"/>
          <a:ext cx="2836097" cy="159125"/>
        </a:xfrm>
        <a:custGeom>
          <a:avLst/>
          <a:gdLst/>
          <a:ahLst/>
          <a:cxnLst/>
          <a:rect l="0" t="0" r="0" b="0"/>
          <a:pathLst>
            <a:path>
              <a:moveTo>
                <a:pt x="2836097" y="0"/>
              </a:moveTo>
              <a:lnTo>
                <a:pt x="2836097" y="79562"/>
              </a:lnTo>
              <a:lnTo>
                <a:pt x="0" y="79562"/>
              </a:lnTo>
              <a:lnTo>
                <a:pt x="0" y="15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72D82-C804-4B59-83E7-21B4D53EE634}">
      <dsp:nvSpPr>
        <dsp:cNvPr id="0" name=""/>
        <dsp:cNvSpPr/>
      </dsp:nvSpPr>
      <dsp:spPr>
        <a:xfrm>
          <a:off x="2415532" y="555320"/>
          <a:ext cx="1601484"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eam Leader Transport Planning</a:t>
          </a:r>
        </a:p>
        <a:p>
          <a:pPr marL="0" lvl="0" indent="0" algn="ctr" defTabSz="355600">
            <a:lnSpc>
              <a:spcPct val="90000"/>
            </a:lnSpc>
            <a:spcBef>
              <a:spcPct val="0"/>
            </a:spcBef>
            <a:spcAft>
              <a:spcPct val="35000"/>
            </a:spcAft>
            <a:buNone/>
          </a:pPr>
          <a:r>
            <a:rPr lang="en-GB" sz="800" kern="1200">
              <a:solidFill>
                <a:sysClr val="windowText" lastClr="000000"/>
              </a:solidFill>
            </a:rPr>
            <a:t>1.0 FTE</a:t>
          </a:r>
        </a:p>
      </dsp:txBody>
      <dsp:txXfrm>
        <a:off x="2415532" y="555320"/>
        <a:ext cx="1601484" cy="378870"/>
      </dsp:txXfrm>
    </dsp:sp>
    <dsp:sp modelId="{AFB509E6-0C3B-4473-8D5F-E895046577AB}">
      <dsp:nvSpPr>
        <dsp:cNvPr id="0" name=""/>
        <dsp:cNvSpPr/>
      </dsp:nvSpPr>
      <dsp:spPr>
        <a:xfrm>
          <a:off x="1306" y="1093316"/>
          <a:ext cx="757740"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Senior Transport Planning Officer</a:t>
          </a:r>
        </a:p>
        <a:p>
          <a:pPr marL="0" lvl="0" indent="0" algn="ctr" defTabSz="355600">
            <a:lnSpc>
              <a:spcPct val="90000"/>
            </a:lnSpc>
            <a:spcBef>
              <a:spcPct val="0"/>
            </a:spcBef>
            <a:spcAft>
              <a:spcPct val="35000"/>
            </a:spcAft>
            <a:buNone/>
          </a:pPr>
          <a:r>
            <a:rPr lang="en-GB" sz="800" kern="1200">
              <a:solidFill>
                <a:sysClr val="windowText" lastClr="000000"/>
              </a:solidFill>
            </a:rPr>
            <a:t> 1.0 FTE</a:t>
          </a:r>
        </a:p>
      </dsp:txBody>
      <dsp:txXfrm>
        <a:off x="1306" y="1093316"/>
        <a:ext cx="757740" cy="378870"/>
      </dsp:txXfrm>
    </dsp:sp>
    <dsp:sp modelId="{A596A9D5-1856-41D5-B74E-F6D421C6AC81}">
      <dsp:nvSpPr>
        <dsp:cNvPr id="0" name=""/>
        <dsp:cNvSpPr/>
      </dsp:nvSpPr>
      <dsp:spPr>
        <a:xfrm>
          <a:off x="918172" y="1093316"/>
          <a:ext cx="757740" cy="702721"/>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mn-lt"/>
              <a:cs typeface="Arial" panose="020B0604020202020204" pitchFamily="34" charset="0"/>
            </a:rPr>
            <a:t>Transport Planning Officer (Transport Projects)</a:t>
          </a:r>
        </a:p>
        <a:p>
          <a:pPr marL="0" lvl="0" indent="0" algn="ctr" defTabSz="355600">
            <a:lnSpc>
              <a:spcPct val="90000"/>
            </a:lnSpc>
            <a:spcBef>
              <a:spcPct val="0"/>
            </a:spcBef>
            <a:spcAft>
              <a:spcPct val="35000"/>
            </a:spcAft>
            <a:buNone/>
          </a:pPr>
          <a:r>
            <a:rPr lang="en-GB" sz="800" kern="1200">
              <a:solidFill>
                <a:sysClr val="windowText" lastClr="000000"/>
              </a:solidFill>
              <a:latin typeface="+mn-lt"/>
              <a:cs typeface="Arial" panose="020B0604020202020204" pitchFamily="34" charset="0"/>
            </a:rPr>
            <a:t>1.0 FTE</a:t>
          </a:r>
        </a:p>
      </dsp:txBody>
      <dsp:txXfrm>
        <a:off x="918172" y="1093316"/>
        <a:ext cx="757740" cy="702721"/>
      </dsp:txXfrm>
    </dsp:sp>
    <dsp:sp modelId="{AFBBE2FE-F76F-4F66-B385-FCC357CC7159}">
      <dsp:nvSpPr>
        <dsp:cNvPr id="0" name=""/>
        <dsp:cNvSpPr/>
      </dsp:nvSpPr>
      <dsp:spPr>
        <a:xfrm>
          <a:off x="1835038" y="1093316"/>
          <a:ext cx="928739"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Senior Transport Planning Officer</a:t>
          </a:r>
        </a:p>
        <a:p>
          <a:pPr marL="0" lvl="0" indent="0" algn="ctr" defTabSz="355600">
            <a:lnSpc>
              <a:spcPct val="90000"/>
            </a:lnSpc>
            <a:spcBef>
              <a:spcPct val="0"/>
            </a:spcBef>
            <a:spcAft>
              <a:spcPct val="35000"/>
            </a:spcAft>
            <a:buNone/>
          </a:pPr>
          <a:r>
            <a:rPr lang="en-GB" sz="800" kern="1200">
              <a:solidFill>
                <a:sysClr val="windowText" lastClr="000000"/>
              </a:solidFill>
            </a:rPr>
            <a:t>0.6 FTE</a:t>
          </a:r>
        </a:p>
      </dsp:txBody>
      <dsp:txXfrm>
        <a:off x="1835038" y="1093316"/>
        <a:ext cx="928739" cy="378870"/>
      </dsp:txXfrm>
    </dsp:sp>
    <dsp:sp modelId="{DB3E0C0B-4E5D-4B51-BB32-A5B131554C74}">
      <dsp:nvSpPr>
        <dsp:cNvPr id="0" name=""/>
        <dsp:cNvSpPr/>
      </dsp:nvSpPr>
      <dsp:spPr>
        <a:xfrm>
          <a:off x="2922904" y="1093316"/>
          <a:ext cx="757740" cy="37887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ransport Planning Oficer</a:t>
          </a:r>
        </a:p>
        <a:p>
          <a:pPr marL="0" lvl="0" indent="0" algn="ctr" defTabSz="355600">
            <a:lnSpc>
              <a:spcPct val="90000"/>
            </a:lnSpc>
            <a:spcBef>
              <a:spcPct val="0"/>
            </a:spcBef>
            <a:spcAft>
              <a:spcPct val="35000"/>
            </a:spcAft>
            <a:buNone/>
          </a:pPr>
          <a:r>
            <a:rPr lang="en-GB" sz="800" kern="1200">
              <a:solidFill>
                <a:sysClr val="windowText" lastClr="000000"/>
              </a:solidFill>
            </a:rPr>
            <a:t>1.0 FTE</a:t>
          </a:r>
        </a:p>
      </dsp:txBody>
      <dsp:txXfrm>
        <a:off x="2922904" y="1093316"/>
        <a:ext cx="757740" cy="378870"/>
      </dsp:txXfrm>
    </dsp:sp>
    <dsp:sp modelId="{253BD7B2-D6B6-46F6-BC6D-21F32D37D64A}">
      <dsp:nvSpPr>
        <dsp:cNvPr id="0" name=""/>
        <dsp:cNvSpPr/>
      </dsp:nvSpPr>
      <dsp:spPr>
        <a:xfrm>
          <a:off x="3839770" y="1093316"/>
          <a:ext cx="757740" cy="53243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Passenger</a:t>
          </a:r>
        </a:p>
        <a:p>
          <a:pPr marL="0" lvl="0" indent="0" algn="ctr" defTabSz="355600">
            <a:lnSpc>
              <a:spcPct val="90000"/>
            </a:lnSpc>
            <a:spcBef>
              <a:spcPct val="0"/>
            </a:spcBef>
            <a:spcAft>
              <a:spcPct val="35000"/>
            </a:spcAft>
            <a:buNone/>
          </a:pPr>
          <a:r>
            <a:rPr lang="en-GB" sz="800" kern="1200">
              <a:solidFill>
                <a:sysClr val="windowText" lastClr="000000"/>
              </a:solidFill>
            </a:rPr>
            <a:t>Transport</a:t>
          </a:r>
        </a:p>
        <a:p>
          <a:pPr marL="0" lvl="0" indent="0" algn="ctr" defTabSz="355600">
            <a:lnSpc>
              <a:spcPct val="90000"/>
            </a:lnSpc>
            <a:spcBef>
              <a:spcPct val="0"/>
            </a:spcBef>
            <a:spcAft>
              <a:spcPct val="35000"/>
            </a:spcAft>
            <a:buNone/>
          </a:pPr>
          <a:r>
            <a:rPr lang="en-GB" sz="800" kern="1200">
              <a:solidFill>
                <a:sysClr val="windowText" lastClr="000000"/>
              </a:solidFill>
            </a:rPr>
            <a:t>Manager</a:t>
          </a:r>
        </a:p>
        <a:p>
          <a:pPr marL="0" lvl="0" indent="0" algn="ctr" defTabSz="355600">
            <a:lnSpc>
              <a:spcPct val="90000"/>
            </a:lnSpc>
            <a:spcBef>
              <a:spcPct val="0"/>
            </a:spcBef>
            <a:spcAft>
              <a:spcPct val="35000"/>
            </a:spcAft>
            <a:buNone/>
          </a:pPr>
          <a:r>
            <a:rPr lang="en-GB" sz="800" kern="1200">
              <a:solidFill>
                <a:sysClr val="windowText" lastClr="000000"/>
              </a:solidFill>
            </a:rPr>
            <a:t>1.0 FTE</a:t>
          </a:r>
        </a:p>
      </dsp:txBody>
      <dsp:txXfrm>
        <a:off x="3839770" y="1093316"/>
        <a:ext cx="757740" cy="532437"/>
      </dsp:txXfrm>
    </dsp:sp>
    <dsp:sp modelId="{BEE04DCB-94F5-48E6-81DA-E7CB5464221C}">
      <dsp:nvSpPr>
        <dsp:cNvPr id="0" name=""/>
        <dsp:cNvSpPr/>
      </dsp:nvSpPr>
      <dsp:spPr>
        <a:xfrm>
          <a:off x="4029205" y="1784879"/>
          <a:ext cx="757740"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Policy Support Officer (Rail)</a:t>
          </a:r>
        </a:p>
        <a:p>
          <a:pPr marL="0" lvl="0" indent="0" algn="ctr" defTabSz="355600">
            <a:lnSpc>
              <a:spcPct val="90000"/>
            </a:lnSpc>
            <a:spcBef>
              <a:spcPct val="0"/>
            </a:spcBef>
            <a:spcAft>
              <a:spcPct val="35000"/>
            </a:spcAft>
            <a:buNone/>
          </a:pPr>
          <a:r>
            <a:rPr lang="en-GB" sz="800" kern="1200">
              <a:solidFill>
                <a:sysClr val="windowText" lastClr="000000"/>
              </a:solidFill>
            </a:rPr>
            <a:t>1.0 FTE</a:t>
          </a:r>
        </a:p>
      </dsp:txBody>
      <dsp:txXfrm>
        <a:off x="4029205" y="1784879"/>
        <a:ext cx="757740" cy="378870"/>
      </dsp:txXfrm>
    </dsp:sp>
    <dsp:sp modelId="{2A91D74C-8B94-4699-BB78-807889DDCCFE}">
      <dsp:nvSpPr>
        <dsp:cNvPr id="0" name=""/>
        <dsp:cNvSpPr/>
      </dsp:nvSpPr>
      <dsp:spPr>
        <a:xfrm>
          <a:off x="4756636" y="1093316"/>
          <a:ext cx="757740"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echnical Assistant</a:t>
          </a:r>
        </a:p>
        <a:p>
          <a:pPr marL="0" lvl="0" indent="0" algn="ctr" defTabSz="355600">
            <a:lnSpc>
              <a:spcPct val="90000"/>
            </a:lnSpc>
            <a:spcBef>
              <a:spcPct val="0"/>
            </a:spcBef>
            <a:spcAft>
              <a:spcPct val="35000"/>
            </a:spcAft>
            <a:buNone/>
          </a:pPr>
          <a:r>
            <a:rPr lang="en-GB" sz="800" kern="1200">
              <a:solidFill>
                <a:sysClr val="windowText" lastClr="000000"/>
              </a:solidFill>
            </a:rPr>
            <a:t>1.0 FTE</a:t>
          </a:r>
        </a:p>
      </dsp:txBody>
      <dsp:txXfrm>
        <a:off x="4756636" y="1093316"/>
        <a:ext cx="757740" cy="378870"/>
      </dsp:txXfrm>
    </dsp:sp>
    <dsp:sp modelId="{6AE0E6E7-FCAB-4C8B-B297-9AD6F517F461}">
      <dsp:nvSpPr>
        <dsp:cNvPr id="0" name=""/>
        <dsp:cNvSpPr/>
      </dsp:nvSpPr>
      <dsp:spPr>
        <a:xfrm>
          <a:off x="5673502" y="1093316"/>
          <a:ext cx="757740" cy="3788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Programme Co-ordinator</a:t>
          </a:r>
        </a:p>
        <a:p>
          <a:pPr marL="0" lvl="0" indent="0" algn="ctr" defTabSz="355600">
            <a:lnSpc>
              <a:spcPct val="90000"/>
            </a:lnSpc>
            <a:spcBef>
              <a:spcPct val="0"/>
            </a:spcBef>
            <a:spcAft>
              <a:spcPct val="35000"/>
            </a:spcAft>
            <a:buNone/>
          </a:pPr>
          <a:r>
            <a:rPr lang="en-GB" sz="800" kern="1200">
              <a:solidFill>
                <a:sysClr val="windowText" lastClr="000000"/>
              </a:solidFill>
            </a:rPr>
            <a:t>0.8 FTE</a:t>
          </a:r>
        </a:p>
      </dsp:txBody>
      <dsp:txXfrm>
        <a:off x="5673502" y="1093316"/>
        <a:ext cx="757740" cy="378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345DDC"/>
    <w:rsid w:val="006055DA"/>
    <w:rsid w:val="00707091"/>
    <w:rsid w:val="0083552E"/>
    <w:rsid w:val="00882E6A"/>
    <w:rsid w:val="008C4B84"/>
    <w:rsid w:val="00C71436"/>
    <w:rsid w:val="00CF4DF9"/>
    <w:rsid w:val="00DE05B6"/>
    <w:rsid w:val="00E477E4"/>
    <w:rsid w:val="00E50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09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54BF-83FF-4798-89A4-F1FDAF15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rish Gourley</cp:lastModifiedBy>
  <cp:revision>2</cp:revision>
  <cp:lastPrinted>2016-07-13T11:12:00Z</cp:lastPrinted>
  <dcterms:created xsi:type="dcterms:W3CDTF">2023-01-10T09:38:00Z</dcterms:created>
  <dcterms:modified xsi:type="dcterms:W3CDTF">2023-0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01-10T09:38:0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4d92c2f-b3ad-471d-92eb-00004bfdb697</vt:lpwstr>
  </property>
  <property fmtid="{D5CDD505-2E9C-101B-9397-08002B2CF9AE}" pid="8" name="MSIP_Label_3ecdfc32-7be5-4b17-9f97-00453388bdd7_ContentBits">
    <vt:lpwstr>2</vt:lpwstr>
  </property>
</Properties>
</file>